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6B" w:rsidRPr="0050665E" w:rsidRDefault="00172DEF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  <w:lang w:val="en-GB"/>
        </w:rPr>
      </w:pPr>
      <w:r w:rsidRPr="0050665E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  <w:lang w:val="en-GB"/>
        </w:rPr>
        <w:t>Sole agreement</w:t>
      </w:r>
    </w:p>
    <w:p w:rsidR="00CA53E9" w:rsidRPr="0050665E" w:rsidRDefault="00CA53E9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</w:pPr>
    </w:p>
    <w:p w:rsidR="0017147E" w:rsidRPr="0050665E" w:rsidRDefault="00172DEF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HEALTH ESTABLISHMENT</w:t>
      </w:r>
      <w:r w:rsidR="007301D1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,</w:t>
      </w:r>
      <w:r w:rsidR="00B357B9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="00E62EC0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CENTRE OR CARE HOME</w:t>
      </w:r>
      <w:r w:rsidR="00E14CEE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="00E62EC0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/ COMPANY</w:t>
      </w:r>
    </w:p>
    <w:p w:rsidR="0015558F" w:rsidRPr="0050665E" w:rsidRDefault="00F45E96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concerning</w:t>
      </w:r>
      <w:r w:rsidR="007301D1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the</w:t>
      </w:r>
      <w:r w:rsidR="007301D1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implementation</w:t>
      </w:r>
      <w:r w:rsidR="007301D1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of the</w:t>
      </w:r>
      <w:r w:rsidR="0015558F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</w:p>
    <w:p w:rsidR="00CA53E9" w:rsidRPr="0050665E" w:rsidRDefault="00CA53E9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commercial</w:t>
      </w:r>
      <w:r w:rsidR="0015558F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research Protocol involving</w:t>
      </w: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the</w:t>
      </w: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>human person</w:t>
      </w:r>
    </w:p>
    <w:p w:rsidR="00CA53E9" w:rsidRPr="0050665E" w:rsidRDefault="00B66ECD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smallCaps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mallCaps/>
          <w:color w:val="FFFFFF" w:themeColor="background1"/>
          <w:sz w:val="22"/>
          <w:szCs w:val="22"/>
          <w:lang w:val="en-GB"/>
        </w:rPr>
        <w:t>Clinical Trial</w:t>
      </w:r>
      <w:r w:rsidR="009C68E8" w:rsidRPr="0050665E">
        <w:rPr>
          <w:rFonts w:ascii="Arial" w:eastAsia="Arial Unicode MS" w:hAnsi="Arial" w:cs="Arial"/>
          <w:smallCaps/>
          <w:color w:val="FFFFFF" w:themeColor="background1"/>
          <w:sz w:val="22"/>
          <w:szCs w:val="22"/>
          <w:lang w:val="en-GB"/>
        </w:rPr>
        <w:t xml:space="preserve"> No.</w:t>
      </w:r>
    </w:p>
    <w:p w:rsidR="0015558F" w:rsidRPr="0050665E" w:rsidRDefault="00820C54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smallCaps/>
          <w:color w:val="FFFFFF" w:themeColor="background1"/>
          <w:sz w:val="22"/>
          <w:szCs w:val="22"/>
          <w:lang w:val="en-GB"/>
        </w:rPr>
        <w:t xml:space="preserve"> </w:t>
      </w:r>
      <w:r w:rsidR="00CE110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EudraCt</w:t>
      </w:r>
      <w:r w:rsidR="009C68E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no.</w:t>
      </w:r>
      <w:r w:rsidR="00D90131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……..</w:t>
      </w:r>
      <w:r w:rsidR="00CE110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or</w:t>
      </w:r>
      <w:r w:rsidR="00CE110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Idrcb</w:t>
      </w:r>
      <w:r w:rsidR="009C68E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no.</w:t>
      </w:r>
      <w:r w:rsidR="00D90131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………</w:t>
      </w:r>
      <w:r w:rsidR="009C68E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</w:p>
    <w:p w:rsidR="009206FD" w:rsidRPr="0050665E" w:rsidRDefault="009C68E8" w:rsidP="0077446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i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i/>
          <w:color w:val="FFFFFF" w:themeColor="background1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b/>
          <w:i/>
          <w:color w:val="FFFFFF" w:themeColor="background1"/>
          <w:sz w:val="22"/>
          <w:szCs w:val="22"/>
          <w:lang w:val="en-GB"/>
        </w:rPr>
        <w:t>stablishment</w:t>
      </w:r>
      <w:r w:rsidRPr="0050665E">
        <w:rPr>
          <w:rFonts w:ascii="Arial" w:eastAsia="Arial Unicode MS" w:hAnsi="Arial" w:cs="Arial"/>
          <w:b/>
          <w:i/>
          <w:color w:val="FFFFFF" w:themeColor="background1"/>
          <w:sz w:val="22"/>
          <w:szCs w:val="22"/>
          <w:lang w:val="en-GB"/>
        </w:rPr>
        <w:t xml:space="preserve"> Version</w:t>
      </w:r>
    </w:p>
    <w:p w:rsidR="0015558F" w:rsidRPr="0050665E" w:rsidRDefault="0015558F">
      <w:pPr>
        <w:pStyle w:val="Pieddepag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2B5308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BETWEEN</w:t>
      </w:r>
      <w:r w:rsidR="0015558F"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T</w:t>
      </w:r>
      <w:r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HE</w:t>
      </w:r>
      <w:r w:rsidR="0015558F"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UNDER</w:t>
      </w:r>
      <w:r w:rsidR="0015558F"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SIGNE</w:t>
      </w:r>
      <w:r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D:</w:t>
      </w:r>
    </w:p>
    <w:p w:rsidR="00405E00" w:rsidRPr="0050665E" w:rsidRDefault="00405E00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  <w:lang w:val="en-GB"/>
        </w:rPr>
      </w:pPr>
    </w:p>
    <w:p w:rsidR="009A1311" w:rsidRPr="0050665E" w:rsidRDefault="009A1311" w:rsidP="009A1311">
      <w:pPr>
        <w:pStyle w:val="texte"/>
        <w:widowControl/>
        <w:shd w:val="clear" w:color="auto" w:fill="BCCFFF"/>
        <w:spacing w:before="0" w:line="240" w:lineRule="auto"/>
        <w:rPr>
          <w:rFonts w:ascii="Arial" w:eastAsia="Arial Unicode MS" w:hAnsi="Arial" w:cs="Arial"/>
          <w:bCs w:val="0"/>
          <w:sz w:val="22"/>
          <w:szCs w:val="22"/>
          <w:lang w:val="en-GB"/>
        </w:rPr>
      </w:pPr>
    </w:p>
    <w:p w:rsidR="009A1311" w:rsidRPr="0050665E" w:rsidRDefault="009A1311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  <w:lang w:val="en-GB"/>
        </w:rPr>
      </w:pPr>
    </w:p>
    <w:p w:rsidR="00D90131" w:rsidRPr="0050665E" w:rsidRDefault="00D90131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  <w:lang w:val="en-GB"/>
        </w:rPr>
      </w:pPr>
    </w:p>
    <w:p w:rsidR="0015558F" w:rsidRPr="0050665E" w:rsidRDefault="0015558F">
      <w:pPr>
        <w:ind w:left="567"/>
        <w:jc w:val="both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15558F" w:rsidRPr="0050665E" w:rsidRDefault="00F45E96" w:rsidP="00BD1DFD">
      <w:pPr>
        <w:ind w:left="567"/>
        <w:jc w:val="both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sz w:val="22"/>
          <w:szCs w:val="22"/>
          <w:lang w:val="en-GB"/>
        </w:rPr>
        <w:t xml:space="preserve">The </w:t>
      </w:r>
      <w:r w:rsidR="000D4F16" w:rsidRPr="0050665E">
        <w:rPr>
          <w:rFonts w:ascii="Arial" w:eastAsia="Arial Unicode MS" w:hAnsi="Arial" w:cs="Arial"/>
          <w:sz w:val="22"/>
          <w:szCs w:val="22"/>
          <w:lang w:val="en-GB"/>
        </w:rPr>
        <w:t>………………….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B5308" w:rsidRPr="0050665E">
        <w:rPr>
          <w:rFonts w:ascii="Arial" w:eastAsia="Arial Unicode MS" w:hAnsi="Arial" w:cs="Arial"/>
          <w:b/>
          <w:sz w:val="22"/>
          <w:szCs w:val="22"/>
          <w:lang w:val="en-GB"/>
        </w:rPr>
        <w:t>health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b/>
          <w:sz w:val="22"/>
          <w:szCs w:val="22"/>
          <w:lang w:val="en-GB"/>
        </w:rPr>
        <w:t>establishment</w:t>
      </w:r>
      <w:r w:rsidR="002B5308" w:rsidRPr="0050665E">
        <w:rPr>
          <w:rFonts w:ascii="Arial" w:eastAsia="Arial Unicode MS" w:hAnsi="Arial" w:cs="Arial"/>
          <w:b/>
          <w:sz w:val="22"/>
          <w:szCs w:val="22"/>
          <w:lang w:val="en-GB"/>
        </w:rPr>
        <w:t xml:space="preserve">, </w:t>
      </w:r>
      <w:r w:rsidR="00E62EC0" w:rsidRPr="0050665E">
        <w:rPr>
          <w:rFonts w:ascii="Arial" w:eastAsia="Arial Unicode MS" w:hAnsi="Arial" w:cs="Arial"/>
          <w:b/>
          <w:sz w:val="22"/>
          <w:szCs w:val="22"/>
          <w:lang w:val="en-GB"/>
        </w:rPr>
        <w:t>centre or care home</w:t>
      </w:r>
      <w:r w:rsidR="00E62EC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entered in the </w:t>
      </w:r>
      <w:r w:rsidR="007D2121" w:rsidRPr="0050665E">
        <w:rPr>
          <w:rFonts w:ascii="Arial" w:eastAsia="Arial Unicode MS" w:hAnsi="Arial" w:cs="Arial"/>
          <w:sz w:val="22"/>
          <w:szCs w:val="22"/>
          <w:lang w:val="en-GB"/>
        </w:rPr>
        <w:t>FINESS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(National File of Health and Business Establishments)</w:t>
      </w:r>
      <w:r w:rsidR="007D212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under</w:t>
      </w:r>
      <w:r w:rsidR="007D212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44CFD" w:rsidRPr="0050665E">
        <w:rPr>
          <w:rFonts w:ascii="Arial" w:eastAsia="Arial Unicode MS" w:hAnsi="Arial" w:cs="Arial"/>
          <w:sz w:val="22"/>
          <w:szCs w:val="22"/>
          <w:lang w:val="en-GB"/>
        </w:rPr>
        <w:t>no.</w:t>
      </w:r>
      <w:r w:rsidR="007D212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……………..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whose</w:t>
      </w:r>
      <w:r w:rsidR="00405E0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IRET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(French corporate ID) code is</w:t>
      </w:r>
      <w:r w:rsidR="00405E0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………………….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F00C0" w:rsidRPr="0050665E">
        <w:rPr>
          <w:rFonts w:ascii="Arial" w:eastAsia="Arial Unicode MS" w:hAnsi="Arial" w:cs="Arial"/>
          <w:sz w:val="22"/>
          <w:szCs w:val="22"/>
          <w:lang w:val="en-GB"/>
        </w:rPr>
        <w:t>whose registered office is a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……………………….., </w:t>
      </w:r>
      <w:r w:rsidR="0015558F" w:rsidRPr="0050665E">
        <w:rPr>
          <w:rFonts w:ascii="Arial" w:eastAsia="Arial Unicode MS" w:hAnsi="Arial" w:cs="Arial"/>
          <w:b/>
          <w:sz w:val="22"/>
          <w:szCs w:val="22"/>
          <w:lang w:val="en-GB"/>
        </w:rPr>
        <w:t>repr</w:t>
      </w:r>
      <w:r w:rsidR="009A2F96" w:rsidRPr="0050665E">
        <w:rPr>
          <w:rFonts w:ascii="Arial" w:eastAsia="Arial Unicode MS" w:hAnsi="Arial" w:cs="Arial"/>
          <w:b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b/>
          <w:sz w:val="22"/>
          <w:szCs w:val="22"/>
          <w:lang w:val="en-GB"/>
        </w:rPr>
        <w:t>sent</w:t>
      </w:r>
      <w:r w:rsidR="009A2F96" w:rsidRPr="0050665E">
        <w:rPr>
          <w:rFonts w:ascii="Arial" w:eastAsia="Arial Unicode MS" w:hAnsi="Arial" w:cs="Arial"/>
          <w:b/>
          <w:sz w:val="22"/>
          <w:szCs w:val="22"/>
          <w:lang w:val="en-GB"/>
        </w:rPr>
        <w:t>ed</w:t>
      </w:r>
      <w:r w:rsidR="0015558F" w:rsidRPr="0050665E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b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…………………….. </w:t>
      </w:r>
      <w:r w:rsidR="00186870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hereafter referred to as the “Associated E</w:t>
      </w:r>
      <w:r w:rsidR="0050665E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stablishment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“;</w:t>
      </w:r>
    </w:p>
    <w:p w:rsidR="002B5308" w:rsidRPr="0050665E" w:rsidRDefault="002B5308">
      <w:pPr>
        <w:ind w:left="708"/>
        <w:jc w:val="both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2B5308" w:rsidRPr="0050665E" w:rsidRDefault="002C5E3A" w:rsidP="002B5308">
      <w:pPr>
        <w:pStyle w:val="texte"/>
        <w:widowControl/>
        <w:spacing w:before="0" w:line="240" w:lineRule="auto"/>
        <w:jc w:val="right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of the one part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</w:p>
    <w:p w:rsidR="003F42D6" w:rsidRPr="0050665E" w:rsidRDefault="003F42D6" w:rsidP="003F42D6">
      <w:pPr>
        <w:pStyle w:val="texte"/>
        <w:widowControl/>
        <w:spacing w:before="0" w:line="240" w:lineRule="auto"/>
        <w:ind w:left="770"/>
        <w:jc w:val="left"/>
        <w:rPr>
          <w:rFonts w:ascii="Arial" w:eastAsia="Arial Unicode MS" w:hAnsi="Arial" w:cs="Arial"/>
          <w:bCs w:val="0"/>
          <w:smallCaps/>
          <w:sz w:val="22"/>
          <w:szCs w:val="22"/>
          <w:lang w:val="en-GB"/>
        </w:rPr>
      </w:pPr>
    </w:p>
    <w:p w:rsidR="0015558F" w:rsidRPr="0050665E" w:rsidRDefault="0015558F">
      <w:pPr>
        <w:pStyle w:val="texte"/>
        <w:widowControl/>
        <w:spacing w:before="0" w:line="240" w:lineRule="auto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F45E96">
      <w:pPr>
        <w:pStyle w:val="Corpsdetexte"/>
        <w:ind w:left="567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 xml:space="preserve"> </w:t>
      </w:r>
      <w:r w:rsidR="00EC15B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5F0F25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……………………………………………</w:t>
      </w:r>
      <w:r w:rsidR="007F488E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(juridi</w:t>
      </w:r>
      <w:r w:rsidR="00A129B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cal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A129B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form </w:t>
      </w:r>
      <w:r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of the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Contract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)…..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entered in the Companies' Register (RCS) of </w:t>
      </w:r>
      <w:r w:rsidR="00FF7EE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……….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under number </w:t>
      </w:r>
      <w:r w:rsidR="00FF7EE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………….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., </w:t>
      </w:r>
    </w:p>
    <w:p w:rsidR="0015558F" w:rsidRPr="0050665E" w:rsidRDefault="00AF00C0" w:rsidP="008915FC">
      <w:pPr>
        <w:pStyle w:val="Corpsdetexte"/>
        <w:ind w:left="567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>whose registered office is at</w:t>
      </w:r>
      <w:r w:rsidR="008915F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……………………………………………………</w:t>
      </w:r>
      <w:r w:rsidR="00405E0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epr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sent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e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d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its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……</w:t>
      </w:r>
      <w:r w:rsidR="00607C1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…</w:t>
      </w:r>
      <w:r w:rsidR="008915FC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(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posi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tion </w:t>
      </w:r>
      <w:r w:rsidR="00F45E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of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legal representative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), M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</w:t>
      </w:r>
      <w:r w:rsidR="008915FC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. 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………</w:t>
      </w:r>
      <w:r w:rsidR="00607C1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…………</w:t>
      </w:r>
      <w:r w:rsidR="008915FC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(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name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of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legal representative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), </w:t>
      </w:r>
      <w:r w:rsidR="005203B1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duly empowered to sign this</w:t>
      </w:r>
      <w:r w:rsidR="002C6036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agreement</w:t>
      </w:r>
      <w:r w:rsidR="0015558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, </w:t>
      </w:r>
      <w:r w:rsidR="00186870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>hereafter referred to as the “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Company</w:t>
      </w:r>
      <w:r w:rsidR="009A2F96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>“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;</w:t>
      </w:r>
    </w:p>
    <w:p w:rsidR="002B5308" w:rsidRPr="0050665E" w:rsidRDefault="002B5308" w:rsidP="008915FC">
      <w:pPr>
        <w:pStyle w:val="Corpsdetexte"/>
        <w:ind w:left="567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2B5308" w:rsidRPr="0050665E" w:rsidRDefault="002C5E3A" w:rsidP="002B5308">
      <w:pPr>
        <w:jc w:val="right"/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of the other part</w:t>
      </w:r>
      <w:r w:rsidR="002B5308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,</w:t>
      </w:r>
    </w:p>
    <w:p w:rsidR="00405E00" w:rsidRPr="0050665E" w:rsidRDefault="00405E00" w:rsidP="008915FC">
      <w:pPr>
        <w:pStyle w:val="Corpsdetexte"/>
        <w:ind w:left="567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10140F" w:rsidRPr="0050665E" w:rsidRDefault="00186870">
      <w:pPr>
        <w:pStyle w:val="Corpsdetexte"/>
        <w:ind w:left="567"/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AND</w:t>
      </w:r>
      <w:r w:rsidR="009A2979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/OR</w:t>
      </w:r>
    </w:p>
    <w:p w:rsidR="00405E00" w:rsidRPr="0050665E" w:rsidRDefault="00405E00">
      <w:pPr>
        <w:pStyle w:val="Corpsdetexte"/>
        <w:ind w:left="567"/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</w:pPr>
    </w:p>
    <w:p w:rsidR="00380083" w:rsidRPr="0050665E" w:rsidRDefault="00F45E96" w:rsidP="00380083">
      <w:pPr>
        <w:pStyle w:val="Corpsdetexte"/>
        <w:ind w:left="567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10140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………………. </w:t>
      </w:r>
      <w:r w:rsidR="00AF00C0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whose registered office is at</w:t>
      </w:r>
      <w:r w:rsidR="0010140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 ………………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epresented by its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……… (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position </w:t>
      </w:r>
      <w:r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of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legal representative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), M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. ………………… (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name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of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legal representative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)</w:t>
      </w:r>
      <w:r w:rsidR="00A94282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, 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fully </w:t>
      </w:r>
      <w:r w:rsidR="00172DE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or</w:t>
      </w:r>
      <w:r w:rsidR="000C212C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parti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ally</w:t>
      </w:r>
      <w:r w:rsidR="000C212C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empowered to 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[sign </w:t>
      </w:r>
      <w:r w:rsidR="00186870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and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or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ex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e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cute] </w:t>
      </w:r>
      <w:r w:rsidR="00C052C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this agreement in the name and on behalf of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Company</w:t>
      </w:r>
      <w:r w:rsidR="00820C54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and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hereafter referred to as the “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CRO</w:t>
      </w:r>
      <w:r w:rsidR="009A2F96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“</w:t>
      </w:r>
      <w:r w:rsidR="00C427D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(Contract Research O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ganisation)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,</w:t>
      </w:r>
    </w:p>
    <w:p w:rsidR="009A1311" w:rsidRPr="0050665E" w:rsidRDefault="009A1311" w:rsidP="00FD600D">
      <w:pPr>
        <w:pStyle w:val="Corpsdetexte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331120" w:rsidRPr="0050665E" w:rsidRDefault="00331120" w:rsidP="00380083">
      <w:pPr>
        <w:pStyle w:val="Corpsdetexte"/>
        <w:ind w:left="567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331120" w:rsidRPr="0050665E" w:rsidRDefault="004573A3" w:rsidP="00331120">
      <w:pPr>
        <w:pStyle w:val="Corpsdetexte"/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a</w:t>
      </w:r>
      <w:r w:rsidR="00186870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nd</w:t>
      </w:r>
      <w:r w:rsidR="00B228B8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,</w:t>
      </w:r>
      <w:r w:rsidR="00331120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where appropriate</w:t>
      </w:r>
      <w:r w:rsidR="00331120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 xml:space="preserve">, </w:t>
      </w:r>
    </w:p>
    <w:p w:rsidR="000F5330" w:rsidRPr="0050665E" w:rsidRDefault="000F5330" w:rsidP="00331120">
      <w:pPr>
        <w:pStyle w:val="Corpsdetexte"/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</w:pPr>
    </w:p>
    <w:p w:rsidR="00E837E8" w:rsidRPr="0050665E" w:rsidRDefault="00F45E96" w:rsidP="00E837E8">
      <w:pPr>
        <w:pStyle w:val="Corpsdetexte"/>
        <w:ind w:left="708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The</w:t>
      </w:r>
      <w:r w:rsidR="00E837E8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third-party structure</w:t>
      </w:r>
      <w:r w:rsidR="000F5330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…………………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(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Juridical form of</w:t>
      </w:r>
      <w:r w:rsidR="002300E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Third-party structure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),</w:t>
      </w:r>
      <w:r w:rsidR="00EF3DF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epresented by its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……….… (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position </w:t>
      </w:r>
      <w:r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of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legal representative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), M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r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. .………… (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name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of </w:t>
      </w:r>
      <w:r w:rsidR="005203B1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legal representative</w:t>
      </w:r>
      <w:r w:rsidR="00B228B8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 xml:space="preserve">), </w:t>
      </w:r>
      <w:r w:rsidR="00186870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>and</w:t>
      </w:r>
      <w:r w:rsidR="00B228B8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>hereafter referred to as the “</w:t>
      </w:r>
      <w:r w:rsidR="004573A3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Third-party structure</w:t>
      </w:r>
      <w:r w:rsidR="009A2F96" w:rsidRPr="0050665E">
        <w:rPr>
          <w:rFonts w:ascii="Arial" w:eastAsia="Arial Unicode MS" w:hAnsi="Arial" w:cs="Arial"/>
          <w:bCs/>
          <w:color w:val="000000"/>
          <w:sz w:val="22"/>
          <w:szCs w:val="22"/>
          <w:lang w:val="en-GB"/>
        </w:rPr>
        <w:t>“</w:t>
      </w:r>
      <w:r w:rsidR="00E62EC0" w:rsidRPr="0050665E">
        <w:rPr>
          <w:rFonts w:ascii="Arial" w:eastAsia="Arial Unicode MS" w:hAnsi="Arial" w:cs="Arial"/>
          <w:color w:val="000000"/>
          <w:sz w:val="22"/>
          <w:szCs w:val="22"/>
          <w:lang w:val="en-GB"/>
        </w:rPr>
        <w:t>.</w:t>
      </w:r>
    </w:p>
    <w:p w:rsidR="00EF3DF1" w:rsidRPr="0050665E" w:rsidRDefault="00EF3DF1" w:rsidP="00E837E8">
      <w:pPr>
        <w:pStyle w:val="Corpsdetexte"/>
        <w:ind w:left="708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0C212C" w:rsidRPr="0050665E" w:rsidRDefault="000C212C" w:rsidP="00CE1103">
      <w:pPr>
        <w:pStyle w:val="Corpsdetexte"/>
        <w:rPr>
          <w:rFonts w:ascii="Arial" w:eastAsia="Arial Unicode MS" w:hAnsi="Arial" w:cs="Arial"/>
          <w:color w:val="000000"/>
          <w:sz w:val="22"/>
          <w:szCs w:val="22"/>
          <w:lang w:val="en-GB"/>
        </w:rPr>
      </w:pPr>
    </w:p>
    <w:p w:rsidR="00820C54" w:rsidRPr="0050665E" w:rsidRDefault="00F45E96" w:rsidP="00820C54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RO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B228B8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where appropriate</w:t>
      </w:r>
      <w:r w:rsidR="00B228B8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hereafter referred to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dividually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as the “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Party</w:t>
      </w:r>
      <w:r w:rsidR="0050665E">
        <w:rPr>
          <w:rFonts w:ascii="Arial" w:eastAsia="Arial Unicode MS" w:hAnsi="Arial" w:cs="Arial"/>
          <w:sz w:val="22"/>
          <w:szCs w:val="22"/>
          <w:lang w:val="en-GB"/>
        </w:rPr>
        <w:t>”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llect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ively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s</w:t>
      </w:r>
      <w:r w:rsidR="00B228B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B228B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“Parties“</w:t>
      </w:r>
      <w:r w:rsidR="00820C54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FD600D" w:rsidRPr="0050665E" w:rsidRDefault="00FD600D" w:rsidP="00820C54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D90131" w:rsidRPr="0050665E" w:rsidRDefault="00D90131" w:rsidP="00820C54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CA53E9" w:rsidRPr="0050665E" w:rsidRDefault="00FD600D" w:rsidP="00FD600D">
      <w:pPr>
        <w:shd w:val="clear" w:color="auto" w:fill="BCCFFF"/>
        <w:tabs>
          <w:tab w:val="left" w:pos="2730"/>
        </w:tabs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</w:p>
    <w:p w:rsidR="00CA53E9" w:rsidRPr="0050665E" w:rsidRDefault="00CA53E9" w:rsidP="00820C54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D600D" w:rsidRPr="0050665E" w:rsidRDefault="00FD600D" w:rsidP="00820C54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6C1ECC" w:rsidP="00CE1103">
      <w:pPr>
        <w:widowControl w:val="0"/>
        <w:autoSpaceDE w:val="0"/>
        <w:autoSpaceDN w:val="0"/>
        <w:adjustRightInd w:val="0"/>
        <w:spacing w:line="480" w:lineRule="auto"/>
        <w:ind w:left="112" w:right="-50"/>
        <w:rPr>
          <w:rFonts w:ascii="Arial" w:eastAsia="Arial Unicode MS" w:hAnsi="Arial" w:cs="Arial"/>
          <w:b/>
          <w:bCs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lastRenderedPageBreak/>
        <w:t>Having considered</w:t>
      </w:r>
      <w:r w:rsidR="002B5308"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>:</w:t>
      </w:r>
    </w:p>
    <w:p w:rsidR="00B66ECD" w:rsidRPr="0050665E" w:rsidRDefault="00FF3501" w:rsidP="00B66ECD">
      <w:pPr>
        <w:widowControl w:val="0"/>
        <w:autoSpaceDE w:val="0"/>
        <w:autoSpaceDN w:val="0"/>
        <w:adjustRightInd w:val="0"/>
        <w:spacing w:line="480" w:lineRule="auto"/>
        <w:ind w:right="-5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- a</w:t>
      </w:r>
      <w:r w:rsidR="006C1ECC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rticles</w:t>
      </w:r>
      <w:r w:rsidR="00B66ECD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L.1121-16-1 </w:t>
      </w:r>
      <w:r w:rsidR="0018687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nd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R.</w:t>
      </w:r>
      <w:r w:rsidR="00B66ECD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1121-4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of the</w:t>
      </w:r>
      <w:r w:rsidR="00B66ECD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6C1ECC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French Public Health Code</w:t>
      </w:r>
      <w:r w:rsidR="00294B8E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(CSP)</w:t>
      </w:r>
      <w:r w:rsidR="009A2F96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;</w:t>
      </w:r>
    </w:p>
    <w:p w:rsidR="00B66ECD" w:rsidRPr="0050665E" w:rsidRDefault="00FF3501" w:rsidP="00B66EC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-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h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clinical Good Practice rules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F45E96" w:rsidRPr="0050665E">
        <w:rPr>
          <w:rStyle w:val="lev"/>
          <w:rFonts w:ascii="Arial" w:hAnsi="Arial" w:cs="Arial"/>
          <w:b w:val="0"/>
          <w:sz w:val="22"/>
          <w:szCs w:val="22"/>
          <w:lang w:val="en-GB"/>
        </w:rPr>
        <w:t xml:space="preserve">of </w:t>
      </w:r>
      <w:r w:rsidR="00B66ECD" w:rsidRPr="0050665E">
        <w:rPr>
          <w:rStyle w:val="lev"/>
          <w:rFonts w:ascii="Arial" w:hAnsi="Arial" w:cs="Arial"/>
          <w:b w:val="0"/>
          <w:sz w:val="22"/>
          <w:szCs w:val="22"/>
          <w:lang w:val="en-GB"/>
        </w:rPr>
        <w:t xml:space="preserve">24 </w:t>
      </w:r>
      <w:r w:rsidR="006C1ECC" w:rsidRPr="0050665E">
        <w:rPr>
          <w:rStyle w:val="lev"/>
          <w:rFonts w:ascii="Arial" w:hAnsi="Arial" w:cs="Arial"/>
          <w:b w:val="0"/>
          <w:sz w:val="22"/>
          <w:szCs w:val="22"/>
          <w:lang w:val="en-GB"/>
        </w:rPr>
        <w:t>November</w:t>
      </w:r>
      <w:r w:rsidR="00B66ECD" w:rsidRPr="0050665E">
        <w:rPr>
          <w:rStyle w:val="lev"/>
          <w:rFonts w:ascii="Arial" w:hAnsi="Arial" w:cs="Arial"/>
          <w:b w:val="0"/>
          <w:sz w:val="22"/>
          <w:szCs w:val="22"/>
          <w:lang w:val="en-GB"/>
        </w:rPr>
        <w:t xml:space="preserve"> 2006</w:t>
      </w:r>
      <w:r w:rsidR="009A2F96" w:rsidRPr="0050665E">
        <w:rPr>
          <w:rFonts w:ascii="Arial" w:hAnsi="Arial" w:cs="Arial"/>
          <w:sz w:val="22"/>
          <w:szCs w:val="22"/>
          <w:lang w:val="en-GB"/>
        </w:rPr>
        <w:t>;</w:t>
      </w:r>
    </w:p>
    <w:p w:rsidR="00B66ECD" w:rsidRPr="0050665E" w:rsidRDefault="00B66ECD" w:rsidP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B66ECD" w:rsidRPr="0050665E" w:rsidRDefault="00FF3501" w:rsidP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-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h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code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of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medical ethics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(articles R.4127-1 </w:t>
      </w:r>
      <w:r w:rsidR="00951DE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o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R.4127-112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of th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French Public Health Cod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)</w:t>
      </w:r>
      <w:r w:rsidR="009A2F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;</w:t>
      </w:r>
    </w:p>
    <w:p w:rsidR="00B66ECD" w:rsidRPr="0050665E" w:rsidRDefault="00B66ECD" w:rsidP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B66ECD" w:rsidRPr="0050665E" w:rsidRDefault="00FF3501" w:rsidP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-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h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pproval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s,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uthor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isations </w:t>
      </w:r>
      <w:r w:rsidR="0018687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nd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certificat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required for conducting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e</w:t>
      </w:r>
      <w:r w:rsidR="00B66EC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Research</w:t>
      </w:r>
      <w:r w:rsidR="009A2F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;</w:t>
      </w:r>
    </w:p>
    <w:p w:rsidR="00B66ECD" w:rsidRPr="0050665E" w:rsidRDefault="00B66ECD" w:rsidP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B228B8" w:rsidRPr="0050665E" w:rsidRDefault="00B228B8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B66ECD" w:rsidRPr="0050665E" w:rsidRDefault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B66ECD" w:rsidRPr="0050665E" w:rsidRDefault="00B66ECD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15558F" w:rsidRPr="0050665E" w:rsidRDefault="001555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6C1ECC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WHEREAS</w:t>
      </w:r>
      <w:r w:rsidR="002B5308"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>:</w:t>
      </w:r>
      <w:r w:rsidR="0015558F" w:rsidRPr="0050665E">
        <w:rPr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F45E9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has decided to </w:t>
      </w:r>
      <w:r w:rsidR="000A7C7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conduc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915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4915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g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>o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vern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ntit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l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f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renc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as follows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_ _ _ _ _ _ _ _ _ _ _ _</w:t>
      </w:r>
      <w:r w:rsidR="003F42D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_ __ _ _ _ _ _ _ _ _ _ _ _ _ _</w:t>
      </w:r>
      <w:r w:rsidR="001976F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hereafter referred to as the “Research“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3F42D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endorsement</w:t>
      </w:r>
      <w:r w:rsidR="00E22924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64371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hereafter referred to as the “Protocol“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5558F" w:rsidRPr="0050665E" w:rsidRDefault="001555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F45E9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915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</w:p>
    <w:p w:rsidR="0015558F" w:rsidRPr="0050665E" w:rsidRDefault="0015558F">
      <w:pPr>
        <w:pStyle w:val="Default"/>
        <w:jc w:val="both"/>
        <w:rPr>
          <w:rFonts w:eastAsia="Arial Unicode MS"/>
          <w:color w:val="auto"/>
          <w:sz w:val="22"/>
          <w:szCs w:val="22"/>
          <w:lang w:val="en-GB"/>
        </w:rPr>
      </w:pPr>
    </w:p>
    <w:p w:rsidR="00643712" w:rsidRPr="0050665E" w:rsidRDefault="00924D77" w:rsidP="00643712">
      <w:pPr>
        <w:pStyle w:val="CM10"/>
        <w:numPr>
          <w:ilvl w:val="0"/>
          <w:numId w:val="1"/>
        </w:numPr>
        <w:spacing w:line="233" w:lineRule="atLeast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will b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77BC4" w:rsidRPr="0050665E">
        <w:rPr>
          <w:rFonts w:eastAsia="Arial Unicode MS"/>
          <w:sz w:val="22"/>
          <w:szCs w:val="22"/>
          <w:lang w:val="en-GB"/>
        </w:rPr>
        <w:t>conducted</w:t>
      </w:r>
      <w:r w:rsidR="00E17EDA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77BC4" w:rsidRPr="0050665E">
        <w:rPr>
          <w:rFonts w:eastAsia="Arial Unicode MS"/>
          <w:sz w:val="22"/>
          <w:szCs w:val="22"/>
          <w:lang w:val="en-GB"/>
        </w:rPr>
        <w:t>in</w:t>
      </w:r>
      <w:r w:rsidR="00C73947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9C68E8" w:rsidRPr="0050665E">
        <w:rPr>
          <w:rFonts w:eastAsia="Arial Unicode MS"/>
          <w:sz w:val="22"/>
          <w:szCs w:val="22"/>
          <w:lang w:val="en-GB"/>
        </w:rPr>
        <w:t>Associated E</w:t>
      </w:r>
      <w:r w:rsidR="0050665E" w:rsidRPr="0050665E">
        <w:rPr>
          <w:rFonts w:eastAsia="Arial Unicode MS"/>
          <w:sz w:val="22"/>
          <w:szCs w:val="22"/>
          <w:lang w:val="en-GB"/>
        </w:rPr>
        <w:t>stablishment</w:t>
      </w:r>
      <w:r w:rsidR="009C620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77BC4" w:rsidRPr="0050665E">
        <w:rPr>
          <w:rFonts w:eastAsia="Arial Unicode MS"/>
          <w:sz w:val="22"/>
          <w:szCs w:val="22"/>
          <w:lang w:val="en-GB"/>
        </w:rPr>
        <w:t>signatory</w:t>
      </w:r>
      <w:r w:rsidR="003F42D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6C1ECC" w:rsidRPr="0050665E">
        <w:rPr>
          <w:rFonts w:eastAsia="Arial Unicode MS"/>
          <w:sz w:val="22"/>
          <w:szCs w:val="22"/>
          <w:lang w:val="en-GB"/>
        </w:rPr>
        <w:t>of</w:t>
      </w:r>
      <w:r w:rsidR="003F42D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A2979" w:rsidRPr="0050665E">
        <w:rPr>
          <w:rFonts w:eastAsia="Arial Unicode MS"/>
          <w:sz w:val="22"/>
          <w:szCs w:val="22"/>
          <w:lang w:val="en-GB"/>
        </w:rPr>
        <w:t>this</w:t>
      </w:r>
      <w:r w:rsidR="003F42D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72DEF" w:rsidRPr="0050665E">
        <w:rPr>
          <w:rFonts w:eastAsia="Arial Unicode MS"/>
          <w:sz w:val="22"/>
          <w:szCs w:val="22"/>
          <w:lang w:val="en-GB"/>
        </w:rPr>
        <w:t>agreement</w:t>
      </w:r>
      <w:r w:rsidR="00877BC4" w:rsidRPr="0050665E">
        <w:rPr>
          <w:rFonts w:eastAsia="Arial Unicode MS"/>
          <w:sz w:val="22"/>
          <w:szCs w:val="22"/>
          <w:lang w:val="en-GB"/>
        </w:rPr>
        <w:t>;</w:t>
      </w:r>
      <w:r w:rsidR="003F42D6" w:rsidRPr="0050665E">
        <w:rPr>
          <w:rFonts w:eastAsia="Arial Unicode MS"/>
          <w:sz w:val="22"/>
          <w:szCs w:val="22"/>
          <w:lang w:val="en-GB"/>
        </w:rPr>
        <w:t xml:space="preserve"> </w:t>
      </w:r>
    </w:p>
    <w:p w:rsidR="00B52936" w:rsidRPr="0050665E" w:rsidRDefault="00643712">
      <w:pPr>
        <w:pStyle w:val="CM10"/>
        <w:numPr>
          <w:ilvl w:val="0"/>
          <w:numId w:val="1"/>
        </w:numPr>
        <w:spacing w:line="233" w:lineRule="atLeast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[</w:t>
      </w:r>
      <w:r w:rsidR="003B25FF" w:rsidRPr="0050665E">
        <w:rPr>
          <w:rFonts w:eastAsia="Arial Unicode MS"/>
          <w:sz w:val="22"/>
          <w:szCs w:val="22"/>
          <w:lang w:val="en-GB"/>
        </w:rPr>
        <w:t>if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6C1ECC" w:rsidRPr="0050665E">
        <w:rPr>
          <w:rFonts w:eastAsia="Arial Unicode MS"/>
          <w:sz w:val="22"/>
          <w:szCs w:val="22"/>
          <w:lang w:val="en-GB"/>
        </w:rPr>
        <w:t>author</w:t>
      </w:r>
      <w:r w:rsidRPr="0050665E">
        <w:rPr>
          <w:rFonts w:eastAsia="Arial Unicode MS"/>
          <w:sz w:val="22"/>
          <w:szCs w:val="22"/>
          <w:lang w:val="en-GB"/>
        </w:rPr>
        <w:t xml:space="preserve">isation </w:t>
      </w:r>
      <w:r w:rsidR="00186870" w:rsidRPr="0050665E">
        <w:rPr>
          <w:rFonts w:eastAsia="Arial Unicode MS"/>
          <w:sz w:val="22"/>
          <w:szCs w:val="22"/>
          <w:lang w:val="en-GB"/>
        </w:rPr>
        <w:t>is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3B25FF" w:rsidRPr="0050665E">
        <w:rPr>
          <w:rFonts w:eastAsia="Arial Unicode MS"/>
          <w:sz w:val="22"/>
          <w:szCs w:val="22"/>
          <w:lang w:val="en-GB"/>
        </w:rPr>
        <w:t>in</w:t>
      </w:r>
      <w:r w:rsidRPr="0050665E">
        <w:rPr>
          <w:rFonts w:eastAsia="Arial Unicode MS"/>
          <w:sz w:val="22"/>
          <w:szCs w:val="22"/>
          <w:lang w:val="en-GB"/>
        </w:rPr>
        <w:t xml:space="preserve"> cours</w:t>
      </w:r>
      <w:r w:rsidR="003B25FF" w:rsidRPr="0050665E">
        <w:rPr>
          <w:rFonts w:eastAsia="Arial Unicode MS"/>
          <w:sz w:val="22"/>
          <w:szCs w:val="22"/>
          <w:lang w:val="en-GB"/>
        </w:rPr>
        <w:t>e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3B25FF" w:rsidRPr="0050665E">
        <w:rPr>
          <w:rFonts w:eastAsia="Arial Unicode MS"/>
          <w:sz w:val="22"/>
          <w:szCs w:val="22"/>
          <w:lang w:val="en-GB"/>
        </w:rPr>
        <w:t>of being obtained</w:t>
      </w:r>
      <w:r w:rsidRPr="0050665E">
        <w:rPr>
          <w:rFonts w:eastAsia="Arial Unicode MS"/>
          <w:sz w:val="22"/>
          <w:szCs w:val="22"/>
          <w:lang w:val="en-GB"/>
        </w:rPr>
        <w:t xml:space="preserve">] </w:t>
      </w:r>
      <w:r w:rsidR="003B25FF" w:rsidRPr="0050665E">
        <w:rPr>
          <w:rFonts w:eastAsia="Arial Unicode MS"/>
          <w:sz w:val="22"/>
          <w:szCs w:val="22"/>
          <w:lang w:val="en-GB"/>
        </w:rPr>
        <w:t>has been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sz w:val="22"/>
          <w:szCs w:val="22"/>
          <w:lang w:val="en-GB"/>
        </w:rPr>
        <w:t>filed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sz w:val="22"/>
          <w:szCs w:val="22"/>
          <w:lang w:val="en-GB"/>
        </w:rPr>
        <w:t xml:space="preserve">with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the French National Agency for the Safety of Medic</w:t>
      </w:r>
      <w:r w:rsidR="00EC3102">
        <w:rPr>
          <w:rFonts w:eastAsia="Arial Unicode MS"/>
          <w:bCs/>
          <w:sz w:val="22"/>
          <w:szCs w:val="22"/>
          <w:lang w:val="en-GB"/>
        </w:rPr>
        <w:t>ation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 xml:space="preserve">s and Health Products (ANSM) </w:t>
      </w:r>
      <w:r w:rsidR="00951DE4" w:rsidRPr="0050665E">
        <w:rPr>
          <w:rFonts w:eastAsia="Arial Unicode MS"/>
          <w:sz w:val="22"/>
          <w:szCs w:val="22"/>
          <w:lang w:val="en-GB"/>
        </w:rPr>
        <w:t>to request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6C1ECC" w:rsidRPr="0050665E">
        <w:rPr>
          <w:rFonts w:eastAsia="Arial Unicode MS"/>
          <w:sz w:val="22"/>
          <w:szCs w:val="22"/>
          <w:lang w:val="en-GB"/>
        </w:rPr>
        <w:t>author</w:t>
      </w:r>
      <w:r w:rsidRPr="0050665E">
        <w:rPr>
          <w:rFonts w:eastAsia="Arial Unicode MS"/>
          <w:sz w:val="22"/>
          <w:szCs w:val="22"/>
          <w:lang w:val="en-GB"/>
        </w:rPr>
        <w:t>isation</w:t>
      </w:r>
      <w:r w:rsidR="00023979" w:rsidRPr="0050665E">
        <w:rPr>
          <w:rFonts w:eastAsia="Arial Unicode MS"/>
          <w:sz w:val="22"/>
          <w:szCs w:val="22"/>
          <w:lang w:val="en-GB"/>
        </w:rPr>
        <w:t>,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86870" w:rsidRPr="0050665E">
        <w:rPr>
          <w:rFonts w:eastAsia="Arial Unicode MS"/>
          <w:bCs/>
          <w:sz w:val="22"/>
          <w:szCs w:val="22"/>
          <w:lang w:val="en-GB"/>
        </w:rPr>
        <w:t>and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>th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number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24D77" w:rsidRPr="0050665E">
        <w:rPr>
          <w:rFonts w:eastAsia="Arial Unicode MS"/>
          <w:bCs/>
          <w:sz w:val="22"/>
          <w:szCs w:val="22"/>
          <w:lang w:val="en-GB"/>
        </w:rPr>
        <w:t>will b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provided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A2F96" w:rsidRPr="0050665E">
        <w:rPr>
          <w:rFonts w:eastAsia="Arial Unicode MS"/>
          <w:bCs/>
          <w:sz w:val="22"/>
          <w:szCs w:val="22"/>
          <w:lang w:val="en-GB"/>
        </w:rPr>
        <w:t>by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A129B6" w:rsidRPr="0050665E">
        <w:rPr>
          <w:rFonts w:eastAsia="Arial Unicode MS"/>
          <w:bCs/>
          <w:sz w:val="22"/>
          <w:szCs w:val="22"/>
          <w:lang w:val="en-GB"/>
        </w:rPr>
        <w:t>Company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to</w:t>
      </w:r>
      <w:r w:rsidR="008C15EC"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 xml:space="preserve">health </w:t>
      </w:r>
      <w:r w:rsidR="00992474" w:rsidRPr="0050665E">
        <w:rPr>
          <w:rFonts w:eastAsia="Arial Unicode MS"/>
          <w:bCs/>
          <w:sz w:val="22"/>
          <w:szCs w:val="22"/>
          <w:lang w:val="en-GB"/>
        </w:rPr>
        <w:t>E</w:t>
      </w:r>
      <w:r w:rsidR="0050665E" w:rsidRPr="0050665E">
        <w:rPr>
          <w:rFonts w:eastAsia="Arial Unicode MS"/>
          <w:bCs/>
          <w:sz w:val="22"/>
          <w:szCs w:val="22"/>
          <w:lang w:val="en-GB"/>
        </w:rPr>
        <w:t>stablishment</w:t>
      </w:r>
      <w:r w:rsidR="008C15EC"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befor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D37F07" w:rsidRPr="0050665E">
        <w:rPr>
          <w:rFonts w:eastAsia="Arial Unicode MS"/>
          <w:bCs/>
          <w:sz w:val="22"/>
          <w:szCs w:val="22"/>
          <w:lang w:val="en-GB"/>
        </w:rPr>
        <w:t>opening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D37F07" w:rsidRPr="0050665E">
        <w:rPr>
          <w:rFonts w:eastAsia="Arial Unicode MS"/>
          <w:bCs/>
          <w:sz w:val="22"/>
          <w:szCs w:val="22"/>
          <w:lang w:val="en-GB"/>
        </w:rPr>
        <w:t>of th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centres</w:t>
      </w:r>
      <w:r w:rsidR="00877BC4" w:rsidRPr="0050665E">
        <w:rPr>
          <w:rFonts w:eastAsia="Arial Unicode MS"/>
          <w:bCs/>
          <w:sz w:val="22"/>
          <w:szCs w:val="22"/>
          <w:lang w:val="en-GB"/>
        </w:rPr>
        <w:t>;</w:t>
      </w:r>
    </w:p>
    <w:p w:rsidR="0015558F" w:rsidRPr="0050665E" w:rsidRDefault="00643712">
      <w:pPr>
        <w:pStyle w:val="CM10"/>
        <w:numPr>
          <w:ilvl w:val="0"/>
          <w:numId w:val="1"/>
        </w:numPr>
        <w:spacing w:line="233" w:lineRule="atLeast"/>
        <w:jc w:val="both"/>
        <w:rPr>
          <w:rFonts w:eastAsia="Arial Unicode MS"/>
          <w:bCs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[</w:t>
      </w:r>
      <w:r w:rsidR="003B25FF" w:rsidRPr="0050665E">
        <w:rPr>
          <w:rFonts w:eastAsia="Arial Unicode MS"/>
          <w:sz w:val="22"/>
          <w:szCs w:val="22"/>
          <w:lang w:val="en-GB"/>
        </w:rPr>
        <w:t>if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6C1ECC" w:rsidRPr="0050665E">
        <w:rPr>
          <w:rFonts w:eastAsia="Arial Unicode MS"/>
          <w:sz w:val="22"/>
          <w:szCs w:val="22"/>
          <w:lang w:val="en-GB"/>
        </w:rPr>
        <w:t>author</w:t>
      </w:r>
      <w:r w:rsidRPr="0050665E">
        <w:rPr>
          <w:rFonts w:eastAsia="Arial Unicode MS"/>
          <w:sz w:val="22"/>
          <w:szCs w:val="22"/>
          <w:lang w:val="en-GB"/>
        </w:rPr>
        <w:t xml:space="preserve">isation </w:t>
      </w:r>
      <w:r w:rsidR="00D37F07" w:rsidRPr="0050665E">
        <w:rPr>
          <w:rFonts w:eastAsia="Arial Unicode MS"/>
          <w:sz w:val="22"/>
          <w:szCs w:val="22"/>
          <w:lang w:val="en-GB"/>
        </w:rPr>
        <w:t>has been obtained</w:t>
      </w:r>
      <w:r w:rsidRPr="0050665E">
        <w:rPr>
          <w:rFonts w:eastAsia="Arial Unicode MS"/>
          <w:sz w:val="22"/>
          <w:szCs w:val="22"/>
          <w:lang w:val="en-GB"/>
        </w:rPr>
        <w:t xml:space="preserve">] </w:t>
      </w:r>
      <w:r w:rsidR="00023979" w:rsidRPr="0050665E">
        <w:rPr>
          <w:rFonts w:eastAsia="Arial Unicode MS"/>
          <w:sz w:val="22"/>
          <w:szCs w:val="22"/>
          <w:lang w:val="en-GB"/>
        </w:rPr>
        <w:t>i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regist</w:t>
      </w:r>
      <w:r w:rsidR="00D37F07" w:rsidRPr="0050665E">
        <w:rPr>
          <w:rFonts w:eastAsia="Arial Unicode MS"/>
          <w:sz w:val="22"/>
          <w:szCs w:val="22"/>
          <w:lang w:val="en-GB"/>
        </w:rPr>
        <w:t>ere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37F07" w:rsidRPr="0050665E">
        <w:rPr>
          <w:rFonts w:eastAsia="Arial Unicode MS"/>
          <w:sz w:val="22"/>
          <w:szCs w:val="22"/>
          <w:lang w:val="en-GB"/>
        </w:rPr>
        <w:t>under no.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_ _ _ _ _ _ __ _ _ _ _ _ _</w:t>
      </w:r>
      <w:r w:rsidR="000432A7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86870" w:rsidRPr="0050665E">
        <w:rPr>
          <w:rFonts w:eastAsia="Arial Unicode MS"/>
          <w:sz w:val="22"/>
          <w:szCs w:val="22"/>
          <w:lang w:val="en-GB"/>
        </w:rPr>
        <w:t>and</w:t>
      </w:r>
      <w:r w:rsidR="000B1610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6C1ECC" w:rsidRPr="0050665E">
        <w:rPr>
          <w:rFonts w:eastAsia="Arial Unicode MS"/>
          <w:sz w:val="22"/>
          <w:szCs w:val="22"/>
          <w:lang w:val="en-GB"/>
        </w:rPr>
        <w:t>author</w:t>
      </w:r>
      <w:r w:rsidR="0015558F" w:rsidRPr="0050665E">
        <w:rPr>
          <w:rFonts w:eastAsia="Arial Unicode MS"/>
          <w:sz w:val="22"/>
          <w:szCs w:val="22"/>
          <w:lang w:val="en-GB"/>
        </w:rPr>
        <w:t>is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D66282" w:rsidRPr="0050665E">
        <w:rPr>
          <w:rFonts w:eastAsia="Arial Unicode MS"/>
          <w:sz w:val="22"/>
          <w:szCs w:val="22"/>
          <w:lang w:val="en-GB"/>
        </w:rPr>
        <w:t>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on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_ _ _ _ _ _ __ _ _ _ _ _ _ </w:t>
      </w:r>
      <w:r w:rsidR="009A2F96" w:rsidRPr="0050665E">
        <w:rPr>
          <w:rFonts w:eastAsia="Arial Unicode MS"/>
          <w:sz w:val="22"/>
          <w:szCs w:val="22"/>
          <w:lang w:val="en-GB"/>
        </w:rPr>
        <w:t>by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D66282" w:rsidRPr="0050665E">
        <w:rPr>
          <w:rFonts w:eastAsia="Arial Unicode MS"/>
          <w:bCs/>
          <w:sz w:val="22"/>
          <w:szCs w:val="22"/>
          <w:lang w:val="en-GB"/>
        </w:rPr>
        <w:t>French National Agency for the Safety of Medic</w:t>
      </w:r>
      <w:r w:rsidR="00EC3102">
        <w:rPr>
          <w:rFonts w:eastAsia="Arial Unicode MS"/>
          <w:bCs/>
          <w:sz w:val="22"/>
          <w:szCs w:val="22"/>
          <w:lang w:val="en-GB"/>
        </w:rPr>
        <w:t>ation</w:t>
      </w:r>
      <w:r w:rsidR="00D66282" w:rsidRPr="0050665E">
        <w:rPr>
          <w:rFonts w:eastAsia="Arial Unicode MS"/>
          <w:bCs/>
          <w:sz w:val="22"/>
          <w:szCs w:val="22"/>
          <w:lang w:val="en-GB"/>
        </w:rPr>
        <w:t>s and Health Products</w:t>
      </w:r>
      <w:r w:rsidR="00E13006" w:rsidRPr="0050665E">
        <w:rPr>
          <w:rFonts w:eastAsia="Arial Unicode MS"/>
          <w:bCs/>
          <w:sz w:val="22"/>
          <w:szCs w:val="22"/>
          <w:lang w:val="en-GB"/>
        </w:rPr>
        <w:t xml:space="preserve"> (ANSM)</w:t>
      </w:r>
      <w:r w:rsidR="00877BC4" w:rsidRPr="0050665E">
        <w:rPr>
          <w:rFonts w:eastAsia="Arial Unicode MS"/>
          <w:bCs/>
          <w:sz w:val="22"/>
          <w:szCs w:val="22"/>
          <w:lang w:val="en-GB"/>
        </w:rPr>
        <w:t>;</w:t>
      </w:r>
    </w:p>
    <w:p w:rsidR="008C15EC" w:rsidRPr="0050665E" w:rsidRDefault="008C15EC" w:rsidP="008C15EC">
      <w:pPr>
        <w:pStyle w:val="CM10"/>
        <w:numPr>
          <w:ilvl w:val="0"/>
          <w:numId w:val="1"/>
        </w:numPr>
        <w:spacing w:line="233" w:lineRule="atLeast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[</w:t>
      </w:r>
      <w:r w:rsidR="003B25FF" w:rsidRPr="0050665E">
        <w:rPr>
          <w:rFonts w:eastAsia="Arial Unicode MS"/>
          <w:sz w:val="22"/>
          <w:szCs w:val="22"/>
          <w:lang w:val="en-GB"/>
        </w:rPr>
        <w:t>if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D66282" w:rsidRPr="0050665E">
        <w:rPr>
          <w:rFonts w:eastAsia="Arial Unicode MS"/>
          <w:sz w:val="22"/>
          <w:szCs w:val="22"/>
          <w:lang w:val="en-GB"/>
        </w:rPr>
        <w:t>opinion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is in course of being obtained</w:t>
      </w:r>
      <w:r w:rsidRPr="0050665E">
        <w:rPr>
          <w:rFonts w:eastAsia="Arial Unicode MS"/>
          <w:sz w:val="22"/>
          <w:szCs w:val="22"/>
          <w:lang w:val="en-GB"/>
        </w:rPr>
        <w:t xml:space="preserve">] </w:t>
      </w:r>
      <w:r w:rsidR="003B25FF" w:rsidRPr="0050665E">
        <w:rPr>
          <w:rFonts w:eastAsia="Arial Unicode MS"/>
          <w:sz w:val="22"/>
          <w:szCs w:val="22"/>
          <w:lang w:val="en-GB"/>
        </w:rPr>
        <w:t>has been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submitted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to the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A75102" w:rsidRPr="0050665E">
        <w:rPr>
          <w:rFonts w:eastAsia="Arial Unicode MS"/>
          <w:sz w:val="22"/>
          <w:szCs w:val="22"/>
          <w:lang w:val="en-GB"/>
        </w:rPr>
        <w:t>Committee for</w:t>
      </w:r>
      <w:r w:rsidRPr="0050665E">
        <w:rPr>
          <w:rFonts w:eastAsia="Arial Unicode MS"/>
          <w:sz w:val="22"/>
          <w:szCs w:val="22"/>
          <w:lang w:val="en-GB"/>
        </w:rPr>
        <w:t xml:space="preserve"> Protection </w:t>
      </w:r>
      <w:r w:rsidR="00D37F07" w:rsidRPr="0050665E">
        <w:rPr>
          <w:rFonts w:eastAsia="Arial Unicode MS"/>
          <w:sz w:val="22"/>
          <w:szCs w:val="22"/>
          <w:lang w:val="en-GB"/>
        </w:rPr>
        <w:t xml:space="preserve">of </w:t>
      </w:r>
      <w:r w:rsidR="00F45E96" w:rsidRPr="0050665E">
        <w:rPr>
          <w:rFonts w:eastAsia="Arial Unicode MS"/>
          <w:sz w:val="22"/>
          <w:szCs w:val="22"/>
          <w:lang w:val="en-GB"/>
        </w:rPr>
        <w:t>Person</w:t>
      </w:r>
      <w:r w:rsidRPr="0050665E">
        <w:rPr>
          <w:rFonts w:eastAsia="Arial Unicode MS"/>
          <w:sz w:val="22"/>
          <w:szCs w:val="22"/>
          <w:lang w:val="en-GB"/>
        </w:rPr>
        <w:t xml:space="preserve">s </w:t>
      </w:r>
      <w:r w:rsidR="00A75102" w:rsidRPr="0050665E">
        <w:rPr>
          <w:rFonts w:eastAsia="Arial Unicode MS"/>
          <w:sz w:val="22"/>
          <w:szCs w:val="22"/>
          <w:lang w:val="en-GB"/>
        </w:rPr>
        <w:t xml:space="preserve">for </w:t>
      </w:r>
      <w:r w:rsidRPr="0050665E">
        <w:rPr>
          <w:rFonts w:eastAsia="Arial Unicode MS"/>
          <w:sz w:val="22"/>
          <w:szCs w:val="22"/>
          <w:lang w:val="en-GB"/>
        </w:rPr>
        <w:t>(</w:t>
      </w:r>
      <w:r w:rsidR="00A75102" w:rsidRPr="0050665E">
        <w:rPr>
          <w:rFonts w:eastAsia="Arial Unicode MS"/>
          <w:i/>
          <w:sz w:val="22"/>
          <w:szCs w:val="22"/>
          <w:lang w:val="en-GB"/>
        </w:rPr>
        <w:t>state</w:t>
      </w:r>
      <w:r w:rsidRPr="0050665E">
        <w:rPr>
          <w:rFonts w:eastAsia="Arial Unicode MS"/>
          <w:i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i/>
          <w:sz w:val="22"/>
          <w:szCs w:val="22"/>
          <w:lang w:val="en-GB"/>
        </w:rPr>
        <w:t>the</w:t>
      </w:r>
      <w:r w:rsidRPr="0050665E">
        <w:rPr>
          <w:rFonts w:eastAsia="Arial Unicode MS"/>
          <w:i/>
          <w:sz w:val="22"/>
          <w:szCs w:val="22"/>
          <w:lang w:val="en-GB"/>
        </w:rPr>
        <w:t xml:space="preserve"> r</w:t>
      </w:r>
      <w:r w:rsidR="009A2F96" w:rsidRPr="0050665E">
        <w:rPr>
          <w:rFonts w:eastAsia="Arial Unicode MS"/>
          <w:i/>
          <w:sz w:val="22"/>
          <w:szCs w:val="22"/>
          <w:lang w:val="en-GB"/>
        </w:rPr>
        <w:t>e</w:t>
      </w:r>
      <w:r w:rsidRPr="0050665E">
        <w:rPr>
          <w:rFonts w:eastAsia="Arial Unicode MS"/>
          <w:i/>
          <w:sz w:val="22"/>
          <w:szCs w:val="22"/>
          <w:lang w:val="en-GB"/>
        </w:rPr>
        <w:t>gion</w:t>
      </w:r>
      <w:r w:rsidRPr="0050665E">
        <w:rPr>
          <w:rFonts w:eastAsia="Arial Unicode MS"/>
          <w:sz w:val="22"/>
          <w:szCs w:val="22"/>
          <w:lang w:val="en-GB"/>
        </w:rPr>
        <w:t xml:space="preserve">)_ _ _ _ _ _ _ _ _ _ _ _ </w:t>
      </w:r>
      <w:r w:rsidR="00186870" w:rsidRPr="0050665E">
        <w:rPr>
          <w:rFonts w:eastAsia="Arial Unicode MS"/>
          <w:sz w:val="22"/>
          <w:szCs w:val="22"/>
          <w:lang w:val="en-GB"/>
        </w:rPr>
        <w:t>and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D66282" w:rsidRPr="0050665E">
        <w:rPr>
          <w:rFonts w:eastAsia="Arial Unicode MS"/>
          <w:sz w:val="22"/>
          <w:szCs w:val="22"/>
          <w:lang w:val="en-GB"/>
        </w:rPr>
        <w:t>opinion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24D77" w:rsidRPr="0050665E">
        <w:rPr>
          <w:rFonts w:eastAsia="Arial Unicode MS"/>
          <w:bCs/>
          <w:sz w:val="22"/>
          <w:szCs w:val="22"/>
          <w:lang w:val="en-GB"/>
        </w:rPr>
        <w:t>will b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provided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A2F96" w:rsidRPr="0050665E">
        <w:rPr>
          <w:rFonts w:eastAsia="Arial Unicode MS"/>
          <w:bCs/>
          <w:sz w:val="22"/>
          <w:szCs w:val="22"/>
          <w:lang w:val="en-GB"/>
        </w:rPr>
        <w:t>by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A129B6" w:rsidRPr="0050665E">
        <w:rPr>
          <w:rFonts w:eastAsia="Arial Unicode MS"/>
          <w:bCs/>
          <w:sz w:val="22"/>
          <w:szCs w:val="22"/>
          <w:lang w:val="en-GB"/>
        </w:rPr>
        <w:t>Company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to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9C68E8" w:rsidRPr="0050665E">
        <w:rPr>
          <w:rFonts w:eastAsia="Arial Unicode MS"/>
          <w:bCs/>
          <w:sz w:val="22"/>
          <w:szCs w:val="22"/>
          <w:lang w:val="en-GB"/>
        </w:rPr>
        <w:t>Associated E</w:t>
      </w:r>
      <w:r w:rsidR="0050665E" w:rsidRPr="0050665E">
        <w:rPr>
          <w:rFonts w:eastAsia="Arial Unicode MS"/>
          <w:bCs/>
          <w:sz w:val="22"/>
          <w:szCs w:val="22"/>
          <w:lang w:val="en-GB"/>
        </w:rPr>
        <w:t>stablishment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bCs/>
          <w:sz w:val="22"/>
          <w:szCs w:val="22"/>
          <w:lang w:val="en-GB"/>
        </w:rPr>
        <w:t>befor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bCs/>
          <w:sz w:val="22"/>
          <w:szCs w:val="22"/>
          <w:lang w:val="en-GB"/>
        </w:rPr>
        <w:t xml:space="preserve">the </w:t>
      </w:r>
      <w:r w:rsidR="00D37F07" w:rsidRPr="0050665E">
        <w:rPr>
          <w:rFonts w:eastAsia="Arial Unicode MS"/>
          <w:bCs/>
          <w:sz w:val="22"/>
          <w:szCs w:val="22"/>
          <w:lang w:val="en-GB"/>
        </w:rPr>
        <w:t>opening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</w:t>
      </w:r>
      <w:r w:rsidR="00D37F07" w:rsidRPr="0050665E">
        <w:rPr>
          <w:rFonts w:eastAsia="Arial Unicode MS"/>
          <w:bCs/>
          <w:sz w:val="22"/>
          <w:szCs w:val="22"/>
          <w:lang w:val="en-GB"/>
        </w:rPr>
        <w:t>of the</w:t>
      </w:r>
      <w:r w:rsidRPr="0050665E">
        <w:rPr>
          <w:rFonts w:eastAsia="Arial Unicode MS"/>
          <w:bCs/>
          <w:sz w:val="22"/>
          <w:szCs w:val="22"/>
          <w:lang w:val="en-GB"/>
        </w:rPr>
        <w:t xml:space="preserve"> centres</w:t>
      </w:r>
      <w:r w:rsidR="00877BC4" w:rsidRPr="0050665E">
        <w:rPr>
          <w:rFonts w:eastAsia="Arial Unicode MS"/>
          <w:sz w:val="22"/>
          <w:szCs w:val="22"/>
          <w:lang w:val="en-GB"/>
        </w:rPr>
        <w:t>;</w:t>
      </w:r>
    </w:p>
    <w:p w:rsidR="0015558F" w:rsidRPr="0050665E" w:rsidRDefault="008C15EC">
      <w:pPr>
        <w:pStyle w:val="CM10"/>
        <w:numPr>
          <w:ilvl w:val="0"/>
          <w:numId w:val="1"/>
        </w:numPr>
        <w:spacing w:line="233" w:lineRule="atLeast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 xml:space="preserve"> [</w:t>
      </w:r>
      <w:r w:rsidR="003B25FF" w:rsidRPr="0050665E">
        <w:rPr>
          <w:rFonts w:eastAsia="Arial Unicode MS"/>
          <w:sz w:val="22"/>
          <w:szCs w:val="22"/>
          <w:lang w:val="en-GB"/>
        </w:rPr>
        <w:t>if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D66282" w:rsidRPr="0050665E">
        <w:rPr>
          <w:rFonts w:eastAsia="Arial Unicode MS"/>
          <w:sz w:val="22"/>
          <w:szCs w:val="22"/>
          <w:lang w:val="en-GB"/>
        </w:rPr>
        <w:t>opinion</w:t>
      </w:r>
      <w:r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has been obtained</w:t>
      </w:r>
      <w:r w:rsidRPr="0050665E">
        <w:rPr>
          <w:rFonts w:eastAsia="Arial Unicode MS"/>
          <w:sz w:val="22"/>
          <w:szCs w:val="22"/>
          <w:lang w:val="en-GB"/>
        </w:rPr>
        <w:t xml:space="preserve">] </w:t>
      </w:r>
      <w:r w:rsidR="003B25FF" w:rsidRPr="0050665E">
        <w:rPr>
          <w:rFonts w:eastAsia="Arial Unicode MS"/>
          <w:sz w:val="22"/>
          <w:szCs w:val="22"/>
          <w:lang w:val="en-GB"/>
        </w:rPr>
        <w:t>has been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submitte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66282" w:rsidRPr="0050665E">
        <w:rPr>
          <w:rFonts w:eastAsia="Arial Unicode MS"/>
          <w:sz w:val="22"/>
          <w:szCs w:val="22"/>
          <w:lang w:val="en-GB"/>
        </w:rPr>
        <w:t>to 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A75102" w:rsidRPr="0050665E">
        <w:rPr>
          <w:rFonts w:eastAsia="Arial Unicode MS"/>
          <w:sz w:val="22"/>
          <w:szCs w:val="22"/>
          <w:lang w:val="en-GB"/>
        </w:rPr>
        <w:t>Committee for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Protection </w:t>
      </w:r>
      <w:r w:rsidR="00D37F07" w:rsidRPr="0050665E">
        <w:rPr>
          <w:rFonts w:eastAsia="Arial Unicode MS"/>
          <w:sz w:val="22"/>
          <w:szCs w:val="22"/>
          <w:lang w:val="en-GB"/>
        </w:rPr>
        <w:t xml:space="preserve">of </w:t>
      </w:r>
      <w:r w:rsidR="00F45E96" w:rsidRPr="0050665E">
        <w:rPr>
          <w:rFonts w:eastAsia="Arial Unicode MS"/>
          <w:sz w:val="22"/>
          <w:szCs w:val="22"/>
          <w:lang w:val="en-GB"/>
        </w:rPr>
        <w:t>Person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s </w:t>
      </w:r>
      <w:r w:rsidR="00A75102" w:rsidRPr="0050665E">
        <w:rPr>
          <w:rFonts w:eastAsia="Arial Unicode MS"/>
          <w:sz w:val="22"/>
          <w:szCs w:val="22"/>
          <w:lang w:val="en-GB"/>
        </w:rPr>
        <w:t xml:space="preserve">for </w:t>
      </w:r>
      <w:r w:rsidR="0015558F" w:rsidRPr="0050665E">
        <w:rPr>
          <w:rFonts w:eastAsia="Arial Unicode MS"/>
          <w:sz w:val="22"/>
          <w:szCs w:val="22"/>
          <w:lang w:val="en-GB"/>
        </w:rPr>
        <w:t>(</w:t>
      </w:r>
      <w:r w:rsidR="00A75102" w:rsidRPr="0050665E">
        <w:rPr>
          <w:rFonts w:eastAsia="Arial Unicode MS"/>
          <w:i/>
          <w:sz w:val="22"/>
          <w:szCs w:val="22"/>
          <w:lang w:val="en-GB"/>
        </w:rPr>
        <w:t>state</w:t>
      </w:r>
      <w:r w:rsidR="0015558F" w:rsidRPr="0050665E">
        <w:rPr>
          <w:rFonts w:eastAsia="Arial Unicode MS"/>
          <w:i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i/>
          <w:sz w:val="22"/>
          <w:szCs w:val="22"/>
          <w:lang w:val="en-GB"/>
        </w:rPr>
        <w:t>the</w:t>
      </w:r>
      <w:r w:rsidR="0015558F" w:rsidRPr="0050665E">
        <w:rPr>
          <w:rFonts w:eastAsia="Arial Unicode MS"/>
          <w:i/>
          <w:sz w:val="22"/>
          <w:szCs w:val="22"/>
          <w:lang w:val="en-GB"/>
        </w:rPr>
        <w:t xml:space="preserve"> r</w:t>
      </w:r>
      <w:r w:rsidR="009A2F96" w:rsidRPr="0050665E">
        <w:rPr>
          <w:rFonts w:eastAsia="Arial Unicode MS"/>
          <w:i/>
          <w:sz w:val="22"/>
          <w:szCs w:val="22"/>
          <w:lang w:val="en-GB"/>
        </w:rPr>
        <w:t>e</w:t>
      </w:r>
      <w:r w:rsidR="0015558F" w:rsidRPr="0050665E">
        <w:rPr>
          <w:rFonts w:eastAsia="Arial Unicode MS"/>
          <w:i/>
          <w:sz w:val="22"/>
          <w:szCs w:val="22"/>
          <w:lang w:val="en-GB"/>
        </w:rPr>
        <w:t>gion</w:t>
      </w:r>
      <w:r w:rsidR="0015558F" w:rsidRPr="0050665E">
        <w:rPr>
          <w:rFonts w:eastAsia="Arial Unicode MS"/>
          <w:sz w:val="22"/>
          <w:szCs w:val="22"/>
          <w:lang w:val="en-GB"/>
        </w:rPr>
        <w:t>)_ _ _ _ _ _ _ _ _ _ _ _</w:t>
      </w:r>
      <w:r w:rsidR="00607C19" w:rsidRPr="0050665E">
        <w:rPr>
          <w:rFonts w:eastAsia="Arial Unicode MS"/>
          <w:sz w:val="22"/>
          <w:szCs w:val="22"/>
          <w:lang w:val="en-GB"/>
        </w:rPr>
        <w:t>,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F0247" w:rsidRPr="0050665E">
        <w:rPr>
          <w:rFonts w:eastAsia="Arial Unicode MS"/>
          <w:sz w:val="22"/>
          <w:szCs w:val="22"/>
          <w:lang w:val="en-GB"/>
        </w:rPr>
        <w:t>a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F0247" w:rsidRPr="0050665E">
        <w:rPr>
          <w:rFonts w:eastAsia="Arial Unicode MS"/>
          <w:sz w:val="22"/>
          <w:szCs w:val="22"/>
          <w:lang w:val="en-GB"/>
        </w:rPr>
        <w:t>favourable opinion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F0247" w:rsidRPr="0050665E">
        <w:rPr>
          <w:rFonts w:eastAsia="Arial Unicode MS"/>
          <w:sz w:val="22"/>
          <w:szCs w:val="22"/>
          <w:lang w:val="en-GB"/>
        </w:rPr>
        <w:t>having been received on</w:t>
      </w:r>
      <w:r w:rsidR="00FD600D" w:rsidRPr="0050665E">
        <w:rPr>
          <w:rFonts w:eastAsia="Arial Unicode MS"/>
          <w:sz w:val="22"/>
          <w:szCs w:val="22"/>
          <w:lang w:val="en-GB"/>
        </w:rPr>
        <w:t xml:space="preserve">_ _ _ _ __ _ _ _ _ _ </w:t>
      </w:r>
      <w:r w:rsidR="00877BC4" w:rsidRPr="0050665E">
        <w:rPr>
          <w:rFonts w:eastAsia="Arial Unicode MS"/>
          <w:sz w:val="22"/>
          <w:szCs w:val="22"/>
          <w:lang w:val="en-GB"/>
        </w:rPr>
        <w:t>;</w:t>
      </w:r>
    </w:p>
    <w:p w:rsidR="0015558F" w:rsidRPr="0050665E" w:rsidRDefault="00186870">
      <w:pPr>
        <w:pStyle w:val="CM10"/>
        <w:numPr>
          <w:ilvl w:val="0"/>
          <w:numId w:val="1"/>
        </w:numPr>
        <w:tabs>
          <w:tab w:val="left" w:pos="360"/>
        </w:tabs>
        <w:spacing w:line="233" w:lineRule="atLeast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i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A54425" w:rsidRPr="0050665E">
        <w:rPr>
          <w:rFonts w:eastAsia="Arial Unicode MS"/>
          <w:sz w:val="22"/>
          <w:szCs w:val="22"/>
          <w:lang w:val="en-GB"/>
        </w:rPr>
        <w:t xml:space="preserve">for </w:t>
      </w:r>
      <w:r w:rsidR="005F0247" w:rsidRPr="0050665E">
        <w:rPr>
          <w:rFonts w:eastAsia="Arial Unicode MS"/>
          <w:sz w:val="22"/>
          <w:szCs w:val="22"/>
          <w:lang w:val="en-GB"/>
        </w:rPr>
        <w:t>a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847DF" w:rsidRPr="0050665E">
        <w:rPr>
          <w:rFonts w:eastAsia="Arial Unicode MS"/>
          <w:sz w:val="22"/>
          <w:szCs w:val="22"/>
          <w:lang w:val="en-GB"/>
        </w:rPr>
        <w:t>provisional perio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6C1ECC" w:rsidRPr="0050665E">
        <w:rPr>
          <w:rFonts w:eastAsia="Arial Unicode MS"/>
          <w:sz w:val="22"/>
          <w:szCs w:val="22"/>
          <w:lang w:val="en-GB"/>
        </w:rPr>
        <w:t>of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_ _ _ _ _ _ _</w:t>
      </w:r>
      <w:r w:rsidR="00B15498" w:rsidRPr="0050665E">
        <w:rPr>
          <w:rFonts w:eastAsia="Arial Unicode MS"/>
          <w:sz w:val="22"/>
          <w:szCs w:val="22"/>
          <w:lang w:val="en-GB"/>
        </w:rPr>
        <w:t>month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, </w:t>
      </w:r>
      <w:r w:rsidR="00B15498" w:rsidRPr="0050665E">
        <w:rPr>
          <w:rFonts w:eastAsia="Arial Unicode MS"/>
          <w:sz w:val="22"/>
          <w:szCs w:val="22"/>
          <w:lang w:val="en-GB"/>
        </w:rPr>
        <w:t>from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_ _ _ _ _ _ __ _ _ _ _</w:t>
      </w:r>
      <w:r w:rsidR="00706689" w:rsidRPr="0050665E">
        <w:rPr>
          <w:rFonts w:eastAsia="Arial Unicode MS"/>
          <w:sz w:val="22"/>
          <w:szCs w:val="22"/>
          <w:lang w:val="en-GB"/>
        </w:rPr>
        <w:t>(</w:t>
      </w:r>
      <w:r w:rsidR="00B15498" w:rsidRPr="0050665E">
        <w:rPr>
          <w:rFonts w:eastAsia="Arial Unicode MS"/>
          <w:sz w:val="22"/>
          <w:szCs w:val="22"/>
          <w:lang w:val="en-GB"/>
        </w:rPr>
        <w:t xml:space="preserve">provisional </w:t>
      </w:r>
      <w:r w:rsidR="00706689" w:rsidRPr="0050665E">
        <w:rPr>
          <w:rFonts w:eastAsia="Arial Unicode MS"/>
          <w:sz w:val="22"/>
          <w:szCs w:val="22"/>
          <w:lang w:val="en-GB"/>
        </w:rPr>
        <w:t xml:space="preserve">date </w:t>
      </w:r>
      <w:r w:rsidR="00B15498" w:rsidRPr="0050665E">
        <w:rPr>
          <w:rFonts w:eastAsia="Arial Unicode MS"/>
          <w:sz w:val="22"/>
          <w:szCs w:val="22"/>
          <w:lang w:val="en-GB"/>
        </w:rPr>
        <w:t>for commencing</w:t>
      </w:r>
      <w:r w:rsidR="0070668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49150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Research</w:t>
      </w:r>
      <w:r w:rsidR="0049150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706689" w:rsidRPr="0050665E">
        <w:rPr>
          <w:rFonts w:eastAsia="Arial Unicode MS"/>
          <w:sz w:val="22"/>
          <w:szCs w:val="22"/>
          <w:lang w:val="en-GB"/>
        </w:rPr>
        <w:t>d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706689" w:rsidRPr="0050665E">
        <w:rPr>
          <w:rFonts w:eastAsia="Arial Unicode MS"/>
          <w:sz w:val="22"/>
          <w:szCs w:val="22"/>
          <w:lang w:val="en-GB"/>
        </w:rPr>
        <w:t>clar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B15498" w:rsidRPr="0050665E">
        <w:rPr>
          <w:rFonts w:eastAsia="Arial Unicode MS"/>
          <w:sz w:val="22"/>
          <w:szCs w:val="22"/>
          <w:lang w:val="en-GB"/>
        </w:rPr>
        <w:t>d</w:t>
      </w:r>
      <w:r w:rsidR="0070668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51DE4" w:rsidRPr="0050665E">
        <w:rPr>
          <w:rFonts w:eastAsia="Arial Unicode MS"/>
          <w:sz w:val="22"/>
          <w:szCs w:val="22"/>
          <w:lang w:val="en-GB"/>
        </w:rPr>
        <w:t>to</w:t>
      </w:r>
      <w:r w:rsidR="0070668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E13006" w:rsidRPr="0050665E">
        <w:rPr>
          <w:rFonts w:eastAsia="Arial Unicode MS"/>
          <w:sz w:val="22"/>
          <w:szCs w:val="22"/>
          <w:lang w:val="en-GB"/>
        </w:rPr>
        <w:t>ANSM</w:t>
      </w:r>
      <w:r w:rsidR="00706689" w:rsidRPr="0050665E">
        <w:rPr>
          <w:rFonts w:eastAsia="Arial Unicode MS"/>
          <w:sz w:val="22"/>
          <w:szCs w:val="22"/>
          <w:lang w:val="en-GB"/>
        </w:rPr>
        <w:t>)</w:t>
      </w:r>
      <w:r w:rsidR="00877BC4" w:rsidRPr="0050665E">
        <w:rPr>
          <w:rFonts w:eastAsia="Arial Unicode MS"/>
          <w:sz w:val="22"/>
          <w:szCs w:val="22"/>
          <w:lang w:val="en-GB"/>
        </w:rPr>
        <w:t>;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</w:p>
    <w:p w:rsidR="0015558F" w:rsidRPr="0050665E" w:rsidRDefault="00186870">
      <w:pPr>
        <w:pStyle w:val="CM10"/>
        <w:numPr>
          <w:ilvl w:val="0"/>
          <w:numId w:val="1"/>
        </w:numPr>
        <w:spacing w:line="231" w:lineRule="atLeast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i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co</w:t>
      </w:r>
      <w:r w:rsidR="00B15498" w:rsidRPr="0050665E">
        <w:rPr>
          <w:rFonts w:eastAsia="Arial Unicode MS"/>
          <w:sz w:val="22"/>
          <w:szCs w:val="22"/>
          <w:lang w:val="en-GB"/>
        </w:rPr>
        <w:t>vere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A2F96" w:rsidRPr="0050665E">
        <w:rPr>
          <w:rFonts w:eastAsia="Arial Unicode MS"/>
          <w:sz w:val="22"/>
          <w:szCs w:val="22"/>
          <w:lang w:val="en-GB"/>
        </w:rPr>
        <w:t>by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F0247" w:rsidRPr="0050665E">
        <w:rPr>
          <w:rFonts w:eastAsia="Arial Unicode MS"/>
          <w:sz w:val="22"/>
          <w:szCs w:val="22"/>
          <w:lang w:val="en-GB"/>
        </w:rPr>
        <w:t>a</w:t>
      </w:r>
      <w:r w:rsidR="00B15498" w:rsidRPr="0050665E">
        <w:rPr>
          <w:rFonts w:eastAsia="Arial Unicode MS"/>
          <w:sz w:val="22"/>
          <w:szCs w:val="22"/>
          <w:lang w:val="en-GB"/>
        </w:rPr>
        <w:t>n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B15498" w:rsidRPr="0050665E">
        <w:rPr>
          <w:rFonts w:eastAsia="Arial Unicode MS"/>
          <w:sz w:val="22"/>
          <w:szCs w:val="22"/>
          <w:lang w:val="en-GB"/>
        </w:rPr>
        <w:t>insurance policy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B15498" w:rsidRPr="0050665E">
        <w:rPr>
          <w:rFonts w:eastAsia="Arial Unicode MS"/>
          <w:sz w:val="22"/>
          <w:szCs w:val="22"/>
          <w:lang w:val="en-GB"/>
        </w:rPr>
        <w:t>with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_ _ _ _ _ </w:t>
      </w:r>
      <w:r w:rsidR="00FD600D" w:rsidRPr="0050665E">
        <w:rPr>
          <w:rFonts w:eastAsia="Arial Unicode MS"/>
          <w:sz w:val="22"/>
          <w:szCs w:val="22"/>
          <w:lang w:val="en-GB"/>
        </w:rPr>
        <w:t>_ _ _ _ , Polic</w:t>
      </w:r>
      <w:r w:rsidR="00B15498" w:rsidRPr="0050665E">
        <w:rPr>
          <w:rFonts w:eastAsia="Arial Unicode MS"/>
          <w:sz w:val="22"/>
          <w:szCs w:val="22"/>
          <w:lang w:val="en-GB"/>
        </w:rPr>
        <w:t>y</w:t>
      </w:r>
      <w:r w:rsidR="00FD600D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444CFD" w:rsidRPr="0050665E">
        <w:rPr>
          <w:rFonts w:eastAsia="Arial Unicode MS"/>
          <w:sz w:val="22"/>
          <w:szCs w:val="22"/>
          <w:lang w:val="en-GB"/>
        </w:rPr>
        <w:t>no.</w:t>
      </w:r>
      <w:r w:rsidR="00FD600D" w:rsidRPr="0050665E">
        <w:rPr>
          <w:rFonts w:eastAsia="Arial Unicode MS"/>
          <w:sz w:val="22"/>
          <w:szCs w:val="22"/>
          <w:lang w:val="en-GB"/>
        </w:rPr>
        <w:t xml:space="preserve">_ _ _ _ </w:t>
      </w:r>
      <w:r w:rsidR="00877BC4" w:rsidRPr="0050665E">
        <w:rPr>
          <w:rFonts w:eastAsia="Arial Unicode MS"/>
          <w:sz w:val="22"/>
          <w:szCs w:val="22"/>
          <w:lang w:val="en-GB"/>
        </w:rPr>
        <w:t>;</w:t>
      </w:r>
    </w:p>
    <w:p w:rsidR="0015558F" w:rsidRPr="0050665E" w:rsidRDefault="007C392A">
      <w:pPr>
        <w:pStyle w:val="CM4"/>
        <w:numPr>
          <w:ilvl w:val="0"/>
          <w:numId w:val="1"/>
        </w:numPr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concerns 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sz w:val="22"/>
          <w:szCs w:val="22"/>
          <w:lang w:val="en-GB"/>
        </w:rPr>
        <w:t xml:space="preserve">provisional </w:t>
      </w:r>
      <w:r w:rsidR="0015558F" w:rsidRPr="0050665E">
        <w:rPr>
          <w:rFonts w:eastAsia="Arial Unicode MS"/>
          <w:sz w:val="22"/>
          <w:szCs w:val="22"/>
          <w:lang w:val="en-GB"/>
        </w:rPr>
        <w:t>recru</w:t>
      </w:r>
      <w:r w:rsidRPr="0050665E">
        <w:rPr>
          <w:rFonts w:eastAsia="Arial Unicode MS"/>
          <w:sz w:val="22"/>
          <w:szCs w:val="22"/>
          <w:lang w:val="en-GB"/>
        </w:rPr>
        <w:t>it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ment </w:t>
      </w:r>
      <w:r w:rsidR="006C1ECC" w:rsidRPr="0050665E">
        <w:rPr>
          <w:rFonts w:eastAsia="Arial Unicode MS"/>
          <w:sz w:val="22"/>
          <w:szCs w:val="22"/>
          <w:lang w:val="en-GB"/>
        </w:rPr>
        <w:t>of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3F4938" w:rsidRPr="0050665E">
        <w:rPr>
          <w:rFonts w:eastAsia="Arial Unicode MS"/>
          <w:sz w:val="22"/>
          <w:szCs w:val="22"/>
          <w:lang w:val="en-GB"/>
        </w:rPr>
        <w:t>[</w:t>
      </w:r>
      <w:r w:rsidR="00A75102" w:rsidRPr="0050665E">
        <w:rPr>
          <w:rFonts w:eastAsia="Arial Unicode MS"/>
          <w:i/>
          <w:sz w:val="22"/>
          <w:szCs w:val="22"/>
          <w:lang w:val="en-GB"/>
        </w:rPr>
        <w:t>state</w:t>
      </w:r>
      <w:r w:rsidR="00961873" w:rsidRPr="0050665E">
        <w:rPr>
          <w:rFonts w:eastAsia="Arial Unicode MS"/>
          <w:i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i/>
          <w:sz w:val="22"/>
          <w:szCs w:val="22"/>
          <w:lang w:val="en-GB"/>
        </w:rPr>
        <w:t>the</w:t>
      </w:r>
      <w:r w:rsidR="00961873" w:rsidRPr="0050665E">
        <w:rPr>
          <w:rFonts w:eastAsia="Arial Unicode MS"/>
          <w:i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i/>
          <w:sz w:val="22"/>
          <w:szCs w:val="22"/>
          <w:lang w:val="en-GB"/>
        </w:rPr>
        <w:t>number</w:t>
      </w:r>
      <w:r w:rsidR="00961873" w:rsidRPr="0050665E">
        <w:rPr>
          <w:rFonts w:eastAsia="Arial Unicode MS"/>
          <w:i/>
          <w:sz w:val="22"/>
          <w:szCs w:val="22"/>
          <w:lang w:val="en-GB"/>
        </w:rPr>
        <w:t xml:space="preserve"> </w:t>
      </w:r>
      <w:r w:rsidR="006C1ECC" w:rsidRPr="0050665E">
        <w:rPr>
          <w:rFonts w:eastAsia="Arial Unicode MS"/>
          <w:i/>
          <w:sz w:val="22"/>
          <w:szCs w:val="22"/>
          <w:lang w:val="en-GB"/>
        </w:rPr>
        <w:t>of</w:t>
      </w:r>
      <w:r w:rsidR="00961873" w:rsidRPr="0050665E">
        <w:rPr>
          <w:rFonts w:eastAsia="Arial Unicode MS"/>
          <w:i/>
          <w:sz w:val="22"/>
          <w:szCs w:val="22"/>
          <w:lang w:val="en-GB"/>
        </w:rPr>
        <w:t xml:space="preserve"> patients</w:t>
      </w:r>
      <w:r w:rsidR="003F4938" w:rsidRPr="0050665E">
        <w:rPr>
          <w:rFonts w:eastAsia="Arial Unicode MS"/>
          <w:sz w:val="22"/>
          <w:szCs w:val="22"/>
          <w:lang w:val="en-GB"/>
        </w:rPr>
        <w:t>]</w:t>
      </w:r>
      <w:r w:rsidR="00961873" w:rsidRPr="0050665E">
        <w:rPr>
          <w:rFonts w:eastAsia="Arial Unicode MS"/>
          <w:i/>
          <w:sz w:val="22"/>
          <w:szCs w:val="22"/>
          <w:lang w:val="en-GB"/>
        </w:rPr>
        <w:t xml:space="preserve"> </w:t>
      </w:r>
      <w:r w:rsidR="00961873" w:rsidRPr="0050665E">
        <w:rPr>
          <w:rFonts w:eastAsia="Arial Unicode MS"/>
          <w:sz w:val="22"/>
          <w:szCs w:val="22"/>
          <w:lang w:val="en-GB"/>
        </w:rPr>
        <w:t xml:space="preserve">patients </w:t>
      </w:r>
      <w:r w:rsidRPr="0050665E">
        <w:rPr>
          <w:rFonts w:eastAsia="Arial Unicode MS"/>
          <w:sz w:val="22"/>
          <w:szCs w:val="22"/>
          <w:lang w:val="en-GB"/>
        </w:rPr>
        <w:t>in</w:t>
      </w:r>
      <w:r w:rsidR="00961873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9C68E8" w:rsidRPr="0050665E">
        <w:rPr>
          <w:rFonts w:eastAsia="Arial Unicode MS"/>
          <w:sz w:val="22"/>
          <w:szCs w:val="22"/>
          <w:lang w:val="en-GB"/>
        </w:rPr>
        <w:t>Associated E</w:t>
      </w:r>
      <w:r w:rsidR="0050665E" w:rsidRPr="0050665E">
        <w:rPr>
          <w:rFonts w:eastAsia="Arial Unicode MS"/>
          <w:sz w:val="22"/>
          <w:szCs w:val="22"/>
          <w:lang w:val="en-GB"/>
        </w:rPr>
        <w:t>stablishment</w:t>
      </w:r>
      <w:r w:rsidR="00961873" w:rsidRPr="0050665E">
        <w:rPr>
          <w:rFonts w:eastAsia="Arial Unicode MS"/>
          <w:sz w:val="22"/>
          <w:szCs w:val="22"/>
          <w:lang w:val="en-GB"/>
        </w:rPr>
        <w:t>.</w:t>
      </w:r>
    </w:p>
    <w:p w:rsidR="008915FC" w:rsidRPr="0050665E" w:rsidRDefault="008915F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D600D" w:rsidRPr="0050665E" w:rsidRDefault="000671C5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he </w:t>
      </w:r>
      <w:r w:rsidR="009C68E8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stablishment</w:t>
      </w:r>
      <w:r w:rsidR="00EE5C6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signatory</w:t>
      </w:r>
      <w:r w:rsidR="00800E7E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of</w:t>
      </w:r>
      <w:r w:rsidR="00800E7E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is</w:t>
      </w:r>
      <w:r w:rsidR="00800E7E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greement</w:t>
      </w:r>
      <w:r w:rsidR="00EE6272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ha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knowledg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, exp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ience, 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availabilit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mat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ri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al capabilit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010E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du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ct</w:t>
      </w:r>
      <w:r w:rsidR="00010E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915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4915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f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renc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7D792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above</w:t>
      </w:r>
      <w:r w:rsidR="0002397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3979" w:rsidRPr="0050665E">
        <w:rPr>
          <w:rFonts w:ascii="Arial" w:eastAsia="Arial Unicode MS" w:hAnsi="Arial" w:cs="Arial"/>
          <w:sz w:val="22"/>
          <w:szCs w:val="22"/>
          <w:lang w:val="en-GB"/>
        </w:rPr>
        <w:t>I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 must be able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within the time allowed 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010E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ecru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>it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number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s 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>required</w:t>
      </w:r>
      <w:r w:rsidR="00023979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ccording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>to 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riteria for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clusion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023979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3979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0432A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bl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du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c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e</w:t>
      </w:r>
      <w:r w:rsidR="0049150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Research</w:t>
      </w:r>
      <w:r w:rsidR="004915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remises</w:t>
      </w:r>
      <w:r w:rsidR="00E2237B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993FF4" w:rsidRPr="0050665E" w:rsidRDefault="00993FF4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0671C5" w:rsidP="00D225E7">
      <w:pPr>
        <w:pStyle w:val="Corpsdetexte"/>
        <w:rPr>
          <w:rFonts w:ascii="Arial" w:hAnsi="Arial" w:cs="Arial"/>
          <w:iCs/>
          <w:sz w:val="22"/>
          <w:szCs w:val="22"/>
          <w:lang w:val="en-GB"/>
        </w:rPr>
      </w:pPr>
      <w:r w:rsidRPr="0050665E">
        <w:rPr>
          <w:rFonts w:ascii="Arial" w:hAnsi="Arial" w:cs="Arial"/>
          <w:iCs/>
          <w:sz w:val="22"/>
          <w:szCs w:val="22"/>
          <w:lang w:val="en-GB"/>
        </w:rPr>
        <w:t>Any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item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>, information, document, produ</w:t>
      </w:r>
      <w:r w:rsidRPr="0050665E">
        <w:rPr>
          <w:rFonts w:ascii="Arial" w:hAnsi="Arial" w:cs="Arial"/>
          <w:iCs/>
          <w:sz w:val="22"/>
          <w:szCs w:val="22"/>
          <w:lang w:val="en-GB"/>
        </w:rPr>
        <w:t>c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>t</w:t>
      </w:r>
      <w:r w:rsidRPr="0050665E">
        <w:rPr>
          <w:rFonts w:ascii="Arial" w:hAnsi="Arial" w:cs="Arial"/>
          <w:iCs/>
          <w:sz w:val="22"/>
          <w:szCs w:val="22"/>
          <w:lang w:val="en-GB"/>
        </w:rPr>
        <w:t xml:space="preserve"> or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equipment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51DE4" w:rsidRPr="0050665E">
        <w:rPr>
          <w:rFonts w:ascii="Arial" w:hAnsi="Arial" w:cs="Arial"/>
          <w:iCs/>
          <w:sz w:val="22"/>
          <w:szCs w:val="22"/>
          <w:lang w:val="en-GB"/>
        </w:rPr>
        <w:t>provided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A2F96" w:rsidRPr="0050665E">
        <w:rPr>
          <w:rFonts w:ascii="Arial" w:hAnsi="Arial" w:cs="Arial"/>
          <w:iCs/>
          <w:sz w:val="22"/>
          <w:szCs w:val="22"/>
          <w:lang w:val="en-GB"/>
        </w:rPr>
        <w:t>by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hAnsi="Arial" w:cs="Arial"/>
          <w:iCs/>
          <w:sz w:val="22"/>
          <w:szCs w:val="22"/>
          <w:lang w:val="en-GB"/>
        </w:rPr>
        <w:t>Company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under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A2979" w:rsidRPr="0050665E">
        <w:rPr>
          <w:rFonts w:ascii="Arial" w:hAnsi="Arial" w:cs="Arial"/>
          <w:iCs/>
          <w:sz w:val="22"/>
          <w:szCs w:val="22"/>
          <w:lang w:val="en-GB"/>
        </w:rPr>
        <w:t>this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iCs/>
          <w:sz w:val="22"/>
          <w:szCs w:val="22"/>
          <w:lang w:val="en-GB"/>
        </w:rPr>
        <w:t>agreement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may only be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used for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iCs/>
          <w:sz w:val="22"/>
          <w:szCs w:val="22"/>
          <w:lang w:val="en-GB"/>
        </w:rPr>
        <w:t>the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 xml:space="preserve">purposes of the </w:t>
      </w:r>
      <w:r w:rsidR="00F45E96" w:rsidRPr="0050665E">
        <w:rPr>
          <w:rFonts w:ascii="Arial" w:hAnsi="Arial" w:cs="Arial"/>
          <w:iCs/>
          <w:sz w:val="22"/>
          <w:szCs w:val="22"/>
          <w:lang w:val="en-GB"/>
        </w:rPr>
        <w:t>Research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subject to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A2979" w:rsidRPr="0050665E">
        <w:rPr>
          <w:rFonts w:ascii="Arial" w:hAnsi="Arial" w:cs="Arial"/>
          <w:iCs/>
          <w:sz w:val="22"/>
          <w:szCs w:val="22"/>
          <w:lang w:val="en-GB"/>
        </w:rPr>
        <w:t>this</w:t>
      </w:r>
      <w:r w:rsidR="00BA0C14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iCs/>
          <w:sz w:val="22"/>
          <w:szCs w:val="22"/>
          <w:lang w:val="en-GB"/>
        </w:rPr>
        <w:t>agreement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86870" w:rsidRPr="0050665E">
        <w:rPr>
          <w:rFonts w:ascii="Arial" w:hAnsi="Arial" w:cs="Arial"/>
          <w:iCs/>
          <w:sz w:val="22"/>
          <w:szCs w:val="22"/>
          <w:lang w:val="en-GB"/>
        </w:rPr>
        <w:t>and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in accordance with</w:t>
      </w:r>
      <w:r w:rsidR="00D66282" w:rsidRPr="0050665E">
        <w:rPr>
          <w:rFonts w:ascii="Arial" w:hAnsi="Arial" w:cs="Arial"/>
          <w:iCs/>
          <w:sz w:val="22"/>
          <w:szCs w:val="22"/>
          <w:lang w:val="en-GB"/>
        </w:rPr>
        <w:t xml:space="preserve"> the</w:t>
      </w:r>
      <w:r w:rsidR="00AA6A2D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Research Protocol</w:t>
      </w:r>
      <w:r w:rsidR="00D225E7" w:rsidRPr="0050665E">
        <w:rPr>
          <w:rFonts w:ascii="Arial" w:hAnsi="Arial" w:cs="Arial"/>
          <w:iCs/>
          <w:sz w:val="22"/>
          <w:szCs w:val="22"/>
          <w:lang w:val="en-GB"/>
        </w:rPr>
        <w:t>.</w:t>
      </w:r>
    </w:p>
    <w:p w:rsidR="00D225E7" w:rsidRPr="0050665E" w:rsidRDefault="00D225E7" w:rsidP="00D225E7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C65477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>IT IS HEREBY AGREED AS FOLLOWS</w:t>
      </w:r>
      <w:r w:rsidR="002B5308" w:rsidRPr="0050665E">
        <w:rPr>
          <w:rFonts w:ascii="Arial" w:eastAsia="Arial Unicode MS" w:hAnsi="Arial" w:cs="Arial"/>
          <w:b/>
          <w:bCs/>
          <w:sz w:val="22"/>
          <w:szCs w:val="22"/>
          <w:lang w:val="en-GB"/>
        </w:rPr>
        <w:t>:</w:t>
      </w:r>
    </w:p>
    <w:p w:rsidR="00BC2CEC" w:rsidRPr="0050665E" w:rsidRDefault="00BC2CEC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BC2CEC" w:rsidRPr="0050665E" w:rsidRDefault="00C65477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1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OBJE</w:t>
      </w: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T</w:t>
      </w:r>
    </w:p>
    <w:p w:rsidR="0015558F" w:rsidRPr="0050665E" w:rsidRDefault="0015558F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</w:p>
    <w:p w:rsidR="00662602" w:rsidRPr="0050665E" w:rsidRDefault="009A2979">
      <w:pPr>
        <w:pStyle w:val="CM10"/>
        <w:spacing w:after="0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Thi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72DEF" w:rsidRPr="0050665E">
        <w:rPr>
          <w:rFonts w:eastAsia="Arial Unicode MS"/>
          <w:sz w:val="22"/>
          <w:szCs w:val="22"/>
          <w:lang w:val="en-GB"/>
        </w:rPr>
        <w:t>agreement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57F73" w:rsidRPr="0050665E">
        <w:rPr>
          <w:rFonts w:eastAsia="Arial Unicode MS"/>
          <w:sz w:val="22"/>
          <w:szCs w:val="22"/>
          <w:lang w:val="en-GB"/>
        </w:rPr>
        <w:t>is intended to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d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termine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57F73" w:rsidRPr="0050665E">
        <w:rPr>
          <w:rFonts w:eastAsia="Arial Unicode MS"/>
          <w:sz w:val="22"/>
          <w:szCs w:val="22"/>
          <w:lang w:val="en-GB"/>
        </w:rPr>
        <w:t>assignment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s </w:t>
      </w:r>
      <w:r w:rsidR="00557F73" w:rsidRPr="0050665E">
        <w:rPr>
          <w:rFonts w:eastAsia="Arial Unicode MS"/>
          <w:sz w:val="22"/>
          <w:szCs w:val="22"/>
          <w:lang w:val="en-GB"/>
        </w:rPr>
        <w:t>conducte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A2F96" w:rsidRPr="0050665E">
        <w:rPr>
          <w:rFonts w:eastAsia="Arial Unicode MS"/>
          <w:sz w:val="22"/>
          <w:szCs w:val="22"/>
          <w:lang w:val="en-GB"/>
        </w:rPr>
        <w:t>by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9C68E8" w:rsidRPr="0050665E">
        <w:rPr>
          <w:rFonts w:eastAsia="Arial Unicode MS"/>
          <w:sz w:val="22"/>
          <w:szCs w:val="22"/>
          <w:lang w:val="en-GB"/>
        </w:rPr>
        <w:t>Associated E</w:t>
      </w:r>
      <w:r w:rsidR="0050665E" w:rsidRPr="0050665E">
        <w:rPr>
          <w:rFonts w:eastAsia="Arial Unicode MS"/>
          <w:sz w:val="22"/>
          <w:szCs w:val="22"/>
          <w:lang w:val="en-GB"/>
        </w:rPr>
        <w:t>stablishment</w:t>
      </w:r>
      <w:r w:rsidR="003F4938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57F73" w:rsidRPr="0050665E">
        <w:rPr>
          <w:rFonts w:eastAsia="Arial Unicode MS"/>
          <w:sz w:val="22"/>
          <w:szCs w:val="22"/>
          <w:lang w:val="en-GB"/>
        </w:rPr>
        <w:t>for</w:t>
      </w:r>
      <w:r w:rsidR="00D66282" w:rsidRPr="0050665E">
        <w:rPr>
          <w:rFonts w:eastAsia="Arial Unicode MS"/>
          <w:sz w:val="22"/>
          <w:szCs w:val="22"/>
          <w:lang w:val="en-GB"/>
        </w:rPr>
        <w:t xml:space="preserve"> the</w:t>
      </w:r>
      <w:r w:rsidR="00A94282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A129B6" w:rsidRPr="0050665E">
        <w:rPr>
          <w:rFonts w:eastAsia="Arial Unicode MS"/>
          <w:sz w:val="22"/>
          <w:szCs w:val="22"/>
          <w:lang w:val="en-GB"/>
        </w:rPr>
        <w:t>Company</w:t>
      </w:r>
      <w:r w:rsidR="00213D8D" w:rsidRPr="0050665E">
        <w:rPr>
          <w:rFonts w:eastAsia="Arial Unicode MS"/>
          <w:sz w:val="22"/>
          <w:szCs w:val="22"/>
          <w:lang w:val="en-GB"/>
        </w:rPr>
        <w:t xml:space="preserve">, </w:t>
      </w:r>
      <w:r w:rsidR="008276C3" w:rsidRPr="0050665E">
        <w:rPr>
          <w:rFonts w:eastAsia="Arial Unicode MS"/>
          <w:sz w:val="22"/>
          <w:szCs w:val="22"/>
          <w:lang w:val="en-GB"/>
        </w:rPr>
        <w:t>pursuant to</w:t>
      </w:r>
      <w:r w:rsidR="00213D8D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49150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Research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,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conditions </w:t>
      </w:r>
      <w:r w:rsidR="008276C3" w:rsidRPr="0050665E">
        <w:rPr>
          <w:rFonts w:eastAsia="Arial Unicode MS"/>
          <w:sz w:val="22"/>
          <w:szCs w:val="22"/>
          <w:lang w:val="en-GB"/>
        </w:rPr>
        <w:t>governing it</w:t>
      </w:r>
      <w:r w:rsidR="00662602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86870" w:rsidRPr="0050665E">
        <w:rPr>
          <w:rFonts w:eastAsia="Arial Unicode MS"/>
          <w:sz w:val="22"/>
          <w:szCs w:val="22"/>
          <w:lang w:val="en-GB"/>
        </w:rPr>
        <w:t>an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276C3" w:rsidRPr="0050665E">
        <w:rPr>
          <w:rFonts w:eastAsia="Arial Unicode MS"/>
          <w:sz w:val="22"/>
          <w:szCs w:val="22"/>
          <w:lang w:val="en-GB"/>
        </w:rPr>
        <w:t>additional costs incurred</w:t>
      </w:r>
      <w:r w:rsidR="00C427D1" w:rsidRPr="0050665E">
        <w:rPr>
          <w:rFonts w:eastAsia="Arial Unicode MS"/>
          <w:sz w:val="22"/>
          <w:szCs w:val="22"/>
          <w:lang w:val="en-GB"/>
        </w:rPr>
        <w:t>,</w:t>
      </w:r>
      <w:r w:rsidR="009615CC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276C3" w:rsidRPr="0050665E">
        <w:rPr>
          <w:rFonts w:eastAsia="Arial Unicode MS"/>
          <w:sz w:val="22"/>
          <w:szCs w:val="22"/>
          <w:lang w:val="en-GB"/>
        </w:rPr>
        <w:t xml:space="preserve">hereafter referred to as the “Costs“ </w:t>
      </w:r>
      <w:r w:rsidR="00186870" w:rsidRPr="0050665E">
        <w:rPr>
          <w:rFonts w:eastAsia="Arial Unicode MS"/>
          <w:sz w:val="22"/>
          <w:szCs w:val="22"/>
          <w:lang w:val="en-GB"/>
        </w:rPr>
        <w:t>and</w:t>
      </w:r>
      <w:r w:rsidR="0091103D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8276C3" w:rsidRPr="0050665E">
        <w:rPr>
          <w:rFonts w:eastAsia="Arial Unicode MS"/>
          <w:sz w:val="22"/>
          <w:szCs w:val="22"/>
          <w:lang w:val="en-GB"/>
        </w:rPr>
        <w:t xml:space="preserve">“Additional costs“ </w:t>
      </w:r>
      <w:r w:rsidR="006C1ECC" w:rsidRPr="0050665E">
        <w:rPr>
          <w:rFonts w:eastAsia="Arial Unicode MS"/>
          <w:sz w:val="22"/>
          <w:szCs w:val="22"/>
          <w:lang w:val="en-GB"/>
        </w:rPr>
        <w:t>of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Research</w:t>
      </w:r>
      <w:r w:rsidR="00662602" w:rsidRPr="0050665E">
        <w:rPr>
          <w:rFonts w:eastAsia="Arial Unicode MS"/>
          <w:sz w:val="22"/>
          <w:szCs w:val="22"/>
          <w:lang w:val="en-GB"/>
        </w:rPr>
        <w:t>.</w:t>
      </w:r>
    </w:p>
    <w:p w:rsidR="00716311" w:rsidRPr="0050665E" w:rsidRDefault="00716311" w:rsidP="00817CE0">
      <w:pPr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F45E96">
      <w:pPr>
        <w:pStyle w:val="CM10"/>
        <w:spacing w:after="0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57F73" w:rsidRPr="0050665E">
        <w:rPr>
          <w:rFonts w:eastAsia="Arial Unicode MS"/>
          <w:sz w:val="22"/>
          <w:szCs w:val="22"/>
          <w:lang w:val="en-GB"/>
        </w:rPr>
        <w:t>assignment</w:t>
      </w:r>
      <w:r w:rsidR="00C427D1" w:rsidRPr="0050665E">
        <w:rPr>
          <w:rFonts w:eastAsia="Arial Unicode MS"/>
          <w:sz w:val="22"/>
          <w:szCs w:val="22"/>
          <w:lang w:val="en-GB"/>
        </w:rPr>
        <w:t>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BE48C3" w:rsidRPr="0050665E">
        <w:rPr>
          <w:rFonts w:eastAsia="Arial Unicode MS"/>
          <w:sz w:val="22"/>
          <w:szCs w:val="22"/>
          <w:lang w:val="en-GB"/>
        </w:rPr>
        <w:t>include</w:t>
      </w:r>
      <w:r w:rsidR="002B5308" w:rsidRPr="0050665E">
        <w:rPr>
          <w:rFonts w:eastAsia="Arial Unicode MS"/>
          <w:sz w:val="22"/>
          <w:szCs w:val="22"/>
          <w:lang w:val="en-GB"/>
        </w:rPr>
        <w:t>:</w:t>
      </w:r>
    </w:p>
    <w:p w:rsidR="0015558F" w:rsidRPr="0050665E" w:rsidRDefault="00BE48C3">
      <w:pPr>
        <w:pStyle w:val="CM10"/>
        <w:numPr>
          <w:ilvl w:val="0"/>
          <w:numId w:val="3"/>
        </w:numPr>
        <w:spacing w:after="0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provision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A2F96" w:rsidRPr="0050665E">
        <w:rPr>
          <w:rFonts w:eastAsia="Arial Unicode MS"/>
          <w:sz w:val="22"/>
          <w:szCs w:val="22"/>
          <w:lang w:val="en-GB"/>
        </w:rPr>
        <w:t>by</w:t>
      </w:r>
      <w:r w:rsidR="00662602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9C68E8" w:rsidRPr="0050665E">
        <w:rPr>
          <w:rFonts w:eastAsia="Arial Unicode MS"/>
          <w:sz w:val="22"/>
          <w:szCs w:val="22"/>
          <w:lang w:val="en-GB"/>
        </w:rPr>
        <w:t>Associated E</w:t>
      </w:r>
      <w:r w:rsidR="0050665E" w:rsidRPr="0050665E">
        <w:rPr>
          <w:rFonts w:eastAsia="Arial Unicode MS"/>
          <w:sz w:val="22"/>
          <w:szCs w:val="22"/>
          <w:lang w:val="en-GB"/>
        </w:rPr>
        <w:t>stablishment</w:t>
      </w:r>
      <w:r w:rsidR="00EE5C66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37F07" w:rsidRPr="0050665E">
        <w:rPr>
          <w:rFonts w:eastAsia="Arial Unicode MS"/>
          <w:sz w:val="22"/>
          <w:szCs w:val="22"/>
          <w:lang w:val="en-GB"/>
        </w:rPr>
        <w:t>of th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huma</w:t>
      </w:r>
      <w:r w:rsidRPr="0050665E">
        <w:rPr>
          <w:rFonts w:eastAsia="Arial Unicode MS"/>
          <w:sz w:val="22"/>
          <w:szCs w:val="22"/>
          <w:lang w:val="en-GB"/>
        </w:rPr>
        <w:t>n</w:t>
      </w:r>
      <w:r w:rsidR="0015558F" w:rsidRPr="0050665E">
        <w:rPr>
          <w:rFonts w:eastAsia="Arial Unicode MS"/>
          <w:sz w:val="22"/>
          <w:szCs w:val="22"/>
          <w:lang w:val="en-GB"/>
        </w:rPr>
        <w:t>, mat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15558F" w:rsidRPr="0050665E">
        <w:rPr>
          <w:rFonts w:eastAsia="Arial Unicode MS"/>
          <w:sz w:val="22"/>
          <w:szCs w:val="22"/>
          <w:lang w:val="en-GB"/>
        </w:rPr>
        <w:t>ri</w:t>
      </w:r>
      <w:r w:rsidRPr="0050665E">
        <w:rPr>
          <w:rFonts w:eastAsia="Arial Unicode MS"/>
          <w:sz w:val="22"/>
          <w:szCs w:val="22"/>
          <w:lang w:val="en-GB"/>
        </w:rPr>
        <w:t>al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86870" w:rsidRPr="0050665E">
        <w:rPr>
          <w:rFonts w:eastAsia="Arial Unicode MS"/>
          <w:sz w:val="22"/>
          <w:szCs w:val="22"/>
          <w:lang w:val="en-GB"/>
        </w:rPr>
        <w:t>and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techni</w:t>
      </w:r>
      <w:r w:rsidRPr="0050665E">
        <w:rPr>
          <w:rFonts w:eastAsia="Arial Unicode MS"/>
          <w:sz w:val="22"/>
          <w:szCs w:val="22"/>
          <w:lang w:val="en-GB"/>
        </w:rPr>
        <w:t>cal</w:t>
      </w:r>
      <w:r w:rsidR="0015558F" w:rsidRPr="0050665E">
        <w:rPr>
          <w:rFonts w:eastAsia="Arial Unicode MS"/>
          <w:sz w:val="22"/>
          <w:szCs w:val="22"/>
          <w:lang w:val="en-GB"/>
        </w:rPr>
        <w:t> </w:t>
      </w:r>
      <w:r w:rsidRPr="0050665E">
        <w:rPr>
          <w:rFonts w:eastAsia="Arial Unicode MS"/>
          <w:sz w:val="22"/>
          <w:szCs w:val="22"/>
          <w:lang w:val="en-GB"/>
        </w:rPr>
        <w:t>resources required for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r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alisation </w:t>
      </w:r>
      <w:r w:rsidR="00F45E96" w:rsidRPr="0050665E">
        <w:rPr>
          <w:rFonts w:eastAsia="Arial Unicode MS"/>
          <w:sz w:val="22"/>
          <w:szCs w:val="22"/>
          <w:lang w:val="en-GB"/>
        </w:rPr>
        <w:t>of the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0A7C76" w:rsidRPr="0050665E">
        <w:rPr>
          <w:rFonts w:eastAsia="Arial Unicode MS"/>
          <w:sz w:val="22"/>
          <w:szCs w:val="22"/>
          <w:lang w:val="en-GB"/>
        </w:rPr>
        <w:t>Protocol</w:t>
      </w:r>
      <w:r w:rsidR="009A2F96" w:rsidRPr="0050665E">
        <w:rPr>
          <w:rFonts w:eastAsia="Arial Unicode MS"/>
          <w:sz w:val="22"/>
          <w:szCs w:val="22"/>
          <w:lang w:val="en-GB"/>
        </w:rPr>
        <w:t>;</w:t>
      </w:r>
    </w:p>
    <w:p w:rsidR="00EA72A9" w:rsidRPr="0050665E" w:rsidRDefault="00BE48C3" w:rsidP="002A75AB">
      <w:pPr>
        <w:pStyle w:val="CM10"/>
        <w:numPr>
          <w:ilvl w:val="0"/>
          <w:numId w:val="3"/>
        </w:numPr>
        <w:spacing w:after="0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>comple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tion </w:t>
      </w:r>
      <w:r w:rsidR="00D37F07" w:rsidRPr="0050665E">
        <w:rPr>
          <w:rFonts w:eastAsia="Arial Unicode MS"/>
          <w:sz w:val="22"/>
          <w:szCs w:val="22"/>
          <w:lang w:val="en-GB"/>
        </w:rPr>
        <w:t>of the</w:t>
      </w:r>
      <w:r w:rsidR="00C427D1" w:rsidRPr="0050665E">
        <w:rPr>
          <w:rFonts w:eastAsia="Arial Unicode MS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sz w:val="22"/>
          <w:szCs w:val="22"/>
          <w:lang w:val="en-GB"/>
        </w:rPr>
        <w:t>task</w:t>
      </w:r>
      <w:r w:rsidR="00C427D1" w:rsidRPr="0050665E">
        <w:rPr>
          <w:rFonts w:eastAsia="Arial Unicode MS"/>
          <w:sz w:val="22"/>
          <w:szCs w:val="22"/>
          <w:lang w:val="en-GB"/>
        </w:rPr>
        <w:t>s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sz w:val="22"/>
          <w:szCs w:val="22"/>
          <w:lang w:val="en-GB"/>
        </w:rPr>
        <w:t>required for conducting</w:t>
      </w:r>
      <w:r w:rsidR="0015558F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the</w:t>
      </w:r>
      <w:r w:rsidR="00AB7B7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sz w:val="22"/>
          <w:szCs w:val="22"/>
          <w:lang w:val="en-GB"/>
        </w:rPr>
        <w:t>Research</w:t>
      </w:r>
      <w:r w:rsidR="00AB7B7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3B25FF" w:rsidRPr="0050665E">
        <w:rPr>
          <w:rFonts w:eastAsia="Arial Unicode MS"/>
          <w:sz w:val="22"/>
          <w:szCs w:val="22"/>
          <w:lang w:val="en-GB"/>
        </w:rPr>
        <w:t>in</w:t>
      </w:r>
      <w:r w:rsidR="0052515B" w:rsidRPr="0050665E">
        <w:rPr>
          <w:rFonts w:eastAsia="Arial Unicode MS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sz w:val="22"/>
          <w:szCs w:val="22"/>
          <w:lang w:val="en-GB"/>
        </w:rPr>
        <w:t>terms of clinical investigation</w:t>
      </w:r>
      <w:r w:rsidR="009A2F96" w:rsidRPr="0050665E">
        <w:rPr>
          <w:rFonts w:eastAsia="Arial Unicode MS"/>
          <w:sz w:val="22"/>
          <w:szCs w:val="22"/>
          <w:lang w:val="en-GB"/>
        </w:rPr>
        <w:t>;</w:t>
      </w:r>
    </w:p>
    <w:p w:rsidR="002A75AB" w:rsidRPr="0050665E" w:rsidRDefault="00BE48C3" w:rsidP="002A75AB">
      <w:pPr>
        <w:pStyle w:val="CM10"/>
        <w:numPr>
          <w:ilvl w:val="0"/>
          <w:numId w:val="3"/>
        </w:numPr>
        <w:spacing w:after="0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 xml:space="preserve">completion </w:t>
      </w:r>
      <w:r w:rsidR="00D37F07" w:rsidRPr="0050665E">
        <w:rPr>
          <w:rFonts w:eastAsia="Arial Unicode MS"/>
          <w:sz w:val="22"/>
          <w:szCs w:val="22"/>
          <w:lang w:val="en-GB"/>
        </w:rPr>
        <w:t>of the</w:t>
      </w:r>
      <w:r w:rsidR="00C427D1" w:rsidRPr="0050665E">
        <w:rPr>
          <w:rFonts w:eastAsia="Arial Unicode MS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sz w:val="22"/>
          <w:szCs w:val="22"/>
          <w:lang w:val="en-GB"/>
        </w:rPr>
        <w:t>clinical investigation</w:t>
      </w:r>
      <w:r w:rsidR="00FB4250" w:rsidRPr="0050665E">
        <w:rPr>
          <w:rFonts w:eastAsia="Arial Unicode MS"/>
          <w:sz w:val="22"/>
          <w:szCs w:val="22"/>
          <w:lang w:val="en-GB"/>
        </w:rPr>
        <w:t>.</w:t>
      </w:r>
    </w:p>
    <w:p w:rsidR="002A75AB" w:rsidRPr="0050665E" w:rsidRDefault="002A75AB" w:rsidP="002A75AB">
      <w:pPr>
        <w:rPr>
          <w:rFonts w:ascii="Arial" w:eastAsia="Arial Unicode MS" w:hAnsi="Arial" w:cs="Arial"/>
          <w:sz w:val="22"/>
          <w:szCs w:val="22"/>
          <w:lang w:val="en-GB"/>
        </w:rPr>
      </w:pPr>
    </w:p>
    <w:p w:rsidR="00EA72A9" w:rsidRPr="0050665E" w:rsidRDefault="00F45E96" w:rsidP="0012057D">
      <w:pPr>
        <w:pStyle w:val="CM10"/>
        <w:spacing w:after="0"/>
        <w:jc w:val="both"/>
        <w:rPr>
          <w:rFonts w:eastAsia="Arial Unicode MS"/>
          <w:sz w:val="22"/>
          <w:szCs w:val="22"/>
          <w:lang w:val="en-GB"/>
        </w:rPr>
      </w:pPr>
      <w:r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A129B6" w:rsidRPr="0050665E">
        <w:rPr>
          <w:rFonts w:eastAsia="Arial Unicode MS"/>
          <w:sz w:val="22"/>
          <w:szCs w:val="22"/>
          <w:lang w:val="en-GB"/>
        </w:rPr>
        <w:t>Company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3B02D4" w:rsidRPr="0050665E">
        <w:rPr>
          <w:rFonts w:eastAsia="Arial Unicode MS"/>
          <w:sz w:val="22"/>
          <w:szCs w:val="22"/>
          <w:lang w:val="en-GB"/>
        </w:rPr>
        <w:t>shall not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conclu</w:t>
      </w:r>
      <w:r w:rsidR="00ED0C18" w:rsidRPr="0050665E">
        <w:rPr>
          <w:rFonts w:eastAsia="Arial Unicode MS"/>
          <w:sz w:val="22"/>
          <w:szCs w:val="22"/>
          <w:lang w:val="en-GB"/>
        </w:rPr>
        <w:t>de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ED0C18" w:rsidRPr="0050665E">
        <w:rPr>
          <w:rFonts w:eastAsia="Arial Unicode MS"/>
          <w:sz w:val="22"/>
          <w:szCs w:val="22"/>
          <w:lang w:val="en-GB"/>
        </w:rPr>
        <w:t>any other</w:t>
      </w:r>
      <w:r w:rsidR="00C427D1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7098A" w:rsidRPr="0050665E">
        <w:rPr>
          <w:rFonts w:eastAsia="Arial Unicode MS"/>
          <w:sz w:val="22"/>
          <w:szCs w:val="22"/>
          <w:lang w:val="en-GB"/>
        </w:rPr>
        <w:t xml:space="preserve">remunerated </w:t>
      </w:r>
      <w:r w:rsidR="003B02D4" w:rsidRPr="0050665E">
        <w:rPr>
          <w:rFonts w:eastAsia="Arial Unicode MS"/>
          <w:sz w:val="22"/>
          <w:szCs w:val="22"/>
          <w:lang w:val="en-GB"/>
        </w:rPr>
        <w:t>contract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7098A" w:rsidRPr="0050665E">
        <w:rPr>
          <w:rFonts w:eastAsia="Arial Unicode MS"/>
          <w:sz w:val="22"/>
          <w:szCs w:val="22"/>
          <w:lang w:val="en-GB"/>
        </w:rPr>
        <w:t>with</w:t>
      </w:r>
      <w:r w:rsidR="00C427D1" w:rsidRPr="0050665E">
        <w:rPr>
          <w:rFonts w:eastAsia="Arial Unicode MS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sz w:val="22"/>
          <w:szCs w:val="22"/>
          <w:lang w:val="en-GB"/>
        </w:rPr>
        <w:t xml:space="preserve">the </w:t>
      </w:r>
      <w:r w:rsidR="00D7098A" w:rsidRPr="0050665E">
        <w:rPr>
          <w:rFonts w:eastAsia="Arial Unicode MS"/>
          <w:sz w:val="22"/>
          <w:szCs w:val="22"/>
          <w:lang w:val="en-GB"/>
        </w:rPr>
        <w:t>associated investigator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7098A" w:rsidRPr="0050665E">
        <w:rPr>
          <w:rFonts w:eastAsia="Arial Unicode MS"/>
          <w:sz w:val="22"/>
          <w:szCs w:val="22"/>
          <w:lang w:val="en-GB"/>
        </w:rPr>
        <w:t>for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r</w:t>
      </w:r>
      <w:r w:rsidR="009A2F96" w:rsidRPr="0050665E">
        <w:rPr>
          <w:rFonts w:eastAsia="Arial Unicode MS"/>
          <w:sz w:val="22"/>
          <w:szCs w:val="22"/>
          <w:lang w:val="en-GB"/>
        </w:rPr>
        <w:t>e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alisation </w:t>
      </w:r>
      <w:r w:rsidR="00D37F07" w:rsidRPr="0050665E">
        <w:rPr>
          <w:rFonts w:eastAsia="Arial Unicode MS"/>
          <w:sz w:val="22"/>
          <w:szCs w:val="22"/>
          <w:lang w:val="en-GB"/>
        </w:rPr>
        <w:t>of the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557F73" w:rsidRPr="0050665E">
        <w:rPr>
          <w:rFonts w:eastAsia="Arial Unicode MS"/>
          <w:sz w:val="22"/>
          <w:szCs w:val="22"/>
          <w:lang w:val="en-GB"/>
        </w:rPr>
        <w:t>assignment</w:t>
      </w:r>
      <w:r w:rsidR="00C427D1" w:rsidRPr="0050665E">
        <w:rPr>
          <w:rFonts w:eastAsia="Arial Unicode MS"/>
          <w:sz w:val="22"/>
          <w:szCs w:val="22"/>
          <w:lang w:val="en-GB"/>
        </w:rPr>
        <w:t>s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D7098A" w:rsidRPr="0050665E">
        <w:rPr>
          <w:rFonts w:eastAsia="Arial Unicode MS"/>
          <w:sz w:val="22"/>
          <w:szCs w:val="22"/>
          <w:lang w:val="en-GB"/>
        </w:rPr>
        <w:t>under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9A2979" w:rsidRPr="0050665E">
        <w:rPr>
          <w:rFonts w:eastAsia="Arial Unicode MS"/>
          <w:sz w:val="22"/>
          <w:szCs w:val="22"/>
          <w:lang w:val="en-GB"/>
        </w:rPr>
        <w:t>this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 </w:t>
      </w:r>
      <w:r w:rsidR="00172DEF" w:rsidRPr="0050665E">
        <w:rPr>
          <w:rFonts w:eastAsia="Arial Unicode MS"/>
          <w:sz w:val="22"/>
          <w:szCs w:val="22"/>
          <w:lang w:val="en-GB"/>
        </w:rPr>
        <w:t>agreement</w:t>
      </w:r>
      <w:r w:rsidR="00EA72A9" w:rsidRPr="0050665E">
        <w:rPr>
          <w:rFonts w:eastAsia="Arial Unicode MS"/>
          <w:sz w:val="22"/>
          <w:szCs w:val="22"/>
          <w:lang w:val="en-GB"/>
        </w:rPr>
        <w:t xml:space="preserve">. </w:t>
      </w:r>
    </w:p>
    <w:p w:rsidR="00BC2CEC" w:rsidRPr="0050665E" w:rsidRDefault="00BC2CE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C2CEC" w:rsidRPr="0050665E" w:rsidRDefault="00C65477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2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DEFINITIONS</w:t>
      </w:r>
    </w:p>
    <w:p w:rsidR="008915FC" w:rsidRPr="0050665E" w:rsidRDefault="008915F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56422" w:rsidRPr="0050665E" w:rsidRDefault="00F45E96" w:rsidP="001679A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The</w:t>
      </w:r>
      <w:r w:rsidR="00E7099E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Additional costs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4329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66280" w:rsidRPr="0050665E">
        <w:rPr>
          <w:rFonts w:ascii="Arial" w:eastAsia="Arial Unicode MS" w:hAnsi="Arial" w:cs="Arial"/>
          <w:sz w:val="22"/>
          <w:szCs w:val="22"/>
          <w:lang w:val="en-GB"/>
        </w:rPr>
        <w:t>those relating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91B6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financial </w:t>
      </w:r>
      <w:r w:rsidR="00466280" w:rsidRPr="0050665E">
        <w:rPr>
          <w:rFonts w:ascii="Arial" w:eastAsia="Arial Unicode MS" w:hAnsi="Arial" w:cs="Arial"/>
          <w:sz w:val="22"/>
          <w:szCs w:val="22"/>
          <w:lang w:val="en-GB"/>
        </w:rPr>
        <w:t>responsibility for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66280" w:rsidRPr="0050665E">
        <w:rPr>
          <w:rFonts w:ascii="Arial" w:eastAsia="Arial Unicode MS" w:hAnsi="Arial" w:cs="Arial"/>
          <w:sz w:val="22"/>
          <w:szCs w:val="22"/>
          <w:lang w:val="en-GB"/>
        </w:rPr>
        <w:t>healthy volunteer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requi</w:t>
      </w:r>
      <w:r w:rsidR="00466280" w:rsidRPr="0050665E">
        <w:rPr>
          <w:rFonts w:ascii="Arial" w:eastAsia="Arial Unicode MS" w:hAnsi="Arial" w:cs="Arial"/>
          <w:sz w:val="22"/>
          <w:szCs w:val="22"/>
          <w:lang w:val="en-GB"/>
        </w:rPr>
        <w:t>red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66280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lisation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They concern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5642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cts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quired for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B5642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B5642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addition to those referred to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linical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Good Practice</w:t>
      </w:r>
      <w:r w:rsidR="00BF1DB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recommendations approved</w:t>
      </w:r>
      <w:r w:rsidR="00BF1DB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BF1DB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BF1DB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High Authority for</w:t>
      </w:r>
      <w:r w:rsidR="008D151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Health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(HAS)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91B6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financial responsibility 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>concern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91B63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1E42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691B63" w:rsidRPr="0050665E">
        <w:rPr>
          <w:rFonts w:ascii="Arial" w:eastAsia="Arial Unicode MS" w:hAnsi="Arial" w:cs="Arial"/>
          <w:sz w:val="22"/>
          <w:szCs w:val="22"/>
          <w:lang w:val="en-GB"/>
        </w:rPr>
        <w:t>if any</w:t>
      </w:r>
      <w:r w:rsidR="00B5642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91B63" w:rsidRPr="0050665E">
        <w:rPr>
          <w:rFonts w:ascii="Arial" w:eastAsia="Arial Unicode MS" w:hAnsi="Arial" w:cs="Arial"/>
          <w:sz w:val="22"/>
          <w:szCs w:val="22"/>
          <w:lang w:val="en-GB"/>
        </w:rPr>
        <w:t>which cannot be invoiced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691B63" w:rsidRPr="0050665E">
        <w:rPr>
          <w:rFonts w:ascii="Arial" w:eastAsia="Arial Unicode MS" w:hAnsi="Arial" w:cs="Arial"/>
          <w:sz w:val="22"/>
          <w:szCs w:val="22"/>
          <w:lang w:val="en-GB"/>
        </w:rPr>
        <w:t>French Social Security Health Insurer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C427D1" w:rsidRPr="0050665E" w:rsidRDefault="00C427D1" w:rsidP="00C427D1">
      <w:pPr>
        <w:pStyle w:val="Paragraphedeliste"/>
        <w:ind w:left="72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C427D1" w:rsidRPr="0050665E" w:rsidRDefault="00F45E96" w:rsidP="001679A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The</w:t>
      </w:r>
      <w:r w:rsidR="00C427D1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Costs</w:t>
      </w:r>
      <w:r w:rsidR="004329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4329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D0C18" w:rsidRPr="0050665E">
        <w:rPr>
          <w:rFonts w:ascii="Arial" w:eastAsia="Arial Unicode MS" w:hAnsi="Arial" w:cs="Arial"/>
          <w:sz w:val="22"/>
          <w:szCs w:val="22"/>
          <w:lang w:val="en-GB"/>
        </w:rPr>
        <w:t>other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/>
          <w:sz w:val="22"/>
          <w:szCs w:val="22"/>
          <w:lang w:val="en-GB"/>
        </w:rPr>
        <w:t>additional costs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relating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lisation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including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vestigation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required for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> 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>administrati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ogisti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c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associated therewith</w:t>
      </w:r>
      <w:r w:rsidR="00C427D1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0073EE" w:rsidRPr="0050665E" w:rsidRDefault="000073EE" w:rsidP="00CA6FE0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CA6FE0" w:rsidRPr="0050665E" w:rsidRDefault="00992474" w:rsidP="001679A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Coordinating E</w:t>
      </w:r>
      <w:r w:rsidR="0050665E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stablishment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  <w:r w:rsidR="00BA5F2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establishment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E62EC0" w:rsidRPr="0050665E">
        <w:rPr>
          <w:rFonts w:ascii="Arial" w:eastAsia="Arial Unicode MS" w:hAnsi="Arial" w:cs="Arial"/>
          <w:sz w:val="22"/>
          <w:szCs w:val="22"/>
          <w:lang w:val="en-GB"/>
        </w:rPr>
        <w:t>care hom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health centre</w:t>
      </w:r>
      <w:r w:rsidR="00BA5F2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making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undertaking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sul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>tation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with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4F47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approve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ist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f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Additional costs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ropos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make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unter</w:t>
      </w:r>
      <w:r w:rsidR="00126FE3" w:rsidRPr="0050665E">
        <w:rPr>
          <w:rFonts w:ascii="Arial" w:eastAsia="Arial Unicode MS" w:hAnsi="Arial" w:cs="Arial"/>
          <w:sz w:val="22"/>
          <w:szCs w:val="22"/>
          <w:lang w:val="en-GB"/>
        </w:rPr>
        <w:t>-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>propos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al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4E2FD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base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4E2FD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>n</w:t>
      </w:r>
      <w:r w:rsidR="004E2FD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D73BF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vestigator's </w:t>
      </w:r>
      <w:r w:rsidR="004E2FD0" w:rsidRPr="0050665E">
        <w:rPr>
          <w:rFonts w:ascii="Arial" w:eastAsia="Arial Unicode MS" w:hAnsi="Arial" w:cs="Arial"/>
          <w:sz w:val="22"/>
          <w:szCs w:val="22"/>
          <w:lang w:val="en-GB"/>
        </w:rPr>
        <w:t>expertis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679A2" w:rsidRPr="0050665E" w:rsidRDefault="001679A2" w:rsidP="001679A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CA6FE0" w:rsidRPr="0050665E" w:rsidRDefault="00F45E96" w:rsidP="00647545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list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Additional costs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Costs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their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val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u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tion,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denti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cal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ll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AD2BC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8D151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>associ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ted with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5800F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B1247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roportion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B1247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task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B1247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effected</w:t>
      </w:r>
      <w:r w:rsidR="00647545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CA6FE0" w:rsidRPr="0050665E" w:rsidRDefault="00CA6FE0" w:rsidP="00CA6FE0">
      <w:pPr>
        <w:ind w:left="72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A5F20" w:rsidRPr="0050665E" w:rsidRDefault="009C68E8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stablishment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  <w:r w:rsidR="006235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establishment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6235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62EC0" w:rsidRPr="0050665E">
        <w:rPr>
          <w:rFonts w:ascii="Arial" w:eastAsia="Arial Unicode MS" w:hAnsi="Arial" w:cs="Arial"/>
          <w:sz w:val="22"/>
          <w:szCs w:val="22"/>
          <w:lang w:val="en-GB"/>
        </w:rPr>
        <w:t>care hom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health centr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F7988" w:rsidRPr="0050665E">
        <w:rPr>
          <w:rFonts w:ascii="Arial" w:eastAsia="Arial Unicode MS" w:hAnsi="Arial" w:cs="Arial"/>
          <w:sz w:val="22"/>
          <w:szCs w:val="22"/>
          <w:lang w:val="en-GB"/>
        </w:rPr>
        <w:t>participating in</w:t>
      </w:r>
      <w:r w:rsidR="006235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B7B7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AB7B7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6235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6235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clusion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235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</w:t>
      </w:r>
      <w:r w:rsidR="00173DD7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provision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F7988" w:rsidRPr="0050665E">
        <w:rPr>
          <w:rFonts w:ascii="Arial" w:eastAsia="Arial Unicode MS" w:hAnsi="Arial" w:cs="Arial"/>
          <w:sz w:val="22"/>
          <w:szCs w:val="22"/>
          <w:lang w:val="en-GB"/>
        </w:rPr>
        <w:t>of one or more</w:t>
      </w:r>
      <w:r w:rsidR="0049567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8D151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8D151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D0C18" w:rsidRPr="0050665E">
        <w:rPr>
          <w:rFonts w:ascii="Arial" w:eastAsia="Arial Unicode MS" w:hAnsi="Arial" w:cs="Arial"/>
          <w:sz w:val="22"/>
          <w:szCs w:val="22"/>
          <w:lang w:val="en-GB"/>
        </w:rPr>
        <w:t>other</w:t>
      </w:r>
      <w:r w:rsidR="008D151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F798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search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person</w:t>
      </w:r>
      <w:r w:rsidR="009F7988" w:rsidRPr="0050665E">
        <w:rPr>
          <w:rFonts w:ascii="Arial" w:eastAsia="Arial Unicode MS" w:hAnsi="Arial" w:cs="Arial"/>
          <w:sz w:val="22"/>
          <w:szCs w:val="22"/>
          <w:lang w:val="en-GB"/>
        </w:rPr>
        <w:t>nel</w:t>
      </w:r>
      <w:r w:rsidR="008D151B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BA5F20" w:rsidRPr="0050665E" w:rsidRDefault="00BA5F20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8800E3" w:rsidRPr="0050665E" w:rsidRDefault="00294B8E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Coordinating Investigator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ppointed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s such</w:t>
      </w:r>
      <w:r w:rsidR="00E70EF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romoter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in accordance with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article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</w:t>
      </w:r>
      <w:r w:rsidR="00FB425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1121-1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8800E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SP.</w:t>
      </w:r>
    </w:p>
    <w:p w:rsidR="0012057D" w:rsidRPr="0050665E" w:rsidRDefault="0012057D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CC6800" w:rsidRPr="0050665E" w:rsidRDefault="006E0F21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Result</w:t>
      </w:r>
      <w:r w:rsidR="00776941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(s)</w:t>
      </w:r>
      <w:r w:rsidR="002B5308" w:rsidRPr="0050665E">
        <w:rPr>
          <w:rFonts w:ascii="Arial" w:eastAsia="Arial Unicode MS" w:hAnsi="Arial" w:cs="Arial"/>
          <w:sz w:val="22"/>
          <w:szCs w:val="22"/>
          <w:u w:val="single"/>
          <w:lang w:val="en-GB"/>
        </w:rPr>
        <w:t>:</w:t>
      </w:r>
      <w:r w:rsidR="00CC680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means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any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document,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data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,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information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,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report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>, analys</w:t>
      </w:r>
      <w:r w:rsidRPr="0050665E">
        <w:rPr>
          <w:rFonts w:ascii="Arial" w:hAnsi="Arial" w:cs="Arial"/>
          <w:iCs/>
          <w:sz w:val="22"/>
          <w:szCs w:val="22"/>
          <w:lang w:val="en-GB"/>
        </w:rPr>
        <w:t>i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s,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digital file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,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database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C71495" w:rsidRPr="0050665E">
        <w:rPr>
          <w:rFonts w:ascii="Arial" w:hAnsi="Arial" w:cs="Arial"/>
          <w:iCs/>
          <w:sz w:val="22"/>
          <w:szCs w:val="22"/>
          <w:lang w:val="en-GB"/>
        </w:rPr>
        <w:t>or</w:t>
      </w:r>
      <w:r w:rsidRPr="0050665E">
        <w:rPr>
          <w:rFonts w:ascii="Arial" w:hAnsi="Arial" w:cs="Arial"/>
          <w:iCs/>
          <w:sz w:val="22"/>
          <w:szCs w:val="22"/>
          <w:lang w:val="en-GB"/>
        </w:rPr>
        <w:t xml:space="preserve"> work resulting from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iCs/>
          <w:sz w:val="22"/>
          <w:szCs w:val="22"/>
          <w:lang w:val="en-GB"/>
        </w:rPr>
        <w:t>the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iCs/>
          <w:sz w:val="22"/>
          <w:szCs w:val="22"/>
          <w:lang w:val="en-GB"/>
        </w:rPr>
        <w:t>Research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or</w:t>
      </w:r>
      <w:r w:rsidR="00614C62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A2979" w:rsidRPr="0050665E">
        <w:rPr>
          <w:rFonts w:ascii="Arial" w:hAnsi="Arial" w:cs="Arial"/>
          <w:iCs/>
          <w:sz w:val="22"/>
          <w:szCs w:val="22"/>
          <w:lang w:val="en-GB"/>
        </w:rPr>
        <w:t>this</w:t>
      </w:r>
      <w:r w:rsidR="00614C62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iCs/>
          <w:sz w:val="22"/>
          <w:szCs w:val="22"/>
          <w:lang w:val="en-GB"/>
        </w:rPr>
        <w:t>Agreement</w:t>
      </w:r>
      <w:r w:rsidRPr="0050665E">
        <w:rPr>
          <w:rFonts w:ascii="Arial" w:hAnsi="Arial" w:cs="Arial"/>
          <w:iCs/>
          <w:sz w:val="22"/>
          <w:szCs w:val="22"/>
          <w:lang w:val="en-GB"/>
        </w:rPr>
        <w:t>,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whatever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their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form,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medium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iCs/>
          <w:sz w:val="22"/>
          <w:szCs w:val="22"/>
          <w:lang w:val="en-GB"/>
        </w:rPr>
        <w:t>or</w:t>
      </w:r>
      <w:r w:rsidR="00776941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means of writing</w:t>
      </w:r>
      <w:r w:rsidR="00240F7F" w:rsidRPr="0050665E">
        <w:rPr>
          <w:rFonts w:ascii="Arial" w:hAnsi="Arial" w:cs="Arial"/>
          <w:iCs/>
          <w:sz w:val="22"/>
          <w:szCs w:val="22"/>
          <w:lang w:val="en-GB"/>
        </w:rPr>
        <w:t>.</w:t>
      </w:r>
      <w:r w:rsidR="00776941" w:rsidRPr="0050665E">
        <w:rPr>
          <w:rFonts w:ascii="Arial" w:hAnsi="Arial" w:cs="Arial"/>
          <w:i/>
          <w:iCs/>
          <w:sz w:val="22"/>
          <w:szCs w:val="22"/>
          <w:lang w:val="en-GB"/>
        </w:rPr>
        <w:t> </w:t>
      </w:r>
    </w:p>
    <w:p w:rsidR="00F43B2F" w:rsidRPr="0050665E" w:rsidRDefault="00F43B2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C2CEC" w:rsidRPr="0050665E" w:rsidRDefault="00C65477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3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A90A8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PARTIES' 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ONTACT</w:t>
      </w:r>
      <w:r w:rsidR="00A90A8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DETAIL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S / CORRESPOND</w:t>
      </w:r>
      <w:r w:rsidR="00A90A8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NCE</w:t>
      </w: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2518AA">
      <w:pPr>
        <w:pStyle w:val="Corpsdetexte3"/>
        <w:rPr>
          <w:rFonts w:ascii="Arial" w:hAnsi="Arial" w:cs="Arial"/>
          <w:sz w:val="22"/>
          <w:szCs w:val="22"/>
          <w:lang w:val="en-GB"/>
        </w:rPr>
      </w:pPr>
      <w:r w:rsidRPr="0050665E">
        <w:rPr>
          <w:rFonts w:ascii="Arial" w:hAnsi="Arial" w:cs="Arial"/>
          <w:sz w:val="22"/>
          <w:szCs w:val="22"/>
          <w:lang w:val="en-GB"/>
        </w:rPr>
        <w:t>Any lett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er, </w:t>
      </w:r>
      <w:r w:rsidRPr="0050665E">
        <w:rPr>
          <w:rFonts w:ascii="Arial" w:hAnsi="Arial" w:cs="Arial"/>
          <w:sz w:val="22"/>
          <w:szCs w:val="22"/>
          <w:lang w:val="en-GB"/>
        </w:rPr>
        <w:t>despatch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notification </w:t>
      </w:r>
      <w:r w:rsidRPr="0050665E">
        <w:rPr>
          <w:rFonts w:ascii="Arial" w:hAnsi="Arial" w:cs="Arial"/>
          <w:sz w:val="22"/>
          <w:szCs w:val="22"/>
          <w:lang w:val="en-GB"/>
        </w:rPr>
        <w:t>resulting from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sz w:val="22"/>
          <w:szCs w:val="22"/>
          <w:lang w:val="en-GB"/>
        </w:rPr>
        <w:t xml:space="preserve">the 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="006C1ECC" w:rsidRPr="0050665E">
        <w:rPr>
          <w:rFonts w:ascii="Arial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hAnsi="Arial" w:cs="Arial"/>
          <w:sz w:val="22"/>
          <w:szCs w:val="22"/>
          <w:lang w:val="en-GB"/>
        </w:rPr>
        <w:t>this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sz w:val="22"/>
          <w:szCs w:val="22"/>
          <w:lang w:val="en-GB"/>
        </w:rPr>
        <w:t>agreement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shall be sent for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sz w:val="22"/>
          <w:szCs w:val="22"/>
          <w:lang w:val="en-GB"/>
        </w:rPr>
        <w:t xml:space="preserve">the 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attention </w:t>
      </w:r>
      <w:r w:rsidR="00D37F07" w:rsidRPr="0050665E">
        <w:rPr>
          <w:rFonts w:ascii="Arial" w:hAnsi="Arial" w:cs="Arial"/>
          <w:sz w:val="22"/>
          <w:szCs w:val="22"/>
          <w:lang w:val="en-GB"/>
        </w:rPr>
        <w:t>of the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administrati</w:t>
      </w:r>
      <w:r w:rsidRPr="0050665E">
        <w:rPr>
          <w:rFonts w:ascii="Arial" w:hAnsi="Arial" w:cs="Arial"/>
          <w:sz w:val="22"/>
          <w:szCs w:val="22"/>
          <w:lang w:val="en-GB"/>
        </w:rPr>
        <w:t>ve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scientifi</w:t>
      </w:r>
      <w:r w:rsidRPr="0050665E">
        <w:rPr>
          <w:rFonts w:ascii="Arial" w:hAnsi="Arial" w:cs="Arial"/>
          <w:sz w:val="22"/>
          <w:szCs w:val="22"/>
          <w:lang w:val="en-GB"/>
        </w:rPr>
        <w:t>c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 xml:space="preserve">contacts </w:t>
      </w:r>
      <w:r w:rsidR="006C1ECC" w:rsidRPr="0050665E">
        <w:rPr>
          <w:rFonts w:ascii="Arial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each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D00AA1" w:rsidRPr="0050665E">
        <w:rPr>
          <w:rFonts w:ascii="Arial" w:hAnsi="Arial" w:cs="Arial"/>
          <w:sz w:val="22"/>
          <w:szCs w:val="22"/>
          <w:lang w:val="en-GB"/>
        </w:rPr>
        <w:t>P</w:t>
      </w:r>
      <w:r w:rsidR="0015558F" w:rsidRPr="0050665E">
        <w:rPr>
          <w:rFonts w:ascii="Arial" w:hAnsi="Arial" w:cs="Arial"/>
          <w:sz w:val="22"/>
          <w:szCs w:val="22"/>
          <w:lang w:val="en-GB"/>
        </w:rPr>
        <w:t>art</w:t>
      </w:r>
      <w:r w:rsidRPr="0050665E">
        <w:rPr>
          <w:rFonts w:ascii="Arial" w:hAnsi="Arial" w:cs="Arial"/>
          <w:sz w:val="22"/>
          <w:szCs w:val="22"/>
          <w:lang w:val="en-GB"/>
        </w:rPr>
        <w:t>y</w:t>
      </w:r>
      <w:r w:rsidR="0015558F" w:rsidRPr="0050665E">
        <w:rPr>
          <w:rFonts w:ascii="Arial" w:hAnsi="Arial" w:cs="Arial"/>
          <w:sz w:val="22"/>
          <w:szCs w:val="22"/>
          <w:lang w:val="en-GB"/>
        </w:rPr>
        <w:t xml:space="preserve">, </w:t>
      </w:r>
      <w:r w:rsidRPr="0050665E">
        <w:rPr>
          <w:rFonts w:ascii="Arial" w:hAnsi="Arial" w:cs="Arial"/>
          <w:sz w:val="22"/>
          <w:szCs w:val="22"/>
          <w:lang w:val="en-GB"/>
        </w:rPr>
        <w:t xml:space="preserve">as set out </w:t>
      </w:r>
      <w:r w:rsidR="003B25FF" w:rsidRPr="0050665E">
        <w:rPr>
          <w:rFonts w:ascii="Arial" w:hAnsi="Arial" w:cs="Arial"/>
          <w:sz w:val="22"/>
          <w:szCs w:val="22"/>
          <w:lang w:val="en-GB"/>
        </w:rPr>
        <w:t>in</w:t>
      </w:r>
      <w:r w:rsidR="00AD2BC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0D70AC" w:rsidRPr="0050665E">
        <w:rPr>
          <w:rFonts w:ascii="Arial" w:hAnsi="Arial" w:cs="Arial"/>
          <w:sz w:val="22"/>
          <w:szCs w:val="22"/>
          <w:lang w:val="en-GB"/>
        </w:rPr>
        <w:t>appendix</w:t>
      </w:r>
      <w:r w:rsidR="00BA7790" w:rsidRPr="0050665E">
        <w:rPr>
          <w:rFonts w:ascii="Arial" w:hAnsi="Arial" w:cs="Arial"/>
          <w:sz w:val="22"/>
          <w:szCs w:val="22"/>
          <w:lang w:val="en-GB"/>
        </w:rPr>
        <w:t xml:space="preserve"> 1</w:t>
      </w:r>
      <w:r w:rsidR="0015558F" w:rsidRPr="0050665E">
        <w:rPr>
          <w:rFonts w:ascii="Arial" w:hAnsi="Arial" w:cs="Arial"/>
          <w:sz w:val="22"/>
          <w:szCs w:val="22"/>
          <w:lang w:val="en-GB"/>
        </w:rPr>
        <w:t>.</w:t>
      </w:r>
    </w:p>
    <w:p w:rsidR="00E13BC5" w:rsidRPr="0050665E" w:rsidRDefault="00E13BC5">
      <w:pPr>
        <w:pStyle w:val="Corpsdetexte3"/>
        <w:rPr>
          <w:rFonts w:ascii="Arial" w:hAnsi="Arial" w:cs="Arial"/>
          <w:sz w:val="22"/>
          <w:szCs w:val="22"/>
          <w:lang w:val="en-GB"/>
        </w:rPr>
      </w:pPr>
    </w:p>
    <w:p w:rsidR="00BC2CEC" w:rsidRPr="0050665E" w:rsidRDefault="00582843">
      <w:pPr>
        <w:pStyle w:val="Default"/>
        <w:jc w:val="both"/>
        <w:rPr>
          <w:rFonts w:eastAsia="Arial Unicode MS"/>
          <w:color w:val="auto"/>
          <w:sz w:val="22"/>
          <w:szCs w:val="22"/>
          <w:lang w:val="en-GB"/>
        </w:rPr>
      </w:pPr>
      <w:r w:rsidRPr="0050665E">
        <w:rPr>
          <w:rFonts w:eastAsia="Arial Unicode MS"/>
          <w:color w:val="auto"/>
          <w:sz w:val="22"/>
          <w:szCs w:val="22"/>
          <w:lang w:val="en-GB"/>
        </w:rPr>
        <w:t>No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color w:val="auto"/>
          <w:sz w:val="22"/>
          <w:szCs w:val="22"/>
          <w:lang w:val="en-GB"/>
        </w:rPr>
        <w:t xml:space="preserve">endorsement </w:t>
      </w:r>
      <w:r w:rsidR="00924D77" w:rsidRPr="0050665E">
        <w:rPr>
          <w:rFonts w:eastAsia="Arial Unicode MS"/>
          <w:color w:val="auto"/>
          <w:sz w:val="22"/>
          <w:szCs w:val="22"/>
          <w:lang w:val="en-GB"/>
        </w:rPr>
        <w:t>will be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Pr="0050665E">
        <w:rPr>
          <w:rFonts w:eastAsia="Arial Unicode MS"/>
          <w:color w:val="auto"/>
          <w:sz w:val="22"/>
          <w:szCs w:val="22"/>
          <w:lang w:val="en-GB"/>
        </w:rPr>
        <w:t>required for any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change </w:t>
      </w:r>
      <w:r w:rsidR="006C1ECC" w:rsidRPr="0050665E">
        <w:rPr>
          <w:rFonts w:eastAsia="Arial Unicode MS"/>
          <w:color w:val="auto"/>
          <w:sz w:val="22"/>
          <w:szCs w:val="22"/>
          <w:lang w:val="en-GB"/>
        </w:rPr>
        <w:t>of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="0018035C" w:rsidRPr="0050665E">
        <w:rPr>
          <w:sz w:val="22"/>
          <w:szCs w:val="22"/>
          <w:lang w:val="en-GB"/>
        </w:rPr>
        <w:t>administrative and/or scientific contact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="0018035C" w:rsidRPr="0050665E">
        <w:rPr>
          <w:rFonts w:eastAsia="Arial Unicode MS"/>
          <w:color w:val="auto"/>
          <w:sz w:val="22"/>
          <w:szCs w:val="22"/>
          <w:lang w:val="en-GB"/>
        </w:rPr>
        <w:t>during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color w:val="auto"/>
          <w:sz w:val="22"/>
          <w:szCs w:val="22"/>
          <w:lang w:val="en-GB"/>
        </w:rPr>
        <w:t>the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/>
          <w:color w:val="auto"/>
          <w:sz w:val="22"/>
          <w:szCs w:val="22"/>
          <w:lang w:val="en-GB"/>
        </w:rPr>
        <w:t>research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, </w:t>
      </w:r>
      <w:r w:rsidR="0018035C" w:rsidRPr="0050665E">
        <w:rPr>
          <w:rFonts w:eastAsia="Arial Unicode MS"/>
          <w:color w:val="auto"/>
          <w:sz w:val="22"/>
          <w:szCs w:val="22"/>
          <w:lang w:val="en-GB"/>
        </w:rPr>
        <w:t>provided that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="0018035C" w:rsidRPr="0050665E">
        <w:rPr>
          <w:rFonts w:eastAsia="Arial Unicode MS"/>
          <w:color w:val="auto"/>
          <w:sz w:val="22"/>
          <w:szCs w:val="22"/>
          <w:lang w:val="en-GB"/>
        </w:rPr>
        <w:t xml:space="preserve">the other Party(-ies) is/are 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>inform</w:t>
      </w:r>
      <w:r w:rsidR="0018035C" w:rsidRPr="0050665E">
        <w:rPr>
          <w:rFonts w:eastAsia="Arial Unicode MS"/>
          <w:color w:val="auto"/>
          <w:sz w:val="22"/>
          <w:szCs w:val="22"/>
          <w:lang w:val="en-GB"/>
        </w:rPr>
        <w:t>ed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 xml:space="preserve"> </w:t>
      </w:r>
      <w:r w:rsidR="0018035C" w:rsidRPr="0050665E">
        <w:rPr>
          <w:rFonts w:eastAsia="Arial Unicode MS"/>
          <w:color w:val="auto"/>
          <w:sz w:val="22"/>
          <w:szCs w:val="22"/>
          <w:lang w:val="en-GB"/>
        </w:rPr>
        <w:t>there</w:t>
      </w:r>
      <w:r w:rsidR="00D37F07" w:rsidRPr="0050665E">
        <w:rPr>
          <w:rFonts w:eastAsia="Arial Unicode MS"/>
          <w:color w:val="auto"/>
          <w:sz w:val="22"/>
          <w:szCs w:val="22"/>
          <w:lang w:val="en-GB"/>
        </w:rPr>
        <w:t>of</w:t>
      </w:r>
      <w:r w:rsidR="0018035C" w:rsidRPr="0050665E">
        <w:rPr>
          <w:rFonts w:eastAsia="Arial Unicode MS"/>
          <w:color w:val="auto"/>
          <w:sz w:val="22"/>
          <w:szCs w:val="22"/>
          <w:lang w:val="en-GB"/>
        </w:rPr>
        <w:t xml:space="preserve"> in advance</w:t>
      </w:r>
      <w:r w:rsidR="0050665E" w:rsidRPr="0050665E">
        <w:rPr>
          <w:rFonts w:eastAsia="Arial Unicode MS"/>
          <w:color w:val="auto"/>
          <w:sz w:val="22"/>
          <w:szCs w:val="22"/>
          <w:lang w:val="en-GB"/>
        </w:rPr>
        <w:t xml:space="preserve"> in writing</w:t>
      </w:r>
      <w:r w:rsidR="00E13BC5" w:rsidRPr="0050665E">
        <w:rPr>
          <w:rFonts w:eastAsia="Arial Unicode MS"/>
          <w:color w:val="auto"/>
          <w:sz w:val="22"/>
          <w:szCs w:val="22"/>
          <w:lang w:val="en-GB"/>
        </w:rPr>
        <w:t>.</w:t>
      </w:r>
    </w:p>
    <w:p w:rsidR="0049066C" w:rsidRPr="0050665E" w:rsidRDefault="0049066C">
      <w:pPr>
        <w:pStyle w:val="Default"/>
        <w:jc w:val="both"/>
        <w:rPr>
          <w:rFonts w:eastAsia="Arial Unicode MS"/>
          <w:color w:val="auto"/>
          <w:sz w:val="22"/>
          <w:szCs w:val="22"/>
          <w:lang w:val="en-GB"/>
        </w:rPr>
      </w:pPr>
    </w:p>
    <w:p w:rsidR="0049066C" w:rsidRPr="0050665E" w:rsidRDefault="0049066C">
      <w:pPr>
        <w:pStyle w:val="Default"/>
        <w:jc w:val="both"/>
        <w:rPr>
          <w:rFonts w:eastAsia="Arial Unicode MS"/>
          <w:color w:val="auto"/>
          <w:sz w:val="22"/>
          <w:szCs w:val="22"/>
          <w:lang w:val="en-GB"/>
        </w:rPr>
      </w:pPr>
    </w:p>
    <w:p w:rsidR="0049066C" w:rsidRPr="0050665E" w:rsidRDefault="0049066C">
      <w:pPr>
        <w:pStyle w:val="Default"/>
        <w:jc w:val="both"/>
        <w:rPr>
          <w:rFonts w:eastAsia="Arial Unicode MS"/>
          <w:color w:val="auto"/>
          <w:sz w:val="22"/>
          <w:szCs w:val="22"/>
          <w:lang w:val="en-GB"/>
        </w:rPr>
      </w:pPr>
    </w:p>
    <w:p w:rsidR="00D37F07" w:rsidRPr="0050665E" w:rsidRDefault="00D37F07">
      <w:pPr>
        <w:pStyle w:val="Default"/>
        <w:jc w:val="both"/>
        <w:rPr>
          <w:rFonts w:eastAsia="Arial Unicode MS"/>
          <w:color w:val="auto"/>
          <w:sz w:val="22"/>
          <w:szCs w:val="22"/>
          <w:lang w:val="en-GB"/>
        </w:rPr>
      </w:pPr>
    </w:p>
    <w:p w:rsidR="00FB4250" w:rsidRPr="0050665E" w:rsidRDefault="00C65477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lastRenderedPageBreak/>
        <w:t>CLAUS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4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A90A8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UNDERTAKING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OF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9C68E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ASSOCIATED ESTABLISHMENT</w:t>
      </w:r>
    </w:p>
    <w:p w:rsidR="0012057D" w:rsidRPr="0050665E" w:rsidRDefault="0012057D" w:rsidP="0012057D">
      <w:pPr>
        <w:pStyle w:val="Noparagraphstyle"/>
        <w:spacing w:line="240" w:lineRule="auto"/>
        <w:ind w:left="36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A7790" w:rsidRPr="0050665E" w:rsidRDefault="00F45E96" w:rsidP="00BA7790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tablishment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undertakes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comply with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ll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statutory and regulatory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rovisions 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pplicable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on French territory</w:t>
      </w:r>
      <w:r w:rsidR="00DB731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E2410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DB731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DB731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DB731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DB731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Research Protocol</w:t>
      </w:r>
      <w:r w:rsidR="00DB7311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E57B31" w:rsidRPr="0050665E" w:rsidRDefault="00E57B31" w:rsidP="00BA7790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A7790" w:rsidRPr="0050665E" w:rsidRDefault="00F45E96" w:rsidP="00BA7790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shall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ensure compliance with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provision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Research Protocol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ll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search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erson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ne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l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under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irection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679A2" w:rsidRPr="0050665E">
        <w:rPr>
          <w:rFonts w:ascii="Arial" w:eastAsia="Arial Unicode MS" w:hAnsi="Arial" w:cs="Arial"/>
          <w:sz w:val="22"/>
          <w:szCs w:val="22"/>
          <w:lang w:val="en-GB"/>
        </w:rPr>
        <w:t>contr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ol</w:t>
      </w:r>
      <w:r w:rsidR="00BA7790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743000" w:rsidRPr="0050665E" w:rsidRDefault="00743000">
      <w:pPr>
        <w:pStyle w:val="Noparagraphstyle"/>
        <w:spacing w:line="240" w:lineRule="auto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F45E96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354CB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D106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hall ensure </w:t>
      </w:r>
      <w:r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D1069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due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organisation </w:t>
      </w:r>
      <w:r w:rsidR="0018687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ex</w:t>
      </w:r>
      <w:r w:rsidR="009A2F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cution </w:t>
      </w:r>
      <w:r w:rsidR="00D37F0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 the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ask</w:t>
      </w:r>
      <w:r w:rsidR="0035160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s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77237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</w:t>
      </w:r>
      <w:r w:rsidR="00FD1069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mposed under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is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greement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, </w:t>
      </w:r>
      <w:r w:rsidR="0077237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ncluding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77237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due progress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condu</w:t>
      </w:r>
      <w:r w:rsidR="0077237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cted</w:t>
      </w:r>
      <w:r w:rsidR="00AD2BC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under</w:t>
      </w:r>
      <w:r w:rsidR="00AD2BC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AD2BC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77237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responsibility</w:t>
      </w:r>
      <w:r w:rsidR="00AD2BC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AD2BC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77237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ts</w:t>
      </w:r>
      <w:r w:rsidR="007A2CE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nvestigator</w:t>
      </w:r>
      <w:r w:rsidR="0015558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.</w:t>
      </w:r>
    </w:p>
    <w:p w:rsidR="00055A8F" w:rsidRPr="0050665E" w:rsidRDefault="00055A8F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3A1922" w:rsidRPr="0050665E" w:rsidRDefault="00F45E96" w:rsidP="003A192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CA436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shall indemnify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agains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ny damage 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>(</w:t>
      </w:r>
      <w:r w:rsidR="0077237C" w:rsidRPr="0050665E">
        <w:rPr>
          <w:rFonts w:ascii="Arial" w:eastAsia="Arial Unicode MS" w:hAnsi="Arial" w:cs="Arial"/>
          <w:sz w:val="22"/>
          <w:szCs w:val="22"/>
          <w:lang w:val="en-GB"/>
        </w:rPr>
        <w:t>including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fire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water damage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>)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54F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curred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s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personnel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F7988" w:rsidRPr="0050665E">
        <w:rPr>
          <w:rFonts w:ascii="Arial" w:eastAsia="Arial Unicode MS" w:hAnsi="Arial" w:cs="Arial"/>
          <w:sz w:val="22"/>
          <w:szCs w:val="22"/>
          <w:lang w:val="en-GB"/>
        </w:rPr>
        <w:t>participating in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m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>dic</w:t>
      </w:r>
      <w:r w:rsidR="00EC3102">
        <w:rPr>
          <w:rFonts w:ascii="Arial" w:eastAsia="Arial Unicode MS" w:hAnsi="Arial" w:cs="Arial"/>
          <w:sz w:val="22"/>
          <w:szCs w:val="22"/>
          <w:lang w:val="en-GB"/>
        </w:rPr>
        <w:t>ation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>, produ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ct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>, mat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>ri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al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equipment</w:t>
      </w:r>
      <w:r w:rsidR="00055A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premise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provi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ded</w:t>
      </w:r>
      <w:r w:rsidR="00CA6FE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="00CA6FE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conducting</w:t>
      </w:r>
      <w:r w:rsidR="00CA6FE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by reas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7A2CE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3DD7" w:rsidRPr="0050665E">
        <w:rPr>
          <w:rFonts w:ascii="Arial" w:eastAsia="Arial Unicode MS" w:hAnsi="Arial" w:cs="Arial"/>
          <w:sz w:val="22"/>
          <w:szCs w:val="22"/>
          <w:lang w:val="en-GB"/>
        </w:rPr>
        <w:t>activit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y,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equipme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erson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nel.</w:t>
      </w:r>
    </w:p>
    <w:p w:rsidR="009A3677" w:rsidRPr="0050665E" w:rsidRDefault="009A3677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35582C" w:rsidRPr="0050665E" w:rsidRDefault="009A2979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is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greem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s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conclu</w:t>
      </w:r>
      <w:r w:rsidR="00254FA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ded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n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consid</w:t>
      </w:r>
      <w:r w:rsidR="009A2F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ration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stablishm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, </w:t>
      </w:r>
      <w:r w:rsidR="00254FA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which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254FA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may not subcontrac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557F73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ssignm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s </w:t>
      </w:r>
      <w:r w:rsidR="00254FA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entrust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e</w:t>
      </w:r>
      <w:r w:rsidR="00254FA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d to it,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254FA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without the prior written agreem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Company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. </w:t>
      </w:r>
      <w:r w:rsidR="003B25F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n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 ev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uthor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s</w:t>
      </w:r>
      <w:r w:rsidR="009A2F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e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d subcontract</w:t>
      </w:r>
      <w:r w:rsidR="00D13DB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ng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stablishm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shall be li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able 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for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ny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D13DB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breach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</w:t>
      </w:r>
      <w:r w:rsidR="00D13DB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n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part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ts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D13DB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subcontractor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s vis-</w:t>
      </w:r>
      <w:r w:rsidR="00D13DB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à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-vis </w:t>
      </w:r>
      <w:r w:rsidR="00D37F07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ED0C1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ther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Parties.</w:t>
      </w:r>
    </w:p>
    <w:p w:rsidR="0035582C" w:rsidRPr="0050665E" w:rsidRDefault="0035582C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7F1B9D" w:rsidRPr="0050665E" w:rsidRDefault="0050665E" w:rsidP="0077446B">
      <w:pPr>
        <w:shd w:val="clear" w:color="auto" w:fill="006F80"/>
        <w:jc w:val="center"/>
        <w:rPr>
          <w:rFonts w:ascii="Arial" w:eastAsia="Arial Unicode MS" w:hAnsi="Arial" w:cs="Arial"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 5: [where appropriate] UNDERTAKINGS OF THIRD-PARTY STRUCTURE</w:t>
      </w:r>
    </w:p>
    <w:p w:rsidR="007F1B9D" w:rsidRPr="0050665E" w:rsidRDefault="007F1B9D" w:rsidP="007F1B9D">
      <w:pPr>
        <w:ind w:left="36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9A3677" w:rsidRPr="0050665E" w:rsidRDefault="00F45E96" w:rsidP="002D4689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842CD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undertakes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comply with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ll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statutory and regulatory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326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rovisions 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pplicable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on French territory</w:t>
      </w:r>
      <w:r w:rsidR="009A3677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9A3677" w:rsidRPr="0050665E" w:rsidRDefault="009A3677" w:rsidP="002D4689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7F1B9D" w:rsidRPr="0050665E" w:rsidRDefault="00F45E96" w:rsidP="002D4689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undertakes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take all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reasonable car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rofess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ional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iligence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required for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B04461" w:rsidRPr="0050665E">
        <w:rPr>
          <w:rFonts w:ascii="Arial" w:eastAsia="Arial Unicode MS" w:hAnsi="Arial" w:cs="Arial"/>
          <w:sz w:val="22"/>
          <w:szCs w:val="22"/>
          <w:lang w:val="en-GB"/>
        </w:rPr>
        <w:t>performanc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task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entrusted to it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under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358CA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in accordance with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358CA" w:rsidRPr="0050665E">
        <w:rPr>
          <w:rFonts w:ascii="Arial" w:eastAsia="Arial Unicode MS" w:hAnsi="Arial" w:cs="Arial"/>
          <w:sz w:val="22"/>
          <w:szCs w:val="22"/>
          <w:lang w:val="en-GB"/>
        </w:rPr>
        <w:t>existing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norms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tandards. </w:t>
      </w:r>
    </w:p>
    <w:p w:rsidR="009A3677" w:rsidRPr="0050665E" w:rsidRDefault="009A3677" w:rsidP="002D4689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9A3677" w:rsidRPr="0050665E" w:rsidRDefault="00F45E96" w:rsidP="002D468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0665E">
        <w:rPr>
          <w:rFonts w:ascii="Arial" w:hAnsi="Arial" w:cs="Arial"/>
          <w:sz w:val="22"/>
          <w:szCs w:val="22"/>
          <w:lang w:val="en-GB"/>
        </w:rPr>
        <w:t>The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hAnsi="Arial" w:cs="Arial"/>
          <w:sz w:val="22"/>
          <w:szCs w:val="22"/>
          <w:lang w:val="en-GB"/>
        </w:rPr>
        <w:t>Third-party structure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hAnsi="Arial" w:cs="Arial"/>
          <w:sz w:val="22"/>
          <w:szCs w:val="22"/>
          <w:lang w:val="en-GB"/>
        </w:rPr>
        <w:t>undertakes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2F6794" w:rsidRPr="0050665E">
        <w:rPr>
          <w:rFonts w:ascii="Arial" w:hAnsi="Arial" w:cs="Arial"/>
          <w:sz w:val="22"/>
          <w:szCs w:val="22"/>
          <w:lang w:val="en-GB"/>
        </w:rPr>
        <w:t>throughout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the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8847DF" w:rsidRPr="0050665E">
        <w:rPr>
          <w:rFonts w:ascii="Arial" w:hAnsi="Arial" w:cs="Arial"/>
          <w:sz w:val="22"/>
          <w:szCs w:val="22"/>
          <w:lang w:val="en-GB"/>
        </w:rPr>
        <w:t>period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hAnsi="Arial" w:cs="Arial"/>
          <w:sz w:val="22"/>
          <w:szCs w:val="22"/>
          <w:lang w:val="en-GB"/>
        </w:rPr>
        <w:t>of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the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Research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2F6794" w:rsidRPr="0050665E">
        <w:rPr>
          <w:rFonts w:ascii="Arial" w:hAnsi="Arial" w:cs="Arial"/>
          <w:sz w:val="22"/>
          <w:szCs w:val="22"/>
          <w:lang w:val="en-GB"/>
        </w:rPr>
        <w:t xml:space="preserve">to provide </w:t>
      </w:r>
      <w:r w:rsidR="00207A4F" w:rsidRPr="0050665E">
        <w:rPr>
          <w:rFonts w:ascii="Arial" w:hAnsi="Arial" w:cs="Arial"/>
          <w:sz w:val="22"/>
          <w:szCs w:val="22"/>
          <w:lang w:val="en-GB"/>
        </w:rPr>
        <w:t>all</w:t>
      </w:r>
      <w:r w:rsidR="00D37F07" w:rsidRPr="0050665E">
        <w:rPr>
          <w:rFonts w:ascii="Arial" w:hAnsi="Arial" w:cs="Arial"/>
          <w:sz w:val="22"/>
          <w:szCs w:val="22"/>
          <w:lang w:val="en-GB"/>
        </w:rPr>
        <w:t xml:space="preserve"> the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resources </w:t>
      </w:r>
      <w:r w:rsidR="008A596A" w:rsidRPr="0050665E">
        <w:rPr>
          <w:rFonts w:ascii="Arial" w:hAnsi="Arial" w:cs="Arial"/>
          <w:sz w:val="22"/>
          <w:szCs w:val="22"/>
          <w:lang w:val="en-GB"/>
        </w:rPr>
        <w:t>required for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 xml:space="preserve">the </w:t>
      </w:r>
      <w:r w:rsidR="00B0446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erformance </w:t>
      </w:r>
      <w:r w:rsidR="006C1ECC" w:rsidRPr="0050665E">
        <w:rPr>
          <w:rFonts w:ascii="Arial" w:hAnsi="Arial" w:cs="Arial"/>
          <w:sz w:val="22"/>
          <w:szCs w:val="22"/>
          <w:lang w:val="en-GB"/>
        </w:rPr>
        <w:t>of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hAnsi="Arial" w:cs="Arial"/>
          <w:sz w:val="22"/>
          <w:szCs w:val="22"/>
          <w:lang w:val="en-GB"/>
        </w:rPr>
        <w:t>its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557F73" w:rsidRPr="0050665E">
        <w:rPr>
          <w:rFonts w:ascii="Arial" w:hAnsi="Arial" w:cs="Arial"/>
          <w:sz w:val="22"/>
          <w:szCs w:val="22"/>
          <w:lang w:val="en-GB"/>
        </w:rPr>
        <w:t>assignment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s, </w:t>
      </w:r>
      <w:r w:rsidR="002F6794" w:rsidRPr="0050665E">
        <w:rPr>
          <w:rFonts w:ascii="Arial" w:hAnsi="Arial" w:cs="Arial"/>
          <w:sz w:val="22"/>
          <w:szCs w:val="22"/>
          <w:lang w:val="en-GB"/>
        </w:rPr>
        <w:t>as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d</w:t>
      </w:r>
      <w:r w:rsidR="009A2F96" w:rsidRPr="0050665E">
        <w:rPr>
          <w:rFonts w:ascii="Arial" w:hAnsi="Arial" w:cs="Arial"/>
          <w:sz w:val="22"/>
          <w:szCs w:val="22"/>
          <w:lang w:val="en-GB"/>
        </w:rPr>
        <w:t>e</w:t>
      </w:r>
      <w:r w:rsidR="009A3677" w:rsidRPr="0050665E">
        <w:rPr>
          <w:rFonts w:ascii="Arial" w:hAnsi="Arial" w:cs="Arial"/>
          <w:sz w:val="22"/>
          <w:szCs w:val="22"/>
          <w:lang w:val="en-GB"/>
        </w:rPr>
        <w:t>fin</w:t>
      </w:r>
      <w:r w:rsidR="002F6794" w:rsidRPr="0050665E">
        <w:rPr>
          <w:rFonts w:ascii="Arial" w:hAnsi="Arial" w:cs="Arial"/>
          <w:sz w:val="22"/>
          <w:szCs w:val="22"/>
          <w:lang w:val="en-GB"/>
        </w:rPr>
        <w:t>ed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2F6794" w:rsidRPr="0050665E">
        <w:rPr>
          <w:rFonts w:ascii="Arial" w:hAnsi="Arial" w:cs="Arial"/>
          <w:sz w:val="22"/>
          <w:szCs w:val="22"/>
          <w:lang w:val="en-GB"/>
        </w:rPr>
        <w:t>in appendix</w:t>
      </w:r>
      <w:r w:rsidR="009A3677" w:rsidRPr="0050665E">
        <w:rPr>
          <w:rFonts w:ascii="Arial" w:hAnsi="Arial" w:cs="Arial"/>
          <w:sz w:val="22"/>
          <w:szCs w:val="22"/>
          <w:lang w:val="en-GB"/>
        </w:rPr>
        <w:t xml:space="preserve"> 3.</w:t>
      </w:r>
    </w:p>
    <w:p w:rsidR="00A873AF" w:rsidRPr="0050665E" w:rsidRDefault="00A873AF" w:rsidP="002D468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873AF" w:rsidRPr="0050665E" w:rsidRDefault="00F45E96" w:rsidP="00B66ECD">
      <w:pPr>
        <w:widowControl w:val="0"/>
        <w:autoSpaceDE w:val="0"/>
        <w:autoSpaceDN w:val="0"/>
        <w:adjustRightInd w:val="0"/>
        <w:spacing w:before="13" w:line="241" w:lineRule="auto"/>
        <w:ind w:right="5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873A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A873A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A349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ccordingly 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>d</w:t>
      </w:r>
      <w:r w:rsidR="009A2F96" w:rsidRPr="0050665E">
        <w:rPr>
          <w:rFonts w:ascii="Arial" w:hAnsi="Arial" w:cs="Arial"/>
          <w:iCs/>
          <w:sz w:val="22"/>
          <w:szCs w:val="22"/>
          <w:lang w:val="en-GB"/>
        </w:rPr>
        <w:t>e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>clare</w:t>
      </w:r>
      <w:r w:rsidR="001A3493" w:rsidRPr="0050665E">
        <w:rPr>
          <w:rFonts w:ascii="Arial" w:hAnsi="Arial" w:cs="Arial"/>
          <w:iCs/>
          <w:sz w:val="22"/>
          <w:szCs w:val="22"/>
          <w:lang w:val="en-GB"/>
        </w:rPr>
        <w:t>s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A3493" w:rsidRPr="0050665E">
        <w:rPr>
          <w:rFonts w:ascii="Arial" w:hAnsi="Arial" w:cs="Arial"/>
          <w:iCs/>
          <w:sz w:val="22"/>
          <w:szCs w:val="22"/>
          <w:lang w:val="en-GB"/>
        </w:rPr>
        <w:t>that it has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taken out French civil liability insurance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 xml:space="preserve">with </w:t>
      </w:r>
      <w:r w:rsidR="005F0247" w:rsidRPr="0050665E">
        <w:rPr>
          <w:rFonts w:ascii="Arial" w:hAnsi="Arial" w:cs="Arial"/>
          <w:iCs/>
          <w:sz w:val="22"/>
          <w:szCs w:val="22"/>
          <w:lang w:val="en-GB"/>
        </w:rPr>
        <w:t>a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reputedly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solv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ent insurer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>, co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vering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>the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financi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al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 xml:space="preserve">consequences </w:t>
      </w:r>
      <w:r w:rsidR="006C1ECC" w:rsidRPr="0050665E">
        <w:rPr>
          <w:rFonts w:ascii="Arial" w:hAnsi="Arial" w:cs="Arial"/>
          <w:iCs/>
          <w:sz w:val="22"/>
          <w:szCs w:val="22"/>
          <w:lang w:val="en-GB"/>
        </w:rPr>
        <w:t>of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3808E0" w:rsidRPr="0050665E">
        <w:rPr>
          <w:rFonts w:ascii="Arial" w:hAnsi="Arial" w:cs="Arial"/>
          <w:iCs/>
          <w:sz w:val="22"/>
          <w:szCs w:val="22"/>
          <w:lang w:val="en-GB"/>
        </w:rPr>
        <w:t>its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profess</w:t>
      </w:r>
      <w:r w:rsidR="000818B3" w:rsidRPr="0050665E">
        <w:rPr>
          <w:rFonts w:ascii="Arial" w:hAnsi="Arial" w:cs="Arial"/>
          <w:iCs/>
          <w:sz w:val="22"/>
          <w:szCs w:val="22"/>
          <w:lang w:val="en-GB"/>
        </w:rPr>
        <w:t>ional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86870" w:rsidRPr="0050665E">
        <w:rPr>
          <w:rFonts w:ascii="Arial" w:hAnsi="Arial" w:cs="Arial"/>
          <w:iCs/>
          <w:sz w:val="22"/>
          <w:szCs w:val="22"/>
          <w:lang w:val="en-GB"/>
        </w:rPr>
        <w:t>and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civil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 xml:space="preserve">liability </w:t>
      </w:r>
      <w:r w:rsidR="00D7098A" w:rsidRPr="0050665E">
        <w:rPr>
          <w:rFonts w:ascii="Arial" w:hAnsi="Arial" w:cs="Arial"/>
          <w:iCs/>
          <w:sz w:val="22"/>
          <w:szCs w:val="22"/>
          <w:lang w:val="en-GB"/>
        </w:rPr>
        <w:t>for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any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direct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or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indirect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 xml:space="preserve"> damage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it may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cause </w:t>
      </w:r>
      <w:r w:rsidR="00877BC4" w:rsidRPr="0050665E">
        <w:rPr>
          <w:rFonts w:ascii="Arial" w:hAnsi="Arial" w:cs="Arial"/>
          <w:iCs/>
          <w:sz w:val="22"/>
          <w:szCs w:val="22"/>
          <w:lang w:val="en-GB"/>
        </w:rPr>
        <w:t>in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iCs/>
          <w:sz w:val="22"/>
          <w:szCs w:val="22"/>
          <w:lang w:val="en-GB"/>
        </w:rPr>
        <w:t>or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24BDD" w:rsidRPr="0050665E">
        <w:rPr>
          <w:rFonts w:ascii="Arial" w:hAnsi="Arial" w:cs="Arial"/>
          <w:iCs/>
          <w:sz w:val="22"/>
          <w:szCs w:val="22"/>
          <w:lang w:val="en-GB"/>
        </w:rPr>
        <w:t>during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iCs/>
          <w:sz w:val="22"/>
          <w:szCs w:val="22"/>
          <w:lang w:val="en-GB"/>
        </w:rPr>
        <w:t xml:space="preserve">the 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>ex</w:t>
      </w:r>
      <w:r w:rsidR="009A2F96" w:rsidRPr="0050665E">
        <w:rPr>
          <w:rFonts w:ascii="Arial" w:hAnsi="Arial" w:cs="Arial"/>
          <w:iCs/>
          <w:sz w:val="22"/>
          <w:szCs w:val="22"/>
          <w:lang w:val="en-GB"/>
        </w:rPr>
        <w:t>e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cution </w:t>
      </w:r>
      <w:r w:rsidRPr="0050665E">
        <w:rPr>
          <w:rFonts w:ascii="Arial" w:hAnsi="Arial" w:cs="Arial"/>
          <w:iCs/>
          <w:sz w:val="22"/>
          <w:szCs w:val="22"/>
          <w:lang w:val="en-GB"/>
        </w:rPr>
        <w:t xml:space="preserve">of </w:t>
      </w:r>
      <w:r w:rsidR="009A2979" w:rsidRPr="0050665E">
        <w:rPr>
          <w:rFonts w:ascii="Arial" w:hAnsi="Arial" w:cs="Arial"/>
          <w:iCs/>
          <w:sz w:val="22"/>
          <w:szCs w:val="22"/>
          <w:lang w:val="en-GB"/>
        </w:rPr>
        <w:t>this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3B02D4" w:rsidRPr="0050665E">
        <w:rPr>
          <w:rFonts w:ascii="Arial" w:hAnsi="Arial" w:cs="Arial"/>
          <w:iCs/>
          <w:sz w:val="22"/>
          <w:szCs w:val="22"/>
          <w:lang w:val="en-GB"/>
        </w:rPr>
        <w:t>contract</w:t>
      </w:r>
      <w:r w:rsidR="00A873AF" w:rsidRPr="0050665E">
        <w:rPr>
          <w:rFonts w:ascii="Arial" w:hAnsi="Arial" w:cs="Arial"/>
          <w:iCs/>
          <w:sz w:val="22"/>
          <w:szCs w:val="22"/>
          <w:lang w:val="en-GB"/>
        </w:rPr>
        <w:t>.</w:t>
      </w:r>
    </w:p>
    <w:p w:rsidR="009A3677" w:rsidRPr="0050665E" w:rsidRDefault="009A3677" w:rsidP="002D4689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24BDD" w:rsidRPr="0050665E" w:rsidRDefault="009A2979" w:rsidP="002D4689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is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agreement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s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conclu</w:t>
      </w:r>
      <w:r w:rsidR="00B24BDD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ded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in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consid</w:t>
      </w:r>
      <w:r w:rsidR="009A2F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ration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ird-party structure</w:t>
      </w:r>
      <w:r w:rsidR="0035582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, </w:t>
      </w:r>
      <w:r w:rsidR="00B24BDD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which may not subcontract the assignments entrusted to it, without the prior written agreement of the Company. In the event of authorised subcontracting, the Third-party structure shall be liable for any breach on the part of its subcontractors vis-à-vis the other Parties.</w:t>
      </w:r>
    </w:p>
    <w:p w:rsidR="00F03EB0" w:rsidRPr="0050665E" w:rsidRDefault="00F03EB0">
      <w:pPr>
        <w:jc w:val="both"/>
        <w:rPr>
          <w:rFonts w:ascii="Arial" w:eastAsia="Arial Unicode MS" w:hAnsi="Arial" w:cs="Arial"/>
          <w:b/>
          <w:sz w:val="22"/>
          <w:szCs w:val="22"/>
          <w:u w:val="single"/>
          <w:lang w:val="en-GB"/>
        </w:rPr>
      </w:pPr>
    </w:p>
    <w:p w:rsidR="00943D1D" w:rsidRPr="0050665E" w:rsidRDefault="00C65477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12057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7F1B9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6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A90A8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UNDERTAKING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OF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T</w:t>
      </w:r>
      <w:r w:rsidR="00A90A8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HE</w:t>
      </w:r>
      <w:r w:rsidR="00F45E96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A129B6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OMPANY</w:t>
      </w:r>
    </w:p>
    <w:p w:rsidR="0015558F" w:rsidRPr="0050665E" w:rsidRDefault="0015558F">
      <w:pPr>
        <w:jc w:val="both"/>
        <w:rPr>
          <w:rFonts w:ascii="Arial" w:eastAsia="Arial Unicode MS" w:hAnsi="Arial" w:cs="Arial"/>
          <w:b/>
          <w:sz w:val="22"/>
          <w:szCs w:val="22"/>
          <w:u w:val="single"/>
          <w:lang w:val="en-GB"/>
        </w:rPr>
      </w:pPr>
    </w:p>
    <w:p w:rsidR="0015558F" w:rsidRPr="0050665E" w:rsidRDefault="00F45E9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undertake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comply with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ll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53005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statutory and regulator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76E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rovisions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applicable</w:t>
      </w:r>
      <w:r w:rsidR="00E974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on French territor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821F65" w:rsidRPr="0050665E" w:rsidRDefault="00D93E45" w:rsidP="008B3B3D">
      <w:pPr>
        <w:numPr>
          <w:ilvl w:val="0"/>
          <w:numId w:val="4"/>
        </w:numPr>
        <w:tabs>
          <w:tab w:val="left" w:pos="-1134"/>
          <w:tab w:val="left" w:pos="-414"/>
          <w:tab w:val="left" w:pos="284"/>
          <w:tab w:val="left" w:pos="1026"/>
          <w:tab w:val="left" w:pos="1746"/>
          <w:tab w:val="left" w:pos="2898"/>
          <w:tab w:val="left" w:pos="3906"/>
          <w:tab w:val="left" w:pos="4338"/>
          <w:tab w:val="left" w:pos="4626"/>
          <w:tab w:val="left" w:pos="6786"/>
          <w:tab w:val="left" w:pos="7506"/>
        </w:tabs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t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provid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management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4234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with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following 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ocuments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2A75A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C726F" w:rsidRPr="0050665E">
        <w:rPr>
          <w:rFonts w:ascii="Arial" w:hAnsi="Arial" w:cs="Arial"/>
          <w:iCs/>
          <w:sz w:val="22"/>
          <w:szCs w:val="22"/>
          <w:lang w:val="en-GB"/>
        </w:rPr>
        <w:t>information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(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French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English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), 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summary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French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14066" w:rsidRPr="0050665E">
        <w:rPr>
          <w:rFonts w:ascii="Arial" w:eastAsia="Arial Unicode MS" w:hAnsi="Arial" w:cs="Arial"/>
          <w:sz w:val="22"/>
          <w:szCs w:val="22"/>
          <w:lang w:val="en-GB"/>
        </w:rPr>
        <w:t>[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>cop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y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>l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gation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>of powers for monitoring by a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RO</w:t>
      </w:r>
      <w:r w:rsidR="00C23225" w:rsidRPr="0050665E">
        <w:rPr>
          <w:rFonts w:ascii="Arial" w:eastAsia="Arial Unicode MS" w:hAnsi="Arial" w:cs="Arial"/>
          <w:sz w:val="22"/>
          <w:szCs w:val="22"/>
          <w:lang w:val="en-GB"/>
        </w:rPr>
        <w:t>]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5203B1" w:rsidRPr="0050665E">
        <w:rPr>
          <w:rFonts w:ascii="Arial" w:eastAsia="Arial Unicode MS" w:hAnsi="Arial" w:cs="Arial"/>
          <w:sz w:val="22"/>
          <w:szCs w:val="22"/>
          <w:lang w:val="en-GB"/>
        </w:rPr>
        <w:t>nam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it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l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e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signatory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addresse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>address for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>despatch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f </w:t>
      </w:r>
      <w:r w:rsidR="00C7028A" w:rsidRPr="0050665E">
        <w:rPr>
          <w:rFonts w:ascii="Arial" w:eastAsia="Arial Unicode MS" w:hAnsi="Arial" w:cs="Arial"/>
          <w:sz w:val="22"/>
          <w:szCs w:val="22"/>
          <w:lang w:val="en-GB"/>
        </w:rPr>
        <w:t>invoice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s.</w:t>
      </w:r>
    </w:p>
    <w:p w:rsidR="00351606" w:rsidRPr="0050665E" w:rsidRDefault="00351606" w:rsidP="00351606">
      <w:pPr>
        <w:tabs>
          <w:tab w:val="left" w:pos="-1134"/>
          <w:tab w:val="left" w:pos="-414"/>
          <w:tab w:val="left" w:pos="284"/>
          <w:tab w:val="left" w:pos="1026"/>
          <w:tab w:val="left" w:pos="1746"/>
          <w:tab w:val="left" w:pos="2898"/>
          <w:tab w:val="left" w:pos="3906"/>
          <w:tab w:val="left" w:pos="4338"/>
          <w:tab w:val="left" w:pos="4626"/>
          <w:tab w:val="left" w:pos="6786"/>
          <w:tab w:val="left" w:pos="7506"/>
        </w:tabs>
        <w:ind w:left="72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351606" w:rsidRPr="0050665E" w:rsidRDefault="00241254" w:rsidP="00351606">
      <w:pPr>
        <w:numPr>
          <w:ilvl w:val="0"/>
          <w:numId w:val="4"/>
        </w:numPr>
        <w:tabs>
          <w:tab w:val="left" w:pos="-1134"/>
          <w:tab w:val="left" w:pos="-414"/>
          <w:tab w:val="left" w:pos="284"/>
          <w:tab w:val="left" w:pos="1026"/>
          <w:tab w:val="left" w:pos="1746"/>
          <w:tab w:val="left" w:pos="2898"/>
          <w:tab w:val="left" w:pos="3906"/>
          <w:tab w:val="left" w:pos="4338"/>
          <w:tab w:val="left" w:pos="4626"/>
          <w:tab w:val="left" w:pos="6786"/>
          <w:tab w:val="left" w:pos="7506"/>
        </w:tabs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t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provid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821F6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842CD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with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C2CE7" w:rsidRPr="0050665E">
        <w:rPr>
          <w:rFonts w:ascii="Arial" w:eastAsia="Arial Unicode MS" w:hAnsi="Arial" w:cs="Arial"/>
          <w:sz w:val="22"/>
          <w:szCs w:val="22"/>
          <w:lang w:val="en-GB"/>
        </w:rPr>
        <w:t>propos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ed</w:t>
      </w:r>
      <w:r w:rsidR="00EC2C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list</w:t>
      </w:r>
      <w:r w:rsidR="00EC2C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EC2C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Costs</w:t>
      </w:r>
      <w:r w:rsidR="00050F5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842CD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Additional costs</w:t>
      </w:r>
      <w:r w:rsidR="00050F51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  <w:r w:rsidR="00842CD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050F51" w:rsidRPr="0050665E" w:rsidRDefault="00050F51" w:rsidP="00050F51">
      <w:pPr>
        <w:tabs>
          <w:tab w:val="left" w:pos="-1134"/>
          <w:tab w:val="left" w:pos="-414"/>
          <w:tab w:val="left" w:pos="284"/>
          <w:tab w:val="left" w:pos="1026"/>
          <w:tab w:val="left" w:pos="1746"/>
          <w:tab w:val="left" w:pos="2898"/>
          <w:tab w:val="left" w:pos="3906"/>
          <w:tab w:val="left" w:pos="4338"/>
          <w:tab w:val="left" w:pos="4626"/>
          <w:tab w:val="left" w:pos="6786"/>
          <w:tab w:val="left" w:pos="7506"/>
        </w:tabs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3C6CF8" w:rsidRPr="0050665E" w:rsidRDefault="00241254" w:rsidP="008915FC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lastRenderedPageBreak/>
        <w:t>It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nform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183FD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821F6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F9353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ny </w:t>
      </w:r>
      <w:r w:rsidR="00670AA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modification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70AA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670AA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eriod in relation</w:t>
      </w:r>
      <w:r w:rsidR="00F9353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F9353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F9353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847DF" w:rsidRPr="0050665E">
        <w:rPr>
          <w:rFonts w:ascii="Arial" w:eastAsia="Arial Unicode MS" w:hAnsi="Arial" w:cs="Arial"/>
          <w:sz w:val="22"/>
          <w:szCs w:val="22"/>
          <w:lang w:val="en-GB"/>
        </w:rPr>
        <w:t>period</w:t>
      </w:r>
      <w:r w:rsidR="0011440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93535" w:rsidRPr="0050665E">
        <w:rPr>
          <w:rFonts w:ascii="Arial" w:eastAsia="Arial Unicode MS" w:hAnsi="Arial" w:cs="Arial"/>
          <w:sz w:val="22"/>
          <w:szCs w:val="22"/>
          <w:lang w:val="en-GB"/>
        </w:rPr>
        <w:t>initial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ly</w:t>
      </w:r>
      <w:r w:rsidR="00F9353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dopted, as</w:t>
      </w:r>
      <w:r w:rsidR="0011440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ferred to</w:t>
      </w:r>
      <w:r w:rsidR="006B2AE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1440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11440A" w:rsidRPr="0050665E">
        <w:rPr>
          <w:rFonts w:ascii="Arial" w:eastAsia="Arial Unicode MS" w:hAnsi="Arial" w:cs="Arial"/>
          <w:sz w:val="22"/>
          <w:szCs w:val="22"/>
          <w:lang w:val="en-GB"/>
        </w:rPr>
        <w:t>P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1440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mble </w:t>
      </w:r>
      <w:r w:rsidR="00B04461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11440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A37F0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FF7B6B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351606" w:rsidRPr="0050665E" w:rsidRDefault="00351606" w:rsidP="0035160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A873AF" w:rsidRPr="0050665E" w:rsidRDefault="00241254" w:rsidP="00FD600D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t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32916" w:rsidRPr="0050665E">
        <w:rPr>
          <w:rFonts w:ascii="Arial" w:eastAsia="Arial Unicode MS" w:hAnsi="Arial" w:cs="Arial"/>
          <w:sz w:val="22"/>
          <w:szCs w:val="22"/>
          <w:lang w:val="en-GB"/>
        </w:rPr>
        <w:t>pays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Costs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Additional costs</w:t>
      </w:r>
      <w:r w:rsidR="0053291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ssociated with the Research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32916" w:rsidRPr="0050665E">
        <w:rPr>
          <w:rFonts w:ascii="Arial" w:eastAsia="Arial Unicode MS" w:hAnsi="Arial" w:cs="Arial"/>
          <w:sz w:val="22"/>
          <w:szCs w:val="22"/>
          <w:lang w:val="en-GB"/>
        </w:rPr>
        <w:t>as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fix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532916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3291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n </w:t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32916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D34E5D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F03EB0" w:rsidRPr="0050665E" w:rsidRDefault="00F03EB0">
      <w:pPr>
        <w:tabs>
          <w:tab w:val="left" w:pos="-1134"/>
          <w:tab w:val="left" w:pos="-414"/>
          <w:tab w:val="left" w:pos="284"/>
          <w:tab w:val="left" w:pos="1026"/>
          <w:tab w:val="left" w:pos="1746"/>
          <w:tab w:val="left" w:pos="2898"/>
          <w:tab w:val="left" w:pos="3906"/>
          <w:tab w:val="left" w:pos="4338"/>
          <w:tab w:val="left" w:pos="4626"/>
          <w:tab w:val="left" w:pos="6786"/>
          <w:tab w:val="left" w:pos="7506"/>
        </w:tabs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C2CEC" w:rsidRPr="0050665E" w:rsidRDefault="0050665E" w:rsidP="005C1C54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7: INVOICING AND PAYMENT PROCEDURES</w:t>
      </w: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7090D" w:rsidRPr="0050665E" w:rsidRDefault="00F45E96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fixe</w:t>
      </w:r>
      <w:r w:rsidR="00384ED4" w:rsidRPr="0050665E">
        <w:rPr>
          <w:rFonts w:ascii="Arial" w:eastAsia="Arial Unicode MS" w:hAnsi="Arial" w:cs="Arial"/>
          <w:sz w:val="22"/>
          <w:szCs w:val="22"/>
          <w:lang w:val="en-GB"/>
        </w:rPr>
        <w:t>d cost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6D28A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384ED4" w:rsidRPr="0050665E">
        <w:rPr>
          <w:rFonts w:ascii="Arial" w:eastAsia="Arial Unicode MS" w:hAnsi="Arial" w:cs="Arial"/>
          <w:sz w:val="22"/>
          <w:szCs w:val="22"/>
          <w:lang w:val="en-GB"/>
        </w:rPr>
        <w:t>as</w:t>
      </w:r>
      <w:r w:rsidR="006D28A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D28AC" w:rsidRPr="0050665E">
        <w:rPr>
          <w:rFonts w:ascii="Arial" w:eastAsia="Arial Unicode MS" w:hAnsi="Arial" w:cs="Arial"/>
          <w:sz w:val="22"/>
          <w:szCs w:val="22"/>
          <w:lang w:val="en-GB"/>
        </w:rPr>
        <w:t>fin</w:t>
      </w:r>
      <w:r w:rsidR="00384ED4" w:rsidRPr="0050665E">
        <w:rPr>
          <w:rFonts w:ascii="Arial" w:eastAsia="Arial Unicode MS" w:hAnsi="Arial" w:cs="Arial"/>
          <w:sz w:val="22"/>
          <w:szCs w:val="22"/>
          <w:lang w:val="en-GB"/>
        </w:rPr>
        <w:t>ed</w:t>
      </w:r>
      <w:r w:rsidR="006D28A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6B2AE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2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4ED4" w:rsidRPr="0050665E">
        <w:rPr>
          <w:rFonts w:ascii="Arial" w:eastAsia="Arial Unicode MS" w:hAnsi="Arial" w:cs="Arial"/>
          <w:sz w:val="22"/>
          <w:szCs w:val="22"/>
          <w:lang w:val="en-GB"/>
        </w:rPr>
        <w:t>payable by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4ED4" w:rsidRPr="0050665E">
        <w:rPr>
          <w:rFonts w:ascii="Arial" w:eastAsia="Arial Unicode MS" w:hAnsi="Arial" w:cs="Arial"/>
          <w:sz w:val="22"/>
          <w:szCs w:val="22"/>
          <w:lang w:val="en-GB"/>
        </w:rPr>
        <w:t>as from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ignature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4A34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B27639" w:rsidRPr="0050665E" w:rsidRDefault="00B27639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</w:p>
    <w:p w:rsidR="0005621E" w:rsidRPr="0050665E" w:rsidRDefault="00F45E96" w:rsidP="00DF0E55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D0C18" w:rsidRPr="0050665E">
        <w:rPr>
          <w:rFonts w:ascii="Arial" w:eastAsia="Arial Unicode MS" w:hAnsi="Arial" w:cs="Arial"/>
          <w:sz w:val="22"/>
          <w:szCs w:val="22"/>
          <w:lang w:val="en-GB"/>
        </w:rPr>
        <w:t>other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costs, as defined in appendix 2,</w:t>
      </w:r>
      <w:r w:rsidR="0017096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subsequently paid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74234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entation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 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>rece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ipt</w:t>
      </w:r>
      <w:r w:rsidR="0017090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75703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7028A" w:rsidRPr="0050665E">
        <w:rPr>
          <w:rFonts w:ascii="Arial" w:eastAsia="Arial Unicode MS" w:hAnsi="Arial" w:cs="Arial"/>
          <w:sz w:val="22"/>
          <w:szCs w:val="22"/>
          <w:lang w:val="en-GB"/>
        </w:rPr>
        <w:t>invoice</w:t>
      </w:r>
      <w:r w:rsidR="0075703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from</w:t>
      </w:r>
      <w:r w:rsidR="0075703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74234C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6F3E6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>base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n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shared by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ransm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itted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>(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>number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s s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>lect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ed</w:t>
      </w:r>
      <w:r w:rsidR="007B765E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C1131" w:rsidRPr="0050665E">
        <w:rPr>
          <w:rFonts w:ascii="Arial" w:eastAsia="Arial Unicode MS" w:hAnsi="Arial" w:cs="Arial"/>
          <w:sz w:val="22"/>
          <w:szCs w:val="22"/>
          <w:lang w:val="en-GB"/>
        </w:rPr>
        <w:t>number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tients inclu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ded</w:t>
      </w:r>
      <w:r w:rsidR="007B765E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examinations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25167" w:rsidRPr="0050665E">
        <w:rPr>
          <w:rFonts w:ascii="Arial" w:eastAsia="Arial Unicode MS" w:hAnsi="Arial" w:cs="Arial"/>
          <w:sz w:val="22"/>
          <w:szCs w:val="22"/>
          <w:lang w:val="en-GB"/>
        </w:rPr>
        <w:t>treatment</w:t>
      </w:r>
      <w:r w:rsidR="0068734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carried out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>)</w:t>
      </w:r>
      <w:r w:rsidR="00D719C8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0179DA" w:rsidRPr="0050665E" w:rsidRDefault="000179DA" w:rsidP="000179DA">
      <w:pPr>
        <w:pStyle w:val="Paragraphedeliste"/>
        <w:ind w:left="72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D719C8" w:rsidRPr="0050665E" w:rsidRDefault="00F45E96" w:rsidP="0017090D">
      <w:pPr>
        <w:pStyle w:val="Corpsdetexte3"/>
        <w:rPr>
          <w:rFonts w:ascii="Arial" w:hAnsi="Arial" w:cs="Arial"/>
          <w:sz w:val="22"/>
          <w:szCs w:val="22"/>
          <w:lang w:val="en-GB"/>
        </w:rPr>
      </w:pPr>
      <w:r w:rsidRPr="0050665E">
        <w:rPr>
          <w:rFonts w:ascii="Arial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hAnsi="Arial" w:cs="Arial"/>
          <w:sz w:val="22"/>
          <w:szCs w:val="22"/>
          <w:lang w:val="en-GB"/>
        </w:rPr>
        <w:t>Company</w:t>
      </w:r>
      <w:r w:rsidR="000179DA" w:rsidRPr="0050665E">
        <w:rPr>
          <w:rFonts w:ascii="Arial" w:hAnsi="Arial" w:cs="Arial"/>
          <w:sz w:val="22"/>
          <w:szCs w:val="22"/>
          <w:lang w:val="en-GB"/>
        </w:rPr>
        <w:t xml:space="preserve">, </w:t>
      </w:r>
      <w:r w:rsidR="006B3844" w:rsidRPr="0050665E">
        <w:rPr>
          <w:rFonts w:ascii="Arial" w:hAnsi="Arial" w:cs="Arial"/>
          <w:sz w:val="22"/>
          <w:szCs w:val="22"/>
          <w:lang w:val="en-GB"/>
        </w:rPr>
        <w:t>together</w:t>
      </w:r>
      <w:r w:rsidR="000179DA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hAnsi="Arial" w:cs="Arial"/>
          <w:sz w:val="22"/>
          <w:szCs w:val="22"/>
          <w:lang w:val="en-GB"/>
        </w:rPr>
        <w:t>with</w:t>
      </w:r>
      <w:r w:rsidR="000179DA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 xml:space="preserve">the </w:t>
      </w:r>
      <w:r w:rsidR="00D7098A" w:rsidRPr="0050665E">
        <w:rPr>
          <w:rFonts w:ascii="Arial" w:hAnsi="Arial" w:cs="Arial"/>
          <w:sz w:val="22"/>
          <w:szCs w:val="22"/>
          <w:lang w:val="en-GB"/>
        </w:rPr>
        <w:t>investigator</w:t>
      </w:r>
      <w:r w:rsidR="000179DA" w:rsidRPr="0050665E">
        <w:rPr>
          <w:rFonts w:ascii="Arial" w:hAnsi="Arial" w:cs="Arial"/>
          <w:sz w:val="22"/>
          <w:szCs w:val="22"/>
          <w:lang w:val="en-GB"/>
        </w:rPr>
        <w:t xml:space="preserve">, </w:t>
      </w:r>
      <w:r w:rsidR="006B3844" w:rsidRPr="0050665E">
        <w:rPr>
          <w:rFonts w:ascii="Arial" w:hAnsi="Arial" w:cs="Arial"/>
          <w:sz w:val="22"/>
          <w:szCs w:val="22"/>
          <w:lang w:val="en-GB"/>
        </w:rPr>
        <w:t xml:space="preserve">shall </w:t>
      </w:r>
      <w:r w:rsidR="00BF587D" w:rsidRPr="0050665E">
        <w:rPr>
          <w:rFonts w:ascii="Arial" w:hAnsi="Arial" w:cs="Arial"/>
          <w:sz w:val="22"/>
          <w:szCs w:val="22"/>
          <w:lang w:val="en-GB"/>
        </w:rPr>
        <w:t>inform</w:t>
      </w:r>
      <w:r w:rsidR="000179DA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hAnsi="Arial" w:cs="Arial"/>
          <w:sz w:val="22"/>
          <w:szCs w:val="22"/>
          <w:lang w:val="en-GB"/>
        </w:rPr>
        <w:t>stablishment</w:t>
      </w:r>
      <w:r w:rsidR="00BF587D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hAnsi="Arial" w:cs="Arial"/>
          <w:sz w:val="22"/>
          <w:szCs w:val="22"/>
          <w:lang w:val="en-GB"/>
        </w:rPr>
        <w:t>of</w:t>
      </w:r>
      <w:r w:rsidR="0017090D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the</w:t>
      </w:r>
      <w:r w:rsidR="0017090D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6F41C3" w:rsidRPr="0050665E">
        <w:rPr>
          <w:rFonts w:ascii="Arial" w:hAnsi="Arial" w:cs="Arial"/>
          <w:sz w:val="22"/>
          <w:szCs w:val="22"/>
          <w:lang w:val="en-GB"/>
        </w:rPr>
        <w:t xml:space="preserve">end </w:t>
      </w:r>
      <w:r w:rsidR="006C1ECC" w:rsidRPr="0050665E">
        <w:rPr>
          <w:rFonts w:ascii="Arial" w:hAnsi="Arial" w:cs="Arial"/>
          <w:sz w:val="22"/>
          <w:szCs w:val="22"/>
          <w:lang w:val="en-GB"/>
        </w:rPr>
        <w:t>of</w:t>
      </w:r>
      <w:r w:rsidR="0017090D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the</w:t>
      </w:r>
      <w:r w:rsidR="001F39A5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Research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hAnsi="Arial" w:cs="Arial"/>
          <w:sz w:val="22"/>
          <w:szCs w:val="22"/>
          <w:lang w:val="en-GB"/>
        </w:rPr>
        <w:t>and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6B3844" w:rsidRPr="0050665E">
        <w:rPr>
          <w:rFonts w:ascii="Arial" w:hAnsi="Arial" w:cs="Arial"/>
          <w:sz w:val="22"/>
          <w:szCs w:val="22"/>
          <w:lang w:val="en-GB"/>
        </w:rPr>
        <w:t>provide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sz w:val="22"/>
          <w:szCs w:val="22"/>
          <w:lang w:val="en-GB"/>
        </w:rPr>
        <w:t>the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hAnsi="Arial" w:cs="Arial"/>
          <w:sz w:val="22"/>
          <w:szCs w:val="22"/>
          <w:lang w:val="en-GB"/>
        </w:rPr>
        <w:t>information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8A596A" w:rsidRPr="0050665E">
        <w:rPr>
          <w:rFonts w:ascii="Arial" w:hAnsi="Arial" w:cs="Arial"/>
          <w:sz w:val="22"/>
          <w:szCs w:val="22"/>
          <w:lang w:val="en-GB"/>
        </w:rPr>
        <w:t>required for</w:t>
      </w:r>
      <w:r w:rsidR="00D66282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1A7D65" w:rsidRPr="0050665E">
        <w:rPr>
          <w:rFonts w:ascii="Arial" w:hAnsi="Arial" w:cs="Arial"/>
          <w:sz w:val="22"/>
          <w:szCs w:val="22"/>
          <w:lang w:val="en-GB"/>
        </w:rPr>
        <w:t>final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calcul</w:t>
      </w:r>
      <w:r w:rsidR="001A7D65" w:rsidRPr="0050665E">
        <w:rPr>
          <w:rFonts w:ascii="Arial" w:hAnsi="Arial" w:cs="Arial"/>
          <w:sz w:val="22"/>
          <w:szCs w:val="22"/>
          <w:lang w:val="en-GB"/>
        </w:rPr>
        <w:t>ation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hAnsi="Arial" w:cs="Arial"/>
          <w:sz w:val="22"/>
          <w:szCs w:val="22"/>
          <w:lang w:val="en-GB"/>
        </w:rPr>
        <w:t>of the</w:t>
      </w:r>
      <w:r w:rsidR="002A67F9" w:rsidRPr="0050665E">
        <w:rPr>
          <w:rFonts w:ascii="Arial" w:hAnsi="Arial" w:cs="Arial"/>
          <w:sz w:val="22"/>
          <w:szCs w:val="22"/>
          <w:lang w:val="en-GB"/>
        </w:rPr>
        <w:t xml:space="preserve"> </w:t>
      </w:r>
      <w:r w:rsidR="001A7D65" w:rsidRPr="0050665E">
        <w:rPr>
          <w:rFonts w:ascii="Arial" w:hAnsi="Arial" w:cs="Arial"/>
          <w:sz w:val="22"/>
          <w:szCs w:val="22"/>
          <w:lang w:val="en-GB"/>
        </w:rPr>
        <w:t>additional costs due</w:t>
      </w:r>
      <w:r w:rsidR="0017090D" w:rsidRPr="0050665E">
        <w:rPr>
          <w:rFonts w:ascii="Arial" w:hAnsi="Arial" w:cs="Arial"/>
          <w:sz w:val="22"/>
          <w:szCs w:val="22"/>
          <w:lang w:val="en-GB"/>
        </w:rPr>
        <w:t>.</w:t>
      </w:r>
    </w:p>
    <w:p w:rsidR="007455FC" w:rsidRPr="0050665E" w:rsidRDefault="007455FC" w:rsidP="007455FC">
      <w:pPr>
        <w:pStyle w:val="Corpsdetexte3"/>
        <w:rPr>
          <w:rFonts w:ascii="Arial" w:hAnsi="Arial" w:cs="Arial"/>
          <w:b/>
          <w:sz w:val="22"/>
          <w:szCs w:val="22"/>
          <w:lang w:val="en-GB"/>
        </w:rPr>
      </w:pPr>
    </w:p>
    <w:p w:rsidR="007455FC" w:rsidRPr="0050665E" w:rsidRDefault="00C65477" w:rsidP="007455FC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7455F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8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7455F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CO</w:t>
      </w:r>
      <w:r w:rsidR="00027012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NSIDERATION</w:t>
      </w:r>
    </w:p>
    <w:p w:rsidR="00BF587D" w:rsidRPr="0050665E" w:rsidRDefault="00BF587D" w:rsidP="0017090D">
      <w:pPr>
        <w:pStyle w:val="Corpsdetexte3"/>
        <w:rPr>
          <w:rFonts w:ascii="Arial" w:hAnsi="Arial" w:cs="Arial"/>
          <w:sz w:val="22"/>
          <w:szCs w:val="22"/>
          <w:lang w:val="en-GB"/>
        </w:rPr>
      </w:pPr>
    </w:p>
    <w:p w:rsidR="000179DA" w:rsidRPr="0050665E" w:rsidRDefault="003B25FF" w:rsidP="00FD600D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09629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1B7B" w:rsidRPr="0050665E">
        <w:rPr>
          <w:rFonts w:ascii="Arial" w:hAnsi="Arial" w:cs="Arial"/>
          <w:sz w:val="22"/>
          <w:szCs w:val="22"/>
          <w:lang w:val="en-GB"/>
        </w:rPr>
        <w:t>a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dition to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09629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Costs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Additional costs</w:t>
      </w:r>
      <w:r w:rsidR="0009629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09629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>may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>cid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ay </w:t>
      </w:r>
      <w:r w:rsidR="00A2516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onsideration to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4C570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BF587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where appropriate</w:t>
      </w:r>
      <w:r w:rsidR="002A67F9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2516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expected quality of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data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>resulting from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F1B9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BF587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>Such consideration</w:t>
      </w:r>
      <w:r w:rsidR="0009629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>does not cover</w:t>
      </w:r>
      <w:r w:rsidR="0009629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57F73" w:rsidRPr="0050665E">
        <w:rPr>
          <w:rFonts w:ascii="Arial" w:eastAsia="Arial Unicode MS" w:hAnsi="Arial" w:cs="Arial"/>
          <w:sz w:val="22"/>
          <w:szCs w:val="22"/>
          <w:lang w:val="en-GB"/>
        </w:rPr>
        <w:t>assignment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2701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lready included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under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Costs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Additional costs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  <w:r w:rsidR="00CB658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652996" w:rsidRPr="0050665E" w:rsidRDefault="00652996" w:rsidP="00351606">
      <w:pPr>
        <w:pStyle w:val="Noparagraphstyle"/>
        <w:spacing w:line="240" w:lineRule="auto"/>
        <w:jc w:val="both"/>
        <w:rPr>
          <w:rFonts w:ascii="Arial" w:eastAsia="Arial Unicode MS" w:hAnsi="Arial" w:cs="Arial"/>
          <w:b/>
          <w:color w:val="auto"/>
          <w:sz w:val="22"/>
          <w:szCs w:val="22"/>
          <w:u w:val="single"/>
          <w:lang w:val="en-GB"/>
        </w:rPr>
      </w:pPr>
    </w:p>
    <w:p w:rsidR="00BC2CEC" w:rsidRPr="0050665E" w:rsidRDefault="00C65477" w:rsidP="005C1C54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BF587D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9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C7028A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RIGHT</w:t>
      </w:r>
      <w:r w:rsidR="00A25167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S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A25167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IN THE </w:t>
      </w:r>
      <w:r w:rsidR="006E0F21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RESULT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S, CONFIDENTIALIT</w:t>
      </w:r>
      <w:r w:rsidR="00C7028A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Y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, PUBLICATION</w:t>
      </w:r>
    </w:p>
    <w:p w:rsidR="0015558F" w:rsidRPr="0050665E" w:rsidRDefault="00BF587D">
      <w:pPr>
        <w:pStyle w:val="Titre2"/>
        <w:jc w:val="both"/>
        <w:rPr>
          <w:rFonts w:eastAsia="Arial Unicode MS" w:cs="Arial"/>
          <w:i w:val="0"/>
          <w:iCs w:val="0"/>
          <w:sz w:val="22"/>
          <w:szCs w:val="22"/>
          <w:lang w:val="en-GB"/>
        </w:rPr>
      </w:pPr>
      <w:r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9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.1 Confidentialit</w:t>
      </w:r>
      <w:r w:rsidR="009B5B50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y</w:t>
      </w:r>
    </w:p>
    <w:p w:rsidR="0015558F" w:rsidRPr="0050665E" w:rsidRDefault="00F45E96" w:rsidP="00660CD4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or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where appropriate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0A5B4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hall treat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ocument re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ceiv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from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unde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4A3FB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result</w:t>
      </w:r>
      <w:r w:rsidR="00002A6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002A6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a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trict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l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fidenti</w:t>
      </w:r>
      <w:r w:rsidR="009A7B62" w:rsidRPr="0050665E">
        <w:rPr>
          <w:rFonts w:ascii="Arial" w:eastAsia="Arial Unicode MS" w:hAnsi="Arial" w:cs="Arial"/>
          <w:sz w:val="22"/>
          <w:szCs w:val="22"/>
          <w:lang w:val="en-GB"/>
        </w:rPr>
        <w:t>al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660CD4" w:rsidRPr="0050665E" w:rsidRDefault="00660CD4" w:rsidP="00660CD4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B358CA" w:rsidP="00660CD4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obligation </w:t>
      </w:r>
      <w:r w:rsidR="00227885" w:rsidRPr="0050665E">
        <w:rPr>
          <w:rFonts w:ascii="Arial" w:eastAsia="Arial Unicode MS" w:hAnsi="Arial" w:cs="Arial"/>
          <w:sz w:val="22"/>
          <w:szCs w:val="22"/>
          <w:lang w:val="en-GB"/>
        </w:rPr>
        <w:t>cover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mmunication </w:t>
      </w:r>
      <w:r w:rsidR="0022788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media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provid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27885" w:rsidRPr="0050665E">
        <w:rPr>
          <w:rFonts w:ascii="Arial" w:eastAsia="Arial Unicode MS" w:hAnsi="Arial" w:cs="Arial"/>
          <w:sz w:val="22"/>
          <w:szCs w:val="22"/>
          <w:lang w:val="en-GB"/>
        </w:rPr>
        <w:t>on its behalf</w:t>
      </w:r>
      <w:r w:rsidR="000179DA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including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data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cern</w:t>
      </w:r>
      <w:r w:rsidR="00227885" w:rsidRPr="0050665E">
        <w:rPr>
          <w:rFonts w:ascii="Arial" w:eastAsia="Arial Unicode MS" w:hAnsi="Arial" w:cs="Arial"/>
          <w:sz w:val="22"/>
          <w:szCs w:val="22"/>
          <w:lang w:val="en-GB"/>
        </w:rPr>
        <w:t>ing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27885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27885" w:rsidRPr="0050665E">
        <w:rPr>
          <w:rFonts w:ascii="Arial" w:eastAsia="Arial Unicode MS" w:hAnsi="Arial" w:cs="Arial"/>
          <w:sz w:val="22"/>
          <w:szCs w:val="22"/>
          <w:lang w:val="en-GB"/>
        </w:rPr>
        <w:t>produc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54FA5" w:rsidRPr="0050665E">
        <w:rPr>
          <w:rFonts w:ascii="Arial" w:eastAsia="Arial Unicode MS" w:hAnsi="Arial" w:cs="Arial"/>
          <w:sz w:val="22"/>
          <w:szCs w:val="22"/>
          <w:lang w:val="en-GB"/>
        </w:rPr>
        <w:t>which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</w:p>
    <w:p w:rsidR="0015558F" w:rsidRPr="0050665E" w:rsidRDefault="00227885" w:rsidP="00660CD4">
      <w:pPr>
        <w:pStyle w:val="Paragraphedeliste"/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was not already in the possession 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9B0CD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B05FF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9B0CD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befor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thei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disclosur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</w:p>
    <w:p w:rsidR="0015558F" w:rsidRPr="0050665E" w:rsidRDefault="00227885" w:rsidP="00660CD4">
      <w:pPr>
        <w:pStyle w:val="Paragraphedeliste"/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was not in 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ublic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omai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except f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becoming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ccessible 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>to 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ublic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without any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fau</w:t>
      </w:r>
      <w:r w:rsidR="00605870" w:rsidRPr="0050665E">
        <w:rPr>
          <w:rFonts w:ascii="Arial" w:eastAsia="Arial Unicode MS" w:hAnsi="Arial" w:cs="Arial"/>
          <w:sz w:val="22"/>
          <w:szCs w:val="22"/>
          <w:lang w:val="en-GB"/>
        </w:rPr>
        <w:t>lt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5870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2D766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9B0CD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5870" w:rsidRPr="0050665E">
        <w:rPr>
          <w:rFonts w:ascii="Arial" w:eastAsia="Arial Unicode MS" w:hAnsi="Arial" w:cs="Arial"/>
          <w:sz w:val="22"/>
          <w:szCs w:val="22"/>
          <w:lang w:val="en-GB"/>
        </w:rPr>
        <w:t>by an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pers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5870" w:rsidRPr="0050665E">
        <w:rPr>
          <w:rFonts w:ascii="Arial" w:eastAsia="Arial Unicode MS" w:hAnsi="Arial" w:cs="Arial"/>
          <w:sz w:val="22"/>
          <w:szCs w:val="22"/>
          <w:lang w:val="en-GB"/>
        </w:rPr>
        <w:t>working in connection with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</w:p>
    <w:p w:rsidR="0015558F" w:rsidRPr="0050665E" w:rsidRDefault="00605870" w:rsidP="00660CD4">
      <w:pPr>
        <w:pStyle w:val="Paragraphedeliste"/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was not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communi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cat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2D766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9B0CD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2D766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C43BE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F0247" w:rsidRPr="0050665E">
        <w:rPr>
          <w:rFonts w:ascii="Arial" w:eastAsia="Arial Unicode MS" w:hAnsi="Arial" w:cs="Arial"/>
          <w:sz w:val="22"/>
          <w:szCs w:val="22"/>
          <w:lang w:val="en-GB"/>
        </w:rPr>
        <w:t>a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nothe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pers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entitled to disclose i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660CD4" w:rsidRPr="0050665E" w:rsidRDefault="00660CD4" w:rsidP="00660CD4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660CD4" w:rsidRPr="0050665E" w:rsidRDefault="00D36B72" w:rsidP="00660CD4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onfidential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ocuments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lso includ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lause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358CA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7C76" w:rsidRPr="0050665E">
        <w:rPr>
          <w:rFonts w:ascii="Arial" w:eastAsia="Arial Unicode MS" w:hAnsi="Arial" w:cs="Arial"/>
          <w:sz w:val="22"/>
          <w:szCs w:val="22"/>
          <w:lang w:val="en-GB"/>
        </w:rPr>
        <w:t>Protocol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data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from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F39A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including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observation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cords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informatio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rei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5558F" w:rsidRPr="0050665E" w:rsidRDefault="007023A6" w:rsidP="00660CD4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onfidential information 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>ma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disclosed, however, with the written agreement 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3A508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3A508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quest by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A508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mp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3A508A" w:rsidRPr="0050665E">
        <w:rPr>
          <w:rFonts w:ascii="Arial" w:eastAsia="Arial Unicode MS" w:hAnsi="Arial" w:cs="Arial"/>
          <w:sz w:val="22"/>
          <w:szCs w:val="22"/>
          <w:lang w:val="en-GB"/>
        </w:rPr>
        <w:t>tent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uthorities</w:t>
      </w:r>
      <w:r w:rsidR="003A508A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ublications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fin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91A8E" w:rsidRPr="0050665E">
        <w:rPr>
          <w:rFonts w:ascii="Arial" w:eastAsia="Arial Unicode MS" w:hAnsi="Arial" w:cs="Arial"/>
          <w:sz w:val="22"/>
          <w:szCs w:val="22"/>
          <w:lang w:val="en-GB"/>
        </w:rPr>
        <w:t>below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C405DE" w:rsidRPr="0050665E" w:rsidRDefault="00C405DE" w:rsidP="00C405DE">
      <w:pPr>
        <w:rPr>
          <w:rFonts w:ascii="Arial" w:eastAsia="Arial Unicode MS" w:hAnsi="Arial" w:cs="Arial"/>
          <w:sz w:val="22"/>
          <w:szCs w:val="22"/>
          <w:lang w:val="en-GB"/>
        </w:rPr>
      </w:pPr>
    </w:p>
    <w:p w:rsidR="009F443C" w:rsidRPr="0050665E" w:rsidRDefault="009F443C" w:rsidP="00FF7B6B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>For its part</w:t>
      </w:r>
      <w:r w:rsidR="00FF7B6B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hall treat </w:t>
      </w:r>
      <w:r w:rsidR="00502D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s strictly confidential 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ny information </w:t>
      </w: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relating </w:t>
      </w:r>
      <w:r w:rsidRPr="0050665E">
        <w:rPr>
          <w:rFonts w:ascii="Arial" w:eastAsia="Arial Unicode MS" w:hAnsi="Arial" w:cs="Arial"/>
          <w:iCs/>
          <w:sz w:val="22"/>
          <w:szCs w:val="22"/>
          <w:lang w:val="en-GB"/>
        </w:rPr>
        <w:t>to the Associated E</w:t>
      </w:r>
      <w:r w:rsidR="0050665E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stablishment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iCs/>
          <w:sz w:val="22"/>
          <w:szCs w:val="22"/>
          <w:lang w:val="en-GB"/>
        </w:rPr>
        <w:t>or investigator</w:t>
      </w: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nd/or Third-party structure</w:t>
      </w:r>
      <w:r w:rsidR="00B552E1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eceived </w:t>
      </w:r>
      <w:r w:rsidR="00502D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ursuant to 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e Research</w:t>
      </w:r>
      <w:r w:rsidR="00502D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under this agreement.</w:t>
      </w:r>
    </w:p>
    <w:p w:rsidR="00702339" w:rsidRPr="0050665E" w:rsidRDefault="00702339" w:rsidP="00FF7B6B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</w:p>
    <w:p w:rsidR="00702339" w:rsidRPr="0050665E" w:rsidRDefault="00F45E96" w:rsidP="00FF7B6B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The 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confidentiality </w:t>
      </w:r>
      <w:r w:rsidR="00A90A8D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undertaking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of the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Parties 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pplies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2F679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roughout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e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erm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of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is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greement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nd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for as long as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>the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confidenti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l</w:t>
      </w:r>
      <w:r w:rsidR="00702339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502D4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data is </w:t>
      </w:r>
      <w:r w:rsidR="00502D44" w:rsidRPr="0050665E">
        <w:rPr>
          <w:rFonts w:ascii="Arial" w:eastAsia="Arial Unicode MS" w:hAnsi="Arial" w:cs="Arial"/>
          <w:sz w:val="22"/>
          <w:szCs w:val="22"/>
          <w:lang w:val="en-GB"/>
        </w:rPr>
        <w:t>not in the public domain</w:t>
      </w:r>
      <w:r w:rsidR="0061236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.</w:t>
      </w:r>
    </w:p>
    <w:p w:rsidR="005C1C54" w:rsidRPr="0050665E" w:rsidRDefault="000A5B48" w:rsidP="00176FA1">
      <w:pPr>
        <w:pStyle w:val="Titre2"/>
        <w:shd w:val="clear" w:color="auto" w:fill="FFFFFF" w:themeFill="background1"/>
        <w:rPr>
          <w:rFonts w:eastAsia="Arial Unicode MS" w:cs="Arial"/>
          <w:i w:val="0"/>
          <w:iCs w:val="0"/>
          <w:color w:val="FFFFFF" w:themeColor="background1"/>
          <w:sz w:val="22"/>
          <w:szCs w:val="22"/>
          <w:lang w:val="en-GB"/>
        </w:rPr>
      </w:pPr>
      <w:r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lastRenderedPageBreak/>
        <w:t>9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 xml:space="preserve">.2 </w:t>
      </w:r>
      <w:r w:rsidR="00F652E7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Intellectual property rights</w:t>
      </w:r>
    </w:p>
    <w:p w:rsidR="0015558F" w:rsidRPr="0050665E" w:rsidRDefault="00F45E9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Resul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60BB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3C764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652E7" w:rsidRPr="0050665E">
        <w:rPr>
          <w:rFonts w:ascii="Arial" w:eastAsia="Arial Unicode MS" w:hAnsi="Arial" w:cs="Arial"/>
          <w:sz w:val="22"/>
          <w:szCs w:val="22"/>
          <w:lang w:val="en-GB"/>
        </w:rPr>
        <w:t>sol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exclusive </w:t>
      </w:r>
      <w:r w:rsidR="00F652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roperty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F652E7"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, </w:t>
      </w:r>
      <w:r w:rsidR="00F652E7" w:rsidRPr="0050665E">
        <w:rPr>
          <w:rFonts w:ascii="Arial" w:eastAsia="Arial Unicode MS" w:hAnsi="Arial" w:cs="Arial"/>
          <w:sz w:val="22"/>
          <w:szCs w:val="22"/>
          <w:lang w:val="en-GB"/>
        </w:rPr>
        <w:t>which ma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exploit</w:t>
      </w:r>
      <w:r w:rsidR="00F652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m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652E7" w:rsidRPr="0050665E">
        <w:rPr>
          <w:rFonts w:ascii="Arial" w:eastAsia="Arial Unicode MS" w:hAnsi="Arial" w:cs="Arial"/>
          <w:sz w:val="22"/>
          <w:szCs w:val="22"/>
          <w:lang w:val="en-GB"/>
        </w:rPr>
        <w:t>without restrai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992242" w:rsidRPr="0050665E" w:rsidRDefault="00992242" w:rsidP="0099224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992242" w:rsidRPr="0050665E" w:rsidRDefault="00F45E96" w:rsidP="0099224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>may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43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irectly or indirectly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43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wn or any other </w:t>
      </w:r>
      <w:r w:rsidR="005203B1" w:rsidRPr="0050665E">
        <w:rPr>
          <w:rFonts w:ascii="Arial" w:eastAsia="Arial Unicode MS" w:hAnsi="Arial" w:cs="Arial"/>
          <w:sz w:val="22"/>
          <w:szCs w:val="22"/>
          <w:lang w:val="en-GB"/>
        </w:rPr>
        <w:t>nam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437F2" w:rsidRPr="0050665E">
        <w:rPr>
          <w:rFonts w:ascii="Arial" w:eastAsia="Arial Unicode MS" w:hAnsi="Arial" w:cs="Arial"/>
          <w:sz w:val="22"/>
          <w:szCs w:val="22"/>
          <w:lang w:val="en-GB"/>
        </w:rPr>
        <w:t>on its behalf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43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pply for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437F2" w:rsidRPr="0050665E">
        <w:rPr>
          <w:rFonts w:ascii="Arial" w:eastAsia="Arial Unicode MS" w:hAnsi="Arial" w:cs="Arial"/>
          <w:sz w:val="22"/>
          <w:szCs w:val="22"/>
          <w:lang w:val="en-GB"/>
        </w:rPr>
        <w:t>paten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437F2" w:rsidRPr="0050665E">
        <w:rPr>
          <w:rFonts w:ascii="Arial" w:eastAsia="Arial Unicode MS" w:hAnsi="Arial" w:cs="Arial"/>
          <w:sz w:val="22"/>
          <w:szCs w:val="22"/>
          <w:lang w:val="en-GB"/>
        </w:rPr>
        <w:t>over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resul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wholly or partly incorporate them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more generally,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thereb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rot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0A5093" w:rsidRPr="0050665E">
        <w:rPr>
          <w:rFonts w:ascii="Arial" w:eastAsia="Arial Unicode MS" w:hAnsi="Arial" w:cs="Arial"/>
          <w:sz w:val="22"/>
          <w:szCs w:val="22"/>
          <w:lang w:val="en-GB"/>
        </w:rPr>
        <w:t>c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resul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992242" w:rsidRPr="0050665E" w:rsidRDefault="00992242" w:rsidP="0099224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992242" w:rsidRPr="0050665E" w:rsidRDefault="00F45E96" w:rsidP="0099224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9B4F1F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9B4F1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B4F1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9B4F1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75F2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hall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take</w:t>
      </w:r>
      <w:r w:rsidR="00475F2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75F2E" w:rsidRPr="0050665E">
        <w:rPr>
          <w:rFonts w:ascii="Arial" w:eastAsia="Arial Unicode MS" w:hAnsi="Arial" w:cs="Arial"/>
          <w:sz w:val="22"/>
          <w:szCs w:val="22"/>
          <w:lang w:val="en-GB"/>
        </w:rPr>
        <w:t>steps required to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75F2E" w:rsidRPr="0050665E">
        <w:rPr>
          <w:rFonts w:ascii="Arial" w:eastAsia="Arial Unicode MS" w:hAnsi="Arial" w:cs="Arial"/>
          <w:sz w:val="22"/>
          <w:szCs w:val="22"/>
          <w:lang w:val="en-GB"/>
        </w:rPr>
        <w:t>ensure tha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75F2E" w:rsidRPr="0050665E">
        <w:rPr>
          <w:rFonts w:ascii="Arial" w:eastAsia="Arial Unicode MS" w:hAnsi="Arial" w:cs="Arial"/>
          <w:sz w:val="22"/>
          <w:szCs w:val="22"/>
          <w:lang w:val="en-GB"/>
        </w:rPr>
        <w:t>ownership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resul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f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>r</w:t>
      </w:r>
      <w:r w:rsidR="00475F2E" w:rsidRPr="0050665E">
        <w:rPr>
          <w:rFonts w:ascii="Arial" w:eastAsia="Arial Unicode MS" w:hAnsi="Arial" w:cs="Arial"/>
          <w:sz w:val="22"/>
          <w:szCs w:val="22"/>
          <w:lang w:val="en-GB"/>
        </w:rPr>
        <w:t>red on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992242" w:rsidRPr="0050665E" w:rsidRDefault="00992242" w:rsidP="00992242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660CD4" w:rsidRPr="0050665E" w:rsidRDefault="009C7763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652E7" w:rsidRPr="0050665E">
        <w:rPr>
          <w:rFonts w:ascii="Arial" w:eastAsia="Arial Unicode MS" w:hAnsi="Arial" w:cs="Arial"/>
          <w:sz w:val="22"/>
          <w:szCs w:val="22"/>
          <w:lang w:val="en-GB"/>
        </w:rPr>
        <w:t>intellectual property righ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held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F0247" w:rsidRPr="0050665E">
        <w:rPr>
          <w:rFonts w:ascii="Arial" w:eastAsia="Arial Unicode MS" w:hAnsi="Arial" w:cs="Arial"/>
          <w:sz w:val="22"/>
          <w:szCs w:val="22"/>
          <w:lang w:val="en-GB"/>
        </w:rPr>
        <w:t>a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Part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befor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ate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ignature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shall remain its property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254FA5" w:rsidRPr="0050665E">
        <w:rPr>
          <w:rFonts w:ascii="Arial" w:eastAsia="Arial Unicode MS" w:hAnsi="Arial" w:cs="Arial"/>
          <w:sz w:val="22"/>
          <w:szCs w:val="22"/>
          <w:lang w:val="en-GB"/>
        </w:rPr>
        <w:t>withou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ffect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ing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any such right</w:t>
      </w:r>
      <w:r w:rsidR="0099224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5558F" w:rsidRPr="0050665E" w:rsidRDefault="00F4233F">
      <w:pPr>
        <w:pStyle w:val="Titre2"/>
        <w:jc w:val="both"/>
        <w:rPr>
          <w:rFonts w:eastAsia="Arial Unicode MS" w:cs="Arial"/>
          <w:i w:val="0"/>
          <w:iCs w:val="0"/>
          <w:sz w:val="22"/>
          <w:szCs w:val="22"/>
          <w:lang w:val="en-GB"/>
        </w:rPr>
      </w:pPr>
      <w:r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9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.3 Publication</w:t>
      </w:r>
    </w:p>
    <w:p w:rsidR="0015558F" w:rsidRPr="0050665E" w:rsidRDefault="00F45E9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400CA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5E20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E92DE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69330F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69330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69330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express</w:t>
      </w:r>
      <w:r w:rsidR="00CB5563" w:rsidRPr="0050665E">
        <w:rPr>
          <w:rFonts w:ascii="Arial" w:eastAsia="Arial Unicode MS" w:hAnsi="Arial" w:cs="Arial"/>
          <w:sz w:val="22"/>
          <w:szCs w:val="22"/>
          <w:lang w:val="en-GB"/>
        </w:rPr>
        <w:t>l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B5563" w:rsidRPr="0050665E">
        <w:rPr>
          <w:rFonts w:ascii="Arial" w:eastAsia="Arial Unicode MS" w:hAnsi="Arial" w:cs="Arial"/>
          <w:sz w:val="22"/>
          <w:szCs w:val="22"/>
          <w:lang w:val="en-GB"/>
        </w:rPr>
        <w:t>agree tha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E0F21" w:rsidRPr="0050665E">
        <w:rPr>
          <w:rFonts w:ascii="Arial" w:eastAsia="Arial Unicode MS" w:hAnsi="Arial" w:cs="Arial"/>
          <w:sz w:val="22"/>
          <w:szCs w:val="22"/>
          <w:lang w:val="en-GB"/>
        </w:rPr>
        <w:t>resul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60BB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360BB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B5563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ubli</w:t>
      </w:r>
      <w:r w:rsidR="00CB5563" w:rsidRPr="0050665E">
        <w:rPr>
          <w:rFonts w:ascii="Arial" w:eastAsia="Arial Unicode MS" w:hAnsi="Arial" w:cs="Arial"/>
          <w:sz w:val="22"/>
          <w:szCs w:val="22"/>
          <w:lang w:val="en-GB"/>
        </w:rPr>
        <w:t>sh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exclus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ivel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unde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ordination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CF2235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,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F2235" w:rsidRPr="0050665E">
        <w:rPr>
          <w:rFonts w:ascii="Arial" w:eastAsia="Arial Unicode MS" w:hAnsi="Arial" w:cs="Arial"/>
          <w:sz w:val="22"/>
          <w:szCs w:val="22"/>
          <w:lang w:val="en-GB"/>
        </w:rPr>
        <w:t>so as to include the results of all the participating centre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ublication.</w:t>
      </w:r>
    </w:p>
    <w:p w:rsidR="004B4411" w:rsidRPr="0050665E" w:rsidRDefault="004B4411" w:rsidP="004B4411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:rsidR="002C794D" w:rsidRPr="0050665E" w:rsidRDefault="000671C5" w:rsidP="002C794D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 accordance with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article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</w:t>
      </w:r>
      <w:r w:rsidR="007A6DA4" w:rsidRPr="0050665E">
        <w:rPr>
          <w:rFonts w:ascii="Arial" w:eastAsia="Arial Unicode MS" w:hAnsi="Arial" w:cs="Arial"/>
          <w:sz w:val="22"/>
          <w:szCs w:val="22"/>
          <w:lang w:val="en-GB"/>
        </w:rPr>
        <w:t>. 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5121-13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French Public Health Code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60BB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360BB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>may not be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ubli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>shed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mmunicat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>ed,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rally or in writing,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F41F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F41F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F41F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F41F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sz w:val="22"/>
          <w:szCs w:val="22"/>
          <w:lang w:val="en-GB"/>
        </w:rPr>
        <w:t>Third-party structure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DF0E5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54FA5" w:rsidRPr="0050665E">
        <w:rPr>
          <w:rFonts w:ascii="Arial" w:eastAsia="Arial Unicode MS" w:hAnsi="Arial" w:cs="Arial"/>
          <w:sz w:val="22"/>
          <w:szCs w:val="22"/>
          <w:lang w:val="en-GB"/>
        </w:rPr>
        <w:t>without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0D2A4D" w:rsidRPr="0050665E">
        <w:rPr>
          <w:rFonts w:ascii="Arial" w:eastAsia="Arial Unicode MS" w:hAnsi="Arial" w:cs="Arial"/>
          <w:sz w:val="22"/>
          <w:szCs w:val="22"/>
          <w:lang w:val="en-GB"/>
        </w:rPr>
        <w:t>prior written agreement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2C794D" w:rsidRPr="0050665E" w:rsidRDefault="002C794D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DC71DB" w:rsidRPr="0050665E" w:rsidRDefault="002B27D0" w:rsidP="00DC71DB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Requests f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ublication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mmunication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mus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made to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dministrati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v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cientifi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c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ontacts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A94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ceipted recorded delivery lette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F45E9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A15A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undertake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pond</w:t>
      </w:r>
      <w:r w:rsidR="002C79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644A5" w:rsidRPr="0050665E">
        <w:rPr>
          <w:rFonts w:ascii="Arial" w:eastAsia="Arial Unicode MS" w:hAnsi="Arial" w:cs="Arial"/>
          <w:sz w:val="22"/>
          <w:szCs w:val="22"/>
          <w:lang w:val="en-GB"/>
        </w:rPr>
        <w:t>thereto as soon as possible</w:t>
      </w:r>
      <w:r w:rsidR="00DC71D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15558F" w:rsidRPr="0050665E" w:rsidRDefault="00F4233F" w:rsidP="005B4CC0">
      <w:pPr>
        <w:pStyle w:val="Titre2"/>
        <w:jc w:val="both"/>
        <w:rPr>
          <w:rFonts w:eastAsia="Arial Unicode MS" w:cs="Arial"/>
          <w:i w:val="0"/>
          <w:sz w:val="22"/>
          <w:szCs w:val="22"/>
          <w:lang w:val="en-GB"/>
        </w:rPr>
      </w:pPr>
      <w:r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9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.4 U</w:t>
      </w:r>
      <w:r w:rsidR="00932042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se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 xml:space="preserve"> </w:t>
      </w:r>
      <w:r w:rsidR="00F45E96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 xml:space="preserve">of </w:t>
      </w:r>
      <w:r w:rsidR="005203B1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name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 xml:space="preserve"> </w:t>
      </w:r>
      <w:r w:rsidR="00186870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and</w:t>
      </w:r>
      <w:r w:rsidR="00D606F0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/</w:t>
      </w:r>
      <w:r w:rsidR="00172DE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>or</w:t>
      </w:r>
      <w:r w:rsidR="0015558F" w:rsidRPr="0050665E">
        <w:rPr>
          <w:rFonts w:eastAsia="Arial Unicode MS" w:cs="Arial"/>
          <w:i w:val="0"/>
          <w:iCs w:val="0"/>
          <w:sz w:val="22"/>
          <w:szCs w:val="22"/>
          <w:lang w:val="en-GB"/>
        </w:rPr>
        <w:t xml:space="preserve"> logo</w:t>
      </w:r>
    </w:p>
    <w:p w:rsidR="0015558F" w:rsidRPr="0050665E" w:rsidRDefault="00F45E9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ogo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203B1" w:rsidRPr="0050665E">
        <w:rPr>
          <w:rFonts w:ascii="Arial" w:eastAsia="Arial Unicode MS" w:hAnsi="Arial" w:cs="Arial"/>
          <w:sz w:val="22"/>
          <w:szCs w:val="22"/>
          <w:lang w:val="en-GB"/>
        </w:rPr>
        <w:t>name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5621E" w:rsidRPr="0050665E">
        <w:rPr>
          <w:rFonts w:ascii="Arial" w:eastAsia="Arial Unicode MS" w:hAnsi="Arial" w:cs="Arial"/>
          <w:sz w:val="22"/>
          <w:szCs w:val="22"/>
          <w:lang w:val="en-GB"/>
        </w:rPr>
        <w:t>P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rties 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shall no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u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sed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outside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formalit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i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8A596A" w:rsidRPr="0050665E">
        <w:rPr>
          <w:rFonts w:ascii="Arial" w:eastAsia="Arial Unicode MS" w:hAnsi="Arial" w:cs="Arial"/>
          <w:sz w:val="22"/>
          <w:szCs w:val="22"/>
          <w:lang w:val="en-GB"/>
        </w:rPr>
        <w:t>required f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conducting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F6F8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without the written agreement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ED0C18" w:rsidRPr="0050665E">
        <w:rPr>
          <w:rFonts w:ascii="Arial" w:eastAsia="Arial Unicode MS" w:hAnsi="Arial" w:cs="Arial"/>
          <w:sz w:val="22"/>
          <w:szCs w:val="22"/>
          <w:lang w:val="en-GB"/>
        </w:rPr>
        <w:t>othe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Party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Nonetheless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publication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n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ame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s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ogos </w:t>
      </w:r>
      <w:r w:rsidR="00924D77" w:rsidRPr="0050665E">
        <w:rPr>
          <w:rFonts w:ascii="Arial" w:eastAsia="Arial Unicode MS" w:hAnsi="Arial" w:cs="Arial"/>
          <w:sz w:val="22"/>
          <w:szCs w:val="22"/>
          <w:lang w:val="en-GB"/>
        </w:rPr>
        <w:t>will be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ossible 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when required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32042" w:rsidRPr="0050665E">
        <w:rPr>
          <w:rFonts w:ascii="Arial" w:eastAsia="Arial Unicode MS" w:hAnsi="Arial" w:cs="Arial"/>
          <w:sz w:val="22"/>
          <w:szCs w:val="22"/>
          <w:lang w:val="en-GB"/>
        </w:rPr>
        <w:t>pursuant to regulations</w:t>
      </w:r>
      <w:r w:rsidR="006177F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45789E" w:rsidRPr="0050665E" w:rsidRDefault="0045789E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45789E" w:rsidRPr="0050665E" w:rsidRDefault="0045789E">
      <w:pPr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sz w:val="22"/>
          <w:szCs w:val="22"/>
          <w:lang w:val="en-GB"/>
        </w:rPr>
        <w:t>9.5 Audit</w:t>
      </w:r>
    </w:p>
    <w:p w:rsidR="0045789E" w:rsidRPr="0050665E" w:rsidRDefault="00C66745" w:rsidP="0045789E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rovided that they have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been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nform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of the identity of the auditor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ates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nd ambit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 audit</w:t>
      </w:r>
      <w:r w:rsidR="00263D5A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t least fifteen days before it is carried out on the sit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D7098A" w:rsidRPr="0050665E">
        <w:rPr>
          <w:rFonts w:ascii="Arial" w:eastAsia="Arial Unicode MS" w:hAnsi="Arial" w:cs="Arial"/>
          <w:sz w:val="22"/>
          <w:szCs w:val="22"/>
          <w:lang w:val="en-GB"/>
        </w:rPr>
        <w:t>Investigator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D64AF" w:rsidRPr="0050665E">
        <w:rPr>
          <w:rFonts w:ascii="Arial" w:eastAsia="Arial Unicode MS" w:hAnsi="Arial" w:cs="Arial"/>
          <w:sz w:val="22"/>
          <w:szCs w:val="22"/>
          <w:lang w:val="en-GB"/>
        </w:rPr>
        <w:t>undertak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assist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iCs/>
          <w:sz w:val="22"/>
          <w:szCs w:val="22"/>
          <w:lang w:val="en-GB"/>
        </w:rPr>
        <w:t>Company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its agent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in relation to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udit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nspection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done under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in accordance with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all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gal 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provisions governing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B2A6B" w:rsidRPr="0050665E">
        <w:rPr>
          <w:rFonts w:ascii="Arial" w:eastAsia="Arial Unicode MS" w:hAnsi="Arial" w:cs="Arial"/>
          <w:sz w:val="22"/>
          <w:szCs w:val="22"/>
          <w:lang w:val="en-GB"/>
        </w:rPr>
        <w:t>clinical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Good Practice</w:t>
      </w:r>
      <w:r w:rsidR="0045789E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993FF4" w:rsidRPr="0050665E" w:rsidRDefault="00993FF4" w:rsidP="0045789E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C2CEC" w:rsidRPr="0050665E" w:rsidRDefault="00C65477" w:rsidP="005C1C54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F4233F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10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EFFECTIVE DATE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- </w:t>
      </w:r>
      <w:r w:rsidR="000D70A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TERM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- </w:t>
      </w:r>
      <w:r w:rsidR="000D70A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TERMINATION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OF</w:t>
      </w:r>
      <w:r w:rsidR="00BC2CE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AGREEMENT</w:t>
      </w: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4263E2" w:rsidRPr="0050665E" w:rsidRDefault="009A2979" w:rsidP="00730FB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of whic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ce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are a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nt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gra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l par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shall tak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effe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c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from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ate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ignature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rties.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>I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shall bind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rties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until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end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F6F8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AF6F8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a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>fin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ed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2428A" w:rsidRPr="0050665E">
        <w:rPr>
          <w:rFonts w:ascii="Arial" w:eastAsia="Arial Unicode MS" w:hAnsi="Arial" w:cs="Arial"/>
          <w:sz w:val="22"/>
          <w:szCs w:val="22"/>
          <w:lang w:val="en-GB"/>
        </w:rPr>
        <w:t>last paragraph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65477" w:rsidRPr="0050665E">
        <w:rPr>
          <w:rFonts w:ascii="Arial" w:eastAsia="Arial Unicode MS" w:hAnsi="Arial" w:cs="Arial"/>
          <w:sz w:val="22"/>
          <w:szCs w:val="22"/>
          <w:lang w:val="en-GB"/>
        </w:rPr>
        <w:t>clause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7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652996" w:rsidRPr="0050665E" w:rsidRDefault="00652996" w:rsidP="00730FB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730FBC" w:rsidRPr="0050665E" w:rsidRDefault="00877BC4" w:rsidP="00730FB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06ED7" w:rsidRPr="0050665E">
        <w:rPr>
          <w:rFonts w:ascii="Arial" w:eastAsia="Arial Unicode MS" w:hAnsi="Arial" w:cs="Arial"/>
          <w:sz w:val="22"/>
          <w:szCs w:val="22"/>
          <w:lang w:val="en-GB"/>
        </w:rPr>
        <w:t>relation to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236AB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pening</w:t>
      </w:r>
      <w:r w:rsidR="00236AB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236AB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06ED7" w:rsidRPr="0050665E">
        <w:rPr>
          <w:rFonts w:ascii="Arial" w:eastAsia="Arial Unicode MS" w:hAnsi="Arial" w:cs="Arial"/>
          <w:sz w:val="22"/>
          <w:szCs w:val="22"/>
          <w:lang w:val="en-GB"/>
        </w:rPr>
        <w:t>new</w:t>
      </w:r>
      <w:r w:rsidR="00236AB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entres</w:t>
      </w:r>
      <w:r w:rsidR="007B1E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7B1E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F0247" w:rsidRPr="0050665E">
        <w:rPr>
          <w:rFonts w:ascii="Arial" w:eastAsia="Arial Unicode MS" w:hAnsi="Arial" w:cs="Arial"/>
          <w:sz w:val="22"/>
          <w:szCs w:val="22"/>
          <w:lang w:val="en-GB"/>
        </w:rPr>
        <w:t>a</w:t>
      </w:r>
      <w:r w:rsidR="00406ED7" w:rsidRPr="0050665E">
        <w:rPr>
          <w:rFonts w:ascii="Arial" w:eastAsia="Arial Unicode MS" w:hAnsi="Arial" w:cs="Arial"/>
          <w:sz w:val="22"/>
          <w:szCs w:val="22"/>
          <w:lang w:val="en-GB"/>
        </w:rPr>
        <w:t>n</w:t>
      </w:r>
      <w:r w:rsidR="007B1E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06ED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ssociated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establishment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E62EC0" w:rsidRPr="0050665E">
        <w:rPr>
          <w:rFonts w:ascii="Arial" w:eastAsia="Arial Unicode MS" w:hAnsi="Arial" w:cs="Arial"/>
          <w:sz w:val="22"/>
          <w:szCs w:val="22"/>
          <w:lang w:val="en-GB"/>
        </w:rPr>
        <w:t>care home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92474" w:rsidRPr="0050665E">
        <w:rPr>
          <w:rFonts w:ascii="Arial" w:eastAsia="Arial Unicode MS" w:hAnsi="Arial" w:cs="Arial"/>
          <w:sz w:val="22"/>
          <w:szCs w:val="22"/>
          <w:lang w:val="en-GB"/>
        </w:rPr>
        <w:t>health centre</w:t>
      </w:r>
      <w:r w:rsidR="007B1E44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236AB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06ED7" w:rsidRPr="0050665E">
        <w:rPr>
          <w:rFonts w:ascii="Arial" w:eastAsia="Arial Unicode MS" w:hAnsi="Arial" w:cs="Arial"/>
          <w:sz w:val="22"/>
          <w:szCs w:val="22"/>
          <w:lang w:val="en-GB"/>
        </w:rPr>
        <w:t>shall be done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670D4"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bas</w:t>
      </w:r>
      <w:r w:rsidR="00406ED7" w:rsidRPr="0050665E">
        <w:rPr>
          <w:rFonts w:ascii="Arial" w:eastAsia="Arial Unicode MS" w:hAnsi="Arial" w:cs="Arial"/>
          <w:sz w:val="22"/>
          <w:szCs w:val="22"/>
          <w:lang w:val="en-GB"/>
        </w:rPr>
        <w:t>is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1B21C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4263E2" w:rsidRPr="0050665E" w:rsidRDefault="004263E2" w:rsidP="00730FB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730FBC" w:rsidRPr="0050665E" w:rsidRDefault="009A2979" w:rsidP="00730FB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>ma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terminated by eithe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rt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51DE4" w:rsidRPr="0050665E">
        <w:rPr>
          <w:rFonts w:ascii="Arial" w:eastAsia="Arial Unicode MS" w:hAnsi="Arial" w:cs="Arial"/>
          <w:sz w:val="22"/>
          <w:szCs w:val="22"/>
          <w:lang w:val="en-GB"/>
        </w:rPr>
        <w:t>befor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808E0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expiry 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ate,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receipted recorded delivery lette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should an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echni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cal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, m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thodologi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cal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scientifi</w:t>
      </w:r>
      <w:r w:rsidR="00201F5F" w:rsidRPr="0050665E">
        <w:rPr>
          <w:rFonts w:ascii="Arial" w:eastAsia="Arial Unicode MS" w:hAnsi="Arial" w:cs="Arial"/>
          <w:sz w:val="22"/>
          <w:szCs w:val="22"/>
          <w:lang w:val="en-GB"/>
        </w:rPr>
        <w:t>c ev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E28B9" w:rsidRPr="0050665E">
        <w:rPr>
          <w:rFonts w:ascii="Arial" w:eastAsia="Arial Unicode MS" w:hAnsi="Arial" w:cs="Arial"/>
          <w:sz w:val="22"/>
          <w:szCs w:val="22"/>
          <w:lang w:val="en-GB"/>
        </w:rPr>
        <w:t>compromis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E28B9" w:rsidRPr="0050665E">
        <w:rPr>
          <w:rFonts w:ascii="Arial" w:eastAsia="Arial Unicode MS" w:hAnsi="Arial" w:cs="Arial"/>
          <w:sz w:val="22"/>
          <w:szCs w:val="22"/>
          <w:lang w:val="en-GB"/>
        </w:rPr>
        <w:t>continuatio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F6F8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>I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19C6" w:rsidRPr="0050665E">
        <w:rPr>
          <w:rFonts w:ascii="Arial" w:eastAsia="Arial Unicode MS" w:hAnsi="Arial" w:cs="Arial"/>
          <w:sz w:val="22"/>
          <w:szCs w:val="22"/>
          <w:lang w:val="en-GB"/>
        </w:rPr>
        <w:t>shall be automatically terminated wher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comp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ent </w:t>
      </w:r>
      <w:r w:rsidR="006019C6" w:rsidRPr="0050665E">
        <w:rPr>
          <w:rFonts w:ascii="Arial" w:eastAsia="Arial Unicode MS" w:hAnsi="Arial" w:cs="Arial"/>
          <w:sz w:val="22"/>
          <w:szCs w:val="22"/>
          <w:lang w:val="en-GB"/>
        </w:rPr>
        <w:t>authority refuses to allow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F6F8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AA66FE" w:rsidRPr="0050665E" w:rsidRDefault="00AA66FE" w:rsidP="00AA66FE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3E5691" w:rsidRPr="0050665E" w:rsidRDefault="00F45E96" w:rsidP="003E5691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19C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search </w:t>
      </w:r>
      <w:r w:rsidR="008847DF" w:rsidRPr="0050665E">
        <w:rPr>
          <w:rFonts w:ascii="Arial" w:eastAsia="Arial Unicode MS" w:hAnsi="Arial" w:cs="Arial"/>
          <w:sz w:val="22"/>
          <w:szCs w:val="22"/>
          <w:lang w:val="en-GB"/>
        </w:rPr>
        <w:t>period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>may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671C5" w:rsidRPr="0050665E">
        <w:rPr>
          <w:rFonts w:ascii="Arial" w:eastAsia="Arial Unicode MS" w:hAnsi="Arial" w:cs="Arial"/>
          <w:sz w:val="22"/>
          <w:szCs w:val="22"/>
          <w:lang w:val="en-GB"/>
        </w:rPr>
        <w:t>be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modifi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6019C6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19C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rior written agreement 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between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Parties </w:t>
      </w:r>
      <w:r w:rsidR="00254FA5" w:rsidRPr="0050665E">
        <w:rPr>
          <w:rFonts w:ascii="Arial" w:eastAsia="Arial Unicode MS" w:hAnsi="Arial" w:cs="Arial"/>
          <w:sz w:val="22"/>
          <w:szCs w:val="22"/>
          <w:lang w:val="en-GB"/>
        </w:rPr>
        <w:t>without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019C6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endorsement</w:t>
      </w:r>
      <w:r w:rsidR="003E5691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730FBC" w:rsidRPr="0050665E" w:rsidRDefault="00730FBC" w:rsidP="00730FBC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652996" w:rsidRPr="0050665E" w:rsidRDefault="003B25FF" w:rsidP="00730FBC">
      <w:pPr>
        <w:pStyle w:val="Retraitcorpsdetexte"/>
        <w:ind w:left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event of premature 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>interruption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</w:p>
    <w:p w:rsidR="00652996" w:rsidRPr="0050665E" w:rsidRDefault="00F45E96" w:rsidP="00652996">
      <w:pPr>
        <w:pStyle w:val="Retraitcorpsdetexte"/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lastRenderedPageBreak/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variable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costs incurred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1C4D44" w:rsidRPr="0050665E" w:rsidDel="001C4D44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payabl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Company</w:t>
      </w:r>
      <w:r w:rsidR="001977C8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,</w:t>
      </w:r>
      <w:r w:rsidR="00730FB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652996" w:rsidRPr="0050665E">
        <w:rPr>
          <w:rFonts w:ascii="Arial" w:eastAsia="Arial Unicode MS" w:hAnsi="Arial" w:cs="Arial"/>
          <w:i/>
          <w:sz w:val="22"/>
          <w:szCs w:val="22"/>
          <w:lang w:val="en-GB"/>
        </w:rPr>
        <w:t>pro</w:t>
      </w:r>
      <w:r w:rsidR="001977C8" w:rsidRPr="0050665E">
        <w:rPr>
          <w:rFonts w:ascii="Arial" w:eastAsia="Arial Unicode MS" w:hAnsi="Arial" w:cs="Arial"/>
          <w:i/>
          <w:sz w:val="22"/>
          <w:szCs w:val="22"/>
          <w:lang w:val="en-GB"/>
        </w:rPr>
        <w:t xml:space="preserve"> </w:t>
      </w:r>
      <w:r w:rsidR="00652996" w:rsidRPr="0050665E">
        <w:rPr>
          <w:rFonts w:ascii="Arial" w:eastAsia="Arial Unicode MS" w:hAnsi="Arial" w:cs="Arial"/>
          <w:i/>
          <w:sz w:val="22"/>
          <w:szCs w:val="22"/>
          <w:lang w:val="en-GB"/>
        </w:rPr>
        <w:t>rata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to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6529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work don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by the date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terminatio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</w:p>
    <w:p w:rsidR="00730FBC" w:rsidRPr="0050665E" w:rsidRDefault="00F45E96" w:rsidP="00652996">
      <w:pPr>
        <w:pStyle w:val="Retraitcorpsdetexte"/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FD0" w:rsidRPr="0050665E">
        <w:rPr>
          <w:rFonts w:ascii="Arial" w:eastAsia="Arial Unicode MS" w:hAnsi="Arial" w:cs="Arial"/>
          <w:sz w:val="22"/>
          <w:szCs w:val="22"/>
          <w:lang w:val="en-GB"/>
        </w:rPr>
        <w:t>fixe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d costs</w:t>
      </w:r>
      <w:r w:rsidR="004E2FD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referred to in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="00AE7E8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2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02127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ayable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A3651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event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77237C" w:rsidRPr="0050665E">
        <w:rPr>
          <w:rFonts w:ascii="Arial" w:eastAsia="Arial Unicode MS" w:hAnsi="Arial" w:cs="Arial"/>
          <w:sz w:val="22"/>
          <w:szCs w:val="22"/>
          <w:lang w:val="en-GB"/>
        </w:rPr>
        <w:t>including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B25FF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efault of 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clusion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77C8" w:rsidRPr="0050665E">
        <w:rPr>
          <w:rFonts w:ascii="Arial" w:eastAsia="Arial Unicode MS" w:hAnsi="Arial" w:cs="Arial"/>
          <w:sz w:val="22"/>
          <w:szCs w:val="22"/>
          <w:lang w:val="en-GB"/>
        </w:rPr>
        <w:t>object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730FBC" w:rsidRPr="0050665E" w:rsidRDefault="003B25FF" w:rsidP="00730FBC">
      <w:pPr>
        <w:pStyle w:val="Retraitcorpsdetexte"/>
        <w:ind w:left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the ev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seriou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lib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r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atel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p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ated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breach, during</w:t>
      </w:r>
      <w:r w:rsidR="003B6F33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AF6F8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f 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qualit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y control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udit,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Company</w:t>
      </w:r>
      <w:r w:rsidR="00F5411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or</w:t>
      </w:r>
      <w:r w:rsidR="00F5411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the </w:t>
      </w:r>
      <w:r w:rsidR="00F5411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coordinat</w:t>
      </w:r>
      <w:r w:rsidR="0019068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ing</w:t>
      </w:r>
      <w:r w:rsidR="00F5411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9068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E</w:t>
      </w:r>
      <w:r w:rsidR="0050665E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stablishment</w:t>
      </w:r>
      <w:r w:rsidR="0019068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shall be</w:t>
      </w:r>
      <w:r w:rsidR="00F5411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inform</w:t>
      </w:r>
      <w:r w:rsidR="009A2F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e</w:t>
      </w:r>
      <w:r w:rsidR="0019068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d</w:t>
      </w:r>
      <w:r w:rsidR="00F5411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254FA5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without</w:t>
      </w:r>
      <w:r w:rsidR="00F5658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d</w:t>
      </w:r>
      <w:r w:rsidR="009A2F96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e</w:t>
      </w:r>
      <w:r w:rsidR="00F5658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la</w:t>
      </w:r>
      <w:r w:rsidR="0019068C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y</w:t>
      </w:r>
      <w:r w:rsidR="00F56584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bCs/>
          <w:sz w:val="22"/>
          <w:szCs w:val="22"/>
          <w:lang w:val="en-GB"/>
        </w:rPr>
        <w:t>and</w:t>
      </w:r>
      <w:r w:rsidR="003B6F33" w:rsidRPr="0050665E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</w:t>
      </w:r>
      <w:r w:rsidR="00C41B7B" w:rsidRPr="0050665E">
        <w:rPr>
          <w:rFonts w:ascii="Arial" w:eastAsia="Arial Unicode MS" w:hAnsi="Arial" w:cs="Arial"/>
          <w:sz w:val="22"/>
          <w:szCs w:val="22"/>
          <w:lang w:val="en-GB"/>
        </w:rPr>
        <w:t>ma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utomatically terminate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254FA5" w:rsidRPr="0050665E">
        <w:rPr>
          <w:rFonts w:ascii="Arial" w:eastAsia="Arial Unicode MS" w:hAnsi="Arial" w:cs="Arial"/>
          <w:sz w:val="22"/>
          <w:szCs w:val="22"/>
          <w:lang w:val="en-GB"/>
        </w:rPr>
        <w:t>withou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9068C" w:rsidRPr="0050665E">
        <w:rPr>
          <w:rFonts w:ascii="Arial" w:eastAsia="Arial Unicode MS" w:hAnsi="Arial" w:cs="Arial"/>
          <w:sz w:val="22"/>
          <w:szCs w:val="22"/>
          <w:lang w:val="en-GB"/>
        </w:rPr>
        <w:t>notice or compensatio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6177F2" w:rsidRPr="0050665E" w:rsidRDefault="009A2979" w:rsidP="004263E2">
      <w:pPr>
        <w:pStyle w:val="Retraitcorpsdetexte"/>
        <w:ind w:left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2070" w:rsidRPr="0050665E">
        <w:rPr>
          <w:rFonts w:ascii="Arial" w:eastAsia="Arial Unicode MS" w:hAnsi="Arial" w:cs="Arial"/>
          <w:sz w:val="22"/>
          <w:szCs w:val="22"/>
          <w:lang w:val="en-GB"/>
        </w:rPr>
        <w:t>may be terminated by either Party fo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2070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breach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ED0C18" w:rsidRPr="0050665E">
        <w:rPr>
          <w:rFonts w:ascii="Arial" w:eastAsia="Arial Unicode MS" w:hAnsi="Arial" w:cs="Arial"/>
          <w:sz w:val="22"/>
          <w:szCs w:val="22"/>
          <w:lang w:val="en-GB"/>
        </w:rPr>
        <w:t>othe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F798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f </w:t>
      </w:r>
      <w:r w:rsidR="008A2070" w:rsidRPr="0050665E">
        <w:rPr>
          <w:rFonts w:ascii="Arial" w:eastAsia="Arial Unicode MS" w:hAnsi="Arial" w:cs="Arial"/>
          <w:sz w:val="22"/>
          <w:szCs w:val="22"/>
          <w:lang w:val="en-GB"/>
        </w:rPr>
        <w:t>an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obligation cont</w:t>
      </w:r>
      <w:r w:rsidR="008A2070" w:rsidRPr="0050665E">
        <w:rPr>
          <w:rFonts w:ascii="Arial" w:eastAsia="Arial Unicode MS" w:hAnsi="Arial" w:cs="Arial"/>
          <w:sz w:val="22"/>
          <w:szCs w:val="22"/>
          <w:lang w:val="en-GB"/>
        </w:rPr>
        <w:t>ained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A2070" w:rsidRPr="0050665E">
        <w:rPr>
          <w:rFonts w:ascii="Arial" w:eastAsia="Arial Unicode MS" w:hAnsi="Arial" w:cs="Arial"/>
          <w:sz w:val="22"/>
          <w:szCs w:val="22"/>
          <w:lang w:val="en-GB"/>
        </w:rPr>
        <w:t>here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Suc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terminatio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shall becom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effective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thre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15498" w:rsidRPr="0050665E">
        <w:rPr>
          <w:rFonts w:ascii="Arial" w:eastAsia="Arial Unicode MS" w:hAnsi="Arial" w:cs="Arial"/>
          <w:sz w:val="22"/>
          <w:szCs w:val="22"/>
          <w:lang w:val="en-GB"/>
        </w:rPr>
        <w:t>month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after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41254" w:rsidRPr="0050665E">
        <w:rPr>
          <w:rFonts w:ascii="Arial" w:eastAsia="Arial Unicode MS" w:hAnsi="Arial" w:cs="Arial"/>
          <w:sz w:val="22"/>
          <w:szCs w:val="22"/>
          <w:lang w:val="en-GB"/>
        </w:rPr>
        <w:t>despatc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b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omplainant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Party</w:t>
      </w:r>
      <w:r w:rsidR="00021272" w:rsidRPr="0050665E">
        <w:rPr>
          <w:rFonts w:ascii="Arial" w:eastAsia="Arial Unicode MS" w:hAnsi="Arial" w:cs="Arial"/>
          <w:sz w:val="22"/>
          <w:szCs w:val="22"/>
          <w:lang w:val="en-GB"/>
        </w:rPr>
        <w:t>,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by receipted recorded delivery lette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setting ou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grounds fo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com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laint, </w:t>
      </w:r>
      <w:r w:rsidR="00021272" w:rsidRPr="0050665E">
        <w:rPr>
          <w:rFonts w:ascii="Arial" w:eastAsia="Arial Unicode MS" w:hAnsi="Arial" w:cs="Arial"/>
          <w:sz w:val="22"/>
          <w:szCs w:val="22"/>
          <w:lang w:val="en-GB"/>
        </w:rPr>
        <w:t>the sam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having no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effe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c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,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provided that, with</w:t>
      </w:r>
      <w:r w:rsidR="00877BC4"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period,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defaulting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Party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has not complied with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C0036" w:rsidRPr="0050665E">
        <w:rPr>
          <w:rFonts w:ascii="Arial" w:eastAsia="Arial Unicode MS" w:hAnsi="Arial" w:cs="Arial"/>
          <w:sz w:val="22"/>
          <w:szCs w:val="22"/>
          <w:lang w:val="en-GB"/>
        </w:rPr>
        <w:t>its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obligations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provided evidence 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>’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mpedi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ment </w:t>
      </w:r>
      <w:r w:rsidR="007538E8" w:rsidRPr="0050665E">
        <w:rPr>
          <w:rFonts w:ascii="Arial" w:eastAsia="Arial Unicode MS" w:hAnsi="Arial" w:cs="Arial"/>
          <w:sz w:val="22"/>
          <w:szCs w:val="22"/>
          <w:lang w:val="en-GB"/>
        </w:rPr>
        <w:t>due to an event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30FBC" w:rsidRPr="0050665E">
        <w:rPr>
          <w:rFonts w:ascii="Arial" w:eastAsia="Arial Unicode MS" w:hAnsi="Arial" w:cs="Arial"/>
          <w:i/>
          <w:sz w:val="22"/>
          <w:szCs w:val="22"/>
          <w:lang w:val="en-GB"/>
        </w:rPr>
        <w:t>force majeure</w:t>
      </w:r>
      <w:r w:rsidR="00730FBC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</w:p>
    <w:p w:rsidR="008F3356" w:rsidRPr="0050665E" w:rsidRDefault="008F3356" w:rsidP="004263E2">
      <w:pPr>
        <w:pStyle w:val="Retraitcorpsdetexte"/>
        <w:ind w:left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8F3356" w:rsidRPr="0050665E" w:rsidRDefault="00C65477" w:rsidP="005C1C54">
      <w:pPr>
        <w:widowControl w:val="0"/>
        <w:shd w:val="clear" w:color="auto" w:fill="006F80"/>
        <w:autoSpaceDE w:val="0"/>
        <w:autoSpaceDN w:val="0"/>
        <w:adjustRightInd w:val="0"/>
        <w:spacing w:line="248" w:lineRule="exact"/>
        <w:ind w:right="-20"/>
        <w:jc w:val="center"/>
        <w:rPr>
          <w:rFonts w:ascii="Arial" w:hAnsi="Arial" w:cs="Arial"/>
          <w:color w:val="FFFFFF" w:themeColor="background1"/>
          <w:sz w:val="22"/>
          <w:szCs w:val="22"/>
          <w:lang w:val="en-GB"/>
        </w:rPr>
      </w:pPr>
      <w:r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>CLAUSE</w:t>
      </w:r>
      <w:r w:rsidR="00E57B31"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 xml:space="preserve"> 11</w:t>
      </w:r>
      <w:r w:rsidR="002B5308"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>:</w:t>
      </w:r>
      <w:r w:rsidR="008F3356"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 xml:space="preserve"> </w:t>
      </w:r>
      <w:r w:rsidR="000D70AC"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>ANTI-</w:t>
      </w:r>
      <w:r w:rsidR="008F3356"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>CORRUPTION - TRANSPARENC</w:t>
      </w:r>
      <w:r w:rsidR="000D70AC" w:rsidRPr="0050665E">
        <w:rPr>
          <w:rFonts w:ascii="Arial" w:hAnsi="Arial" w:cs="Arial"/>
          <w:b/>
          <w:bCs/>
          <w:color w:val="FFFFFF" w:themeColor="background1"/>
          <w:position w:val="-1"/>
          <w:sz w:val="22"/>
          <w:szCs w:val="22"/>
          <w:lang w:val="en-GB"/>
        </w:rPr>
        <w:t>Y</w:t>
      </w:r>
    </w:p>
    <w:p w:rsidR="008F3356" w:rsidRPr="0050665E" w:rsidRDefault="008F3356" w:rsidP="008F3356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3356" w:rsidRPr="0050665E" w:rsidRDefault="00F45E96" w:rsidP="00B64166">
      <w:pPr>
        <w:widowControl w:val="0"/>
        <w:autoSpaceDE w:val="0"/>
        <w:autoSpaceDN w:val="0"/>
        <w:adjustRightInd w:val="0"/>
        <w:spacing w:before="32"/>
        <w:ind w:left="112" w:right="51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021272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rincipal </w:t>
      </w:r>
      <w:r w:rsidR="00D7098A" w:rsidRPr="0050665E">
        <w:rPr>
          <w:rFonts w:ascii="Arial" w:hAnsi="Arial" w:cs="Arial"/>
          <w:color w:val="000000"/>
          <w:sz w:val="22"/>
          <w:szCs w:val="22"/>
          <w:lang w:val="en-GB"/>
        </w:rPr>
        <w:t>Investigat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0665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expressly </w:t>
      </w:r>
      <w:r w:rsidR="005D64AF" w:rsidRPr="0050665E">
        <w:rPr>
          <w:rFonts w:ascii="Arial" w:hAnsi="Arial" w:cs="Arial"/>
          <w:color w:val="000000"/>
          <w:sz w:val="22"/>
          <w:szCs w:val="22"/>
          <w:lang w:val="en-GB"/>
        </w:rPr>
        <w:t>undertakes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3C6E" w:rsidRPr="0050665E">
        <w:rPr>
          <w:rFonts w:ascii="Arial" w:hAnsi="Arial" w:cs="Arial"/>
          <w:color w:val="000000"/>
          <w:sz w:val="22"/>
          <w:szCs w:val="22"/>
          <w:lang w:val="en-GB"/>
        </w:rPr>
        <w:t>during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50665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847DF" w:rsidRPr="0050665E">
        <w:rPr>
          <w:rFonts w:ascii="Arial" w:hAnsi="Arial" w:cs="Arial"/>
          <w:color w:val="000000"/>
          <w:sz w:val="22"/>
          <w:szCs w:val="22"/>
          <w:lang w:val="en-GB"/>
        </w:rPr>
        <w:t>period</w:t>
      </w:r>
      <w:r w:rsidR="0050665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3C6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of 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ex</w:t>
      </w:r>
      <w:r w:rsidR="009A2F96" w:rsidRPr="0050665E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="0050665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cution </w:t>
      </w:r>
      <w:r w:rsidR="006C1ECC" w:rsidRPr="0050665E">
        <w:rPr>
          <w:rFonts w:ascii="Arial" w:hAnsi="Arial" w:cs="Arial"/>
          <w:color w:val="000000"/>
          <w:sz w:val="22"/>
          <w:szCs w:val="22"/>
          <w:lang w:val="en-GB"/>
        </w:rPr>
        <w:t>of</w:t>
      </w:r>
      <w:r w:rsidR="0050665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50665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color w:val="000000"/>
          <w:sz w:val="22"/>
          <w:szCs w:val="22"/>
          <w:lang w:val="en-GB"/>
        </w:rPr>
        <w:t>agreement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51DE4" w:rsidRPr="0050665E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D64AF" w:rsidRPr="0050665E">
        <w:rPr>
          <w:rFonts w:ascii="Arial" w:hAnsi="Arial" w:cs="Arial"/>
          <w:color w:val="000000"/>
          <w:sz w:val="22"/>
          <w:szCs w:val="22"/>
          <w:lang w:val="en-GB"/>
        </w:rPr>
        <w:t>comply with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3C6E" w:rsidRPr="0050665E">
        <w:rPr>
          <w:rFonts w:ascii="Arial" w:hAnsi="Arial" w:cs="Arial"/>
          <w:color w:val="000000"/>
          <w:sz w:val="22"/>
          <w:szCs w:val="22"/>
          <w:lang w:val="en-GB"/>
        </w:rPr>
        <w:t>the law and regulations in force,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92474" w:rsidRPr="0050665E">
        <w:rPr>
          <w:rFonts w:ascii="Arial" w:hAnsi="Arial" w:cs="Arial"/>
          <w:color w:val="000000"/>
          <w:sz w:val="22"/>
          <w:szCs w:val="22"/>
          <w:lang w:val="en-GB"/>
        </w:rPr>
        <w:t>including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D64AF" w:rsidRPr="0050665E">
        <w:rPr>
          <w:rFonts w:ascii="Arial" w:hAnsi="Arial" w:cs="Arial"/>
          <w:color w:val="000000"/>
          <w:sz w:val="22"/>
          <w:szCs w:val="22"/>
          <w:lang w:val="en-GB"/>
        </w:rPr>
        <w:t>provision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s relati</w:t>
      </w:r>
      <w:r w:rsidR="00513C6E" w:rsidRPr="0050665E">
        <w:rPr>
          <w:rFonts w:ascii="Arial" w:hAnsi="Arial" w:cs="Arial"/>
          <w:color w:val="000000"/>
          <w:sz w:val="22"/>
          <w:szCs w:val="22"/>
          <w:lang w:val="en-GB"/>
        </w:rPr>
        <w:t>ng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51DE4" w:rsidRPr="0050665E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pr</w:t>
      </w:r>
      <w:r w:rsidR="009A2F96" w:rsidRPr="0050665E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vention </w:t>
      </w:r>
      <w:r w:rsidR="00513C6E" w:rsidRPr="0050665E">
        <w:rPr>
          <w:rFonts w:ascii="Arial" w:hAnsi="Arial" w:cs="Arial"/>
          <w:color w:val="000000"/>
          <w:sz w:val="22"/>
          <w:szCs w:val="22"/>
          <w:lang w:val="en-GB"/>
        </w:rPr>
        <w:t>of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corruption.</w:t>
      </w:r>
    </w:p>
    <w:p w:rsidR="008F3356" w:rsidRPr="0050665E" w:rsidRDefault="008F3356" w:rsidP="00B64166">
      <w:pPr>
        <w:widowControl w:val="0"/>
        <w:autoSpaceDE w:val="0"/>
        <w:autoSpaceDN w:val="0"/>
        <w:adjustRightInd w:val="0"/>
        <w:spacing w:before="9" w:line="110" w:lineRule="exac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3356" w:rsidRPr="0050665E" w:rsidRDefault="00F45E96" w:rsidP="00B64166">
      <w:pPr>
        <w:widowControl w:val="0"/>
        <w:autoSpaceDE w:val="0"/>
        <w:autoSpaceDN w:val="0"/>
        <w:adjustRightInd w:val="0"/>
        <w:ind w:left="112" w:right="5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021272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rincipal </w:t>
      </w:r>
      <w:r w:rsidR="00D7098A" w:rsidRPr="0050665E">
        <w:rPr>
          <w:rFonts w:ascii="Arial" w:hAnsi="Arial" w:cs="Arial"/>
          <w:color w:val="000000"/>
          <w:sz w:val="22"/>
          <w:szCs w:val="22"/>
          <w:lang w:val="en-GB"/>
        </w:rPr>
        <w:t>Investigat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certifie</w:t>
      </w:r>
      <w:r w:rsidR="00513C6E" w:rsidRPr="0050665E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that he has not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, direct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l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color w:val="000000"/>
          <w:sz w:val="22"/>
          <w:szCs w:val="22"/>
          <w:lang w:val="en-GB"/>
        </w:rPr>
        <w:t>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indirect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l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, propos</w:t>
      </w:r>
      <w:r w:rsidR="009A2F96" w:rsidRPr="0050665E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d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color w:val="000000"/>
          <w:sz w:val="22"/>
          <w:szCs w:val="22"/>
          <w:lang w:val="en-GB"/>
        </w:rPr>
        <w:t>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C1ECC" w:rsidRPr="0050665E">
        <w:rPr>
          <w:rFonts w:ascii="Arial" w:hAnsi="Arial" w:cs="Arial"/>
          <w:color w:val="000000"/>
          <w:sz w:val="22"/>
          <w:szCs w:val="22"/>
          <w:lang w:val="en-GB"/>
        </w:rPr>
        <w:t>auth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="009A2F96" w:rsidRPr="0050665E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d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36510" w:rsidRPr="0050665E">
        <w:rPr>
          <w:rFonts w:ascii="Arial" w:hAnsi="Arial" w:cs="Arial"/>
          <w:color w:val="000000"/>
          <w:sz w:val="22"/>
          <w:szCs w:val="22"/>
          <w:lang w:val="en-GB"/>
        </w:rPr>
        <w:t>an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act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with a view to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7028A" w:rsidRPr="0050665E">
        <w:rPr>
          <w:rFonts w:ascii="Arial" w:hAnsi="Arial" w:cs="Arial"/>
          <w:color w:val="000000"/>
          <w:sz w:val="22"/>
          <w:szCs w:val="22"/>
          <w:lang w:val="en-GB"/>
        </w:rPr>
        <w:t>pa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ment </w:t>
      </w:r>
      <w:r w:rsidR="00172DEF" w:rsidRPr="0050665E">
        <w:rPr>
          <w:rFonts w:ascii="Arial" w:hAnsi="Arial" w:cs="Arial"/>
          <w:color w:val="000000"/>
          <w:sz w:val="22"/>
          <w:szCs w:val="22"/>
          <w:lang w:val="en-GB"/>
        </w:rPr>
        <w:t>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transfer </w:t>
      </w:r>
      <w:r w:rsidR="006C1ECC" w:rsidRPr="0050665E">
        <w:rPr>
          <w:rFonts w:ascii="Arial" w:hAnsi="Arial" w:cs="Arial"/>
          <w:color w:val="000000"/>
          <w:sz w:val="22"/>
          <w:szCs w:val="22"/>
          <w:lang w:val="en-GB"/>
        </w:rPr>
        <w:t>of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anything of 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val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u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in orde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51DE4" w:rsidRPr="0050665E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exercise undue 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influence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on an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public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agent </w:t>
      </w:r>
      <w:r w:rsidR="00172DEF" w:rsidRPr="0050665E">
        <w:rPr>
          <w:rFonts w:ascii="Arial" w:hAnsi="Arial" w:cs="Arial"/>
          <w:color w:val="000000"/>
          <w:sz w:val="22"/>
          <w:szCs w:val="22"/>
          <w:lang w:val="en-GB"/>
        </w:rPr>
        <w:t>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253E" w:rsidRPr="0050665E">
        <w:rPr>
          <w:rFonts w:ascii="Arial" w:hAnsi="Arial" w:cs="Arial"/>
          <w:color w:val="000000"/>
          <w:sz w:val="22"/>
          <w:szCs w:val="22"/>
          <w:lang w:val="en-GB"/>
        </w:rPr>
        <w:t>individual</w:t>
      </w:r>
      <w:r w:rsidR="00E82F8E" w:rsidRPr="0050665E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82F8E" w:rsidRPr="0050665E">
        <w:rPr>
          <w:rFonts w:ascii="Arial" w:hAnsi="Arial" w:cs="Arial"/>
          <w:color w:val="000000"/>
          <w:sz w:val="22"/>
          <w:szCs w:val="22"/>
          <w:lang w:val="en-GB"/>
        </w:rPr>
        <w:t>nor will do so in the futur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8F3356" w:rsidRPr="0050665E" w:rsidRDefault="008F3356" w:rsidP="00B64166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3356" w:rsidRPr="0050665E" w:rsidRDefault="00F45E96" w:rsidP="00B64166">
      <w:pPr>
        <w:widowControl w:val="0"/>
        <w:autoSpaceDE w:val="0"/>
        <w:autoSpaceDN w:val="0"/>
        <w:adjustRightInd w:val="0"/>
        <w:ind w:left="112" w:right="-5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021272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rincipal </w:t>
      </w:r>
      <w:r w:rsidR="00D7098A" w:rsidRPr="0050665E">
        <w:rPr>
          <w:rFonts w:ascii="Arial" w:hAnsi="Arial" w:cs="Arial"/>
          <w:color w:val="000000"/>
          <w:sz w:val="22"/>
          <w:szCs w:val="22"/>
          <w:lang w:val="en-GB"/>
        </w:rPr>
        <w:t>Investigat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d</w:t>
      </w:r>
      <w:r w:rsidR="009A2F96" w:rsidRPr="0050665E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clare</w:t>
      </w:r>
      <w:r w:rsidR="005F2D13" w:rsidRPr="0050665E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F2D13" w:rsidRPr="0050665E">
        <w:rPr>
          <w:rFonts w:ascii="Arial" w:hAnsi="Arial" w:cs="Arial"/>
          <w:color w:val="000000"/>
          <w:sz w:val="22"/>
          <w:szCs w:val="22"/>
          <w:lang w:val="en-GB"/>
        </w:rPr>
        <w:t>that he is under no impediment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098A" w:rsidRPr="0050665E">
        <w:rPr>
          <w:rFonts w:ascii="Arial" w:hAnsi="Arial" w:cs="Arial"/>
          <w:color w:val="000000"/>
          <w:sz w:val="22"/>
          <w:szCs w:val="22"/>
          <w:lang w:val="en-GB"/>
        </w:rPr>
        <w:t>f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condu</w:t>
      </w:r>
      <w:r w:rsidR="005F2D13" w:rsidRPr="0050665E">
        <w:rPr>
          <w:rFonts w:ascii="Arial" w:hAnsi="Arial" w:cs="Arial"/>
          <w:color w:val="000000"/>
          <w:sz w:val="22"/>
          <w:szCs w:val="22"/>
          <w:lang w:val="en-GB"/>
        </w:rPr>
        <w:t>cting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Research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8F3356" w:rsidRPr="0050665E" w:rsidRDefault="008F3356" w:rsidP="00B64166">
      <w:pPr>
        <w:widowControl w:val="0"/>
        <w:autoSpaceDE w:val="0"/>
        <w:autoSpaceDN w:val="0"/>
        <w:adjustRightInd w:val="0"/>
        <w:spacing w:before="18" w:line="240" w:lineRule="exac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3356" w:rsidRPr="0050665E" w:rsidRDefault="000671C5" w:rsidP="00B64166">
      <w:pPr>
        <w:widowControl w:val="0"/>
        <w:autoSpaceDE w:val="0"/>
        <w:autoSpaceDN w:val="0"/>
        <w:adjustRightInd w:val="0"/>
        <w:spacing w:line="252" w:lineRule="exact"/>
        <w:ind w:left="112" w:right="5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color w:val="000000"/>
          <w:sz w:val="22"/>
          <w:szCs w:val="22"/>
          <w:lang w:val="en-GB"/>
        </w:rPr>
        <w:t>In accordance with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C1ECC" w:rsidRPr="0050665E">
        <w:rPr>
          <w:rFonts w:ascii="Arial" w:hAnsi="Arial" w:cs="Arial"/>
          <w:color w:val="000000"/>
          <w:sz w:val="22"/>
          <w:szCs w:val="22"/>
          <w:lang w:val="en-GB"/>
        </w:rPr>
        <w:t>articl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L1453-1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>of th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C1ECC" w:rsidRPr="0050665E">
        <w:rPr>
          <w:rFonts w:ascii="Arial" w:hAnsi="Arial" w:cs="Arial"/>
          <w:color w:val="000000"/>
          <w:sz w:val="22"/>
          <w:szCs w:val="22"/>
          <w:lang w:val="en-GB"/>
        </w:rPr>
        <w:t>French Public Health Cod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A129B6" w:rsidRPr="0050665E">
        <w:rPr>
          <w:rFonts w:ascii="Arial" w:hAnsi="Arial" w:cs="Arial"/>
          <w:color w:val="000000"/>
          <w:sz w:val="22"/>
          <w:szCs w:val="22"/>
          <w:lang w:val="en-GB"/>
        </w:rPr>
        <w:t>Compan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86870" w:rsidRPr="0050665E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36991" w:rsidRPr="0050665E">
        <w:rPr>
          <w:rFonts w:ascii="Arial" w:hAnsi="Arial" w:cs="Arial"/>
          <w:color w:val="000000"/>
          <w:sz w:val="22"/>
          <w:szCs w:val="22"/>
          <w:lang w:val="en-GB"/>
        </w:rPr>
        <w:t>bound to mak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public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existence </w:t>
      </w:r>
      <w:r w:rsidR="006C1ECC" w:rsidRPr="0050665E">
        <w:rPr>
          <w:rFonts w:ascii="Arial" w:hAnsi="Arial" w:cs="Arial"/>
          <w:color w:val="000000"/>
          <w:sz w:val="22"/>
          <w:szCs w:val="22"/>
          <w:lang w:val="en-GB"/>
        </w:rPr>
        <w:t>of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72DEF" w:rsidRPr="0050665E">
        <w:rPr>
          <w:rFonts w:ascii="Arial" w:hAnsi="Arial" w:cs="Arial"/>
          <w:color w:val="000000"/>
          <w:sz w:val="22"/>
          <w:szCs w:val="22"/>
          <w:lang w:val="en-GB"/>
        </w:rPr>
        <w:t>agreement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07A4F" w:rsidRPr="0050665E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36991" w:rsidRPr="0050665E">
        <w:rPr>
          <w:rFonts w:ascii="Arial" w:hAnsi="Arial" w:cs="Arial"/>
          <w:color w:val="000000"/>
          <w:sz w:val="22"/>
          <w:szCs w:val="22"/>
          <w:lang w:val="en-GB"/>
        </w:rPr>
        <w:t>its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55A42" w:rsidRPr="0050665E">
        <w:rPr>
          <w:rFonts w:ascii="Arial" w:hAnsi="Arial" w:cs="Arial"/>
          <w:color w:val="000000"/>
          <w:sz w:val="22"/>
          <w:szCs w:val="22"/>
          <w:lang w:val="en-GB"/>
        </w:rPr>
        <w:t>benefits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8F3356" w:rsidRPr="0050665E" w:rsidRDefault="008F3356" w:rsidP="00B64166">
      <w:pPr>
        <w:widowControl w:val="0"/>
        <w:autoSpaceDE w:val="0"/>
        <w:autoSpaceDN w:val="0"/>
        <w:adjustRightInd w:val="0"/>
        <w:spacing w:before="10" w:line="240" w:lineRule="exac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3356" w:rsidRPr="0050665E" w:rsidRDefault="004A0B81" w:rsidP="00B64166">
      <w:pPr>
        <w:widowControl w:val="0"/>
        <w:autoSpaceDE w:val="0"/>
        <w:autoSpaceDN w:val="0"/>
        <w:adjustRightInd w:val="0"/>
        <w:ind w:left="112" w:right="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color w:val="000000"/>
          <w:sz w:val="22"/>
          <w:szCs w:val="22"/>
          <w:lang w:val="en-GB"/>
        </w:rPr>
        <w:t>Processing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37F07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of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ersonal </w:t>
      </w:r>
      <w:r w:rsidR="006E0F21" w:rsidRPr="0050665E">
        <w:rPr>
          <w:rFonts w:ascii="Arial" w:hAnsi="Arial" w:cs="Arial"/>
          <w:color w:val="000000"/>
          <w:sz w:val="22"/>
          <w:szCs w:val="22"/>
          <w:lang w:val="en-GB"/>
        </w:rPr>
        <w:t>data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with a view to such 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ublication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shall b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effect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ed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ursuant to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French Data Pro</w:t>
      </w:r>
      <w:r w:rsidR="00E55A42" w:rsidRPr="0050665E">
        <w:rPr>
          <w:rFonts w:ascii="Arial" w:hAnsi="Arial" w:cs="Arial"/>
          <w:color w:val="000000"/>
          <w:sz w:val="22"/>
          <w:szCs w:val="22"/>
          <w:lang w:val="en-GB"/>
        </w:rPr>
        <w:t>tection law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of 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6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Januar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1978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0665E">
        <w:rPr>
          <w:rFonts w:ascii="Arial" w:hAnsi="Arial" w:cs="Arial"/>
          <w:color w:val="000000"/>
          <w:sz w:val="22"/>
          <w:szCs w:val="22"/>
          <w:lang w:val="en-GB"/>
        </w:rPr>
        <w:t>as amended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:rsidR="00991B75" w:rsidRPr="0050665E" w:rsidRDefault="00F45E96" w:rsidP="00B64166">
      <w:pPr>
        <w:widowControl w:val="0"/>
        <w:autoSpaceDE w:val="0"/>
        <w:autoSpaceDN w:val="0"/>
        <w:adjustRightInd w:val="0"/>
        <w:ind w:left="112" w:right="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021272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Principal </w:t>
      </w:r>
      <w:r w:rsidR="00D7098A" w:rsidRPr="0050665E">
        <w:rPr>
          <w:rFonts w:ascii="Arial" w:hAnsi="Arial" w:cs="Arial"/>
          <w:color w:val="000000"/>
          <w:sz w:val="22"/>
          <w:szCs w:val="22"/>
          <w:lang w:val="en-GB"/>
        </w:rPr>
        <w:t>Investigator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A32D1" w:rsidRPr="0050665E">
        <w:rPr>
          <w:rFonts w:ascii="Arial" w:hAnsi="Arial" w:cs="Arial"/>
          <w:color w:val="000000"/>
          <w:sz w:val="22"/>
          <w:szCs w:val="22"/>
          <w:lang w:val="en-GB"/>
        </w:rPr>
        <w:t>has a right of access to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86870" w:rsidRPr="0050665E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rectification </w:t>
      </w:r>
      <w:r w:rsidR="006A32D1" w:rsidRPr="0050665E">
        <w:rPr>
          <w:rFonts w:ascii="Arial" w:hAnsi="Arial" w:cs="Arial"/>
          <w:color w:val="000000"/>
          <w:sz w:val="22"/>
          <w:szCs w:val="22"/>
          <w:lang w:val="en-GB"/>
        </w:rPr>
        <w:t>of any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E0F21" w:rsidRPr="0050665E">
        <w:rPr>
          <w:rFonts w:ascii="Arial" w:hAnsi="Arial" w:cs="Arial"/>
          <w:color w:val="000000"/>
          <w:sz w:val="22"/>
          <w:szCs w:val="22"/>
          <w:lang w:val="en-GB"/>
        </w:rPr>
        <w:t>information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concern</w:t>
      </w:r>
      <w:r w:rsidR="006A32D1" w:rsidRPr="0050665E">
        <w:rPr>
          <w:rFonts w:ascii="Arial" w:hAnsi="Arial" w:cs="Arial"/>
          <w:color w:val="000000"/>
          <w:sz w:val="22"/>
          <w:szCs w:val="22"/>
          <w:lang w:val="en-GB"/>
        </w:rPr>
        <w:t>ing him</w:t>
      </w:r>
      <w:r w:rsidR="008F3356" w:rsidRPr="0050665E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064897" w:rsidRPr="0050665E" w:rsidRDefault="00064897" w:rsidP="00D02D6C">
      <w:pPr>
        <w:widowControl w:val="0"/>
        <w:autoSpaceDE w:val="0"/>
        <w:autoSpaceDN w:val="0"/>
        <w:adjustRightInd w:val="0"/>
        <w:ind w:left="112" w:right="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AA66FE" w:rsidRPr="0050665E" w:rsidRDefault="00AA66FE" w:rsidP="00F56584">
      <w:pPr>
        <w:pStyle w:val="Noparagraphstyle"/>
        <w:spacing w:line="240" w:lineRule="auto"/>
        <w:jc w:val="both"/>
        <w:rPr>
          <w:rFonts w:ascii="Arial" w:eastAsia="Arial Unicode MS" w:hAnsi="Arial" w:cs="Arial"/>
          <w:b/>
          <w:color w:val="auto"/>
          <w:sz w:val="22"/>
          <w:szCs w:val="22"/>
          <w:u w:val="single"/>
          <w:lang w:val="en-GB"/>
        </w:rPr>
      </w:pPr>
    </w:p>
    <w:p w:rsidR="00943D1D" w:rsidRPr="0050665E" w:rsidRDefault="00C65477" w:rsidP="005C1C54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CLAUSE</w:t>
      </w:r>
      <w:r w:rsidR="00646DD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1</w:t>
      </w:r>
      <w:r w:rsidR="00E57B31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2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:</w:t>
      </w:r>
      <w:r w:rsidR="00646DD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DISPUT</w:t>
      </w:r>
      <w:r w:rsidR="00646DD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  <w:t>ES</w:t>
      </w:r>
    </w:p>
    <w:p w:rsidR="0015558F" w:rsidRPr="0050665E" w:rsidRDefault="0015558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9A2979">
      <w:pPr>
        <w:tabs>
          <w:tab w:val="left" w:pos="0"/>
          <w:tab w:val="left" w:pos="9000"/>
        </w:tabs>
        <w:ind w:right="7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i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>sub</w:t>
      </w:r>
      <w:r w:rsidR="00424C7F" w:rsidRPr="0050665E">
        <w:rPr>
          <w:rFonts w:ascii="Arial" w:eastAsia="Arial Unicode MS" w:hAnsi="Arial" w:cs="Arial"/>
          <w:sz w:val="22"/>
          <w:szCs w:val="22"/>
          <w:lang w:val="en-GB"/>
        </w:rPr>
        <w:t>jec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6628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o </w:t>
      </w:r>
      <w:r w:rsidR="005C726F" w:rsidRPr="0050665E">
        <w:rPr>
          <w:rFonts w:ascii="Arial" w:eastAsia="Arial Unicode MS" w:hAnsi="Arial" w:cs="Arial"/>
          <w:sz w:val="22"/>
          <w:szCs w:val="22"/>
          <w:lang w:val="en-GB"/>
        </w:rPr>
        <w:t>French</w:t>
      </w:r>
      <w:r w:rsidR="00424C7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law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5558F" w:rsidRPr="0050665E" w:rsidRDefault="00787452">
      <w:pPr>
        <w:tabs>
          <w:tab w:val="left" w:pos="0"/>
          <w:tab w:val="left" w:pos="9000"/>
        </w:tabs>
        <w:ind w:right="7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In the event of any dispute relating to the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interp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ation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or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ex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ution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sz w:val="22"/>
          <w:szCs w:val="22"/>
          <w:lang w:val="en-GB"/>
        </w:rPr>
        <w:t>this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agreeme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7C76" w:rsidRPr="0050665E">
        <w:rPr>
          <w:rFonts w:ascii="Arial" w:eastAsia="Arial Unicode MS" w:hAnsi="Arial" w:cs="Arial"/>
          <w:sz w:val="22"/>
          <w:szCs w:val="22"/>
          <w:lang w:val="en-GB"/>
        </w:rPr>
        <w:t>P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arties </w:t>
      </w:r>
      <w:r w:rsidR="004916BE" w:rsidRPr="0050665E">
        <w:rPr>
          <w:rFonts w:ascii="Arial" w:eastAsia="Arial Unicode MS" w:hAnsi="Arial" w:cs="Arial"/>
          <w:sz w:val="22"/>
          <w:szCs w:val="22"/>
          <w:lang w:val="en-GB"/>
        </w:rPr>
        <w:t>shall endeavour to negotiate a settlement of their differences.</w:t>
      </w:r>
    </w:p>
    <w:p w:rsidR="00903E19" w:rsidRPr="0050665E" w:rsidRDefault="004916BE" w:rsidP="004D382E">
      <w:pPr>
        <w:tabs>
          <w:tab w:val="left" w:pos="0"/>
          <w:tab w:val="left" w:pos="9000"/>
        </w:tabs>
        <w:ind w:right="7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 the event of failure to reach agreement</w:t>
      </w:r>
      <w:r w:rsidR="003B4B6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3B4B6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territ</w:t>
      </w:r>
      <w:r w:rsidR="00B71E4D" w:rsidRPr="0050665E">
        <w:rPr>
          <w:rFonts w:ascii="Arial" w:eastAsia="Arial Unicode MS" w:hAnsi="Arial" w:cs="Arial"/>
          <w:sz w:val="22"/>
          <w:szCs w:val="22"/>
          <w:lang w:val="en-GB"/>
        </w:rPr>
        <w:t>orial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ly</w:t>
      </w:r>
      <w:r w:rsidR="00B71E4D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mp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B71E4D" w:rsidRPr="0050665E">
        <w:rPr>
          <w:rFonts w:ascii="Arial" w:eastAsia="Arial Unicode MS" w:hAnsi="Arial" w:cs="Arial"/>
          <w:sz w:val="22"/>
          <w:szCs w:val="22"/>
          <w:lang w:val="en-GB"/>
        </w:rPr>
        <w:t>tent</w:t>
      </w:r>
      <w:r w:rsidR="003B4B6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court </w:t>
      </w:r>
      <w:r w:rsidR="00924D77" w:rsidRPr="0050665E">
        <w:rPr>
          <w:rFonts w:ascii="Arial" w:eastAsia="Arial Unicode MS" w:hAnsi="Arial" w:cs="Arial"/>
          <w:sz w:val="22"/>
          <w:szCs w:val="22"/>
          <w:lang w:val="en-GB"/>
        </w:rPr>
        <w:t>will be</w:t>
      </w:r>
      <w:r w:rsidR="003B4B6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that for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the</w:t>
      </w:r>
      <w:r w:rsidR="002C11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registered office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2C114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C68E8" w:rsidRPr="0050665E">
        <w:rPr>
          <w:rFonts w:ascii="Arial" w:eastAsia="Arial Unicode MS" w:hAnsi="Arial" w:cs="Arial"/>
          <w:sz w:val="22"/>
          <w:szCs w:val="22"/>
          <w:lang w:val="en-GB"/>
        </w:rPr>
        <w:t>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where</w:t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s carried out</w:t>
      </w:r>
      <w:r w:rsidR="0015558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  <w:r w:rsidR="00EF3DF1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646DD3" w:rsidRPr="0050665E" w:rsidRDefault="00646DD3" w:rsidP="00903E19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:rsidR="00646DD3" w:rsidRPr="0050665E" w:rsidRDefault="00C65477" w:rsidP="005C1C54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shd w:val="clear" w:color="auto" w:fill="006F80"/>
          <w:lang w:val="en-GB"/>
        </w:rPr>
        <w:t>CLAUSE</w:t>
      </w:r>
      <w:r w:rsidR="00646DD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shd w:val="clear" w:color="auto" w:fill="006F80"/>
          <w:lang w:val="en-GB"/>
        </w:rPr>
        <w:t xml:space="preserve"> 1</w:t>
      </w:r>
      <w:r w:rsidR="00E57B31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shd w:val="clear" w:color="auto" w:fill="006F80"/>
          <w:lang w:val="en-GB"/>
        </w:rPr>
        <w:t>3</w:t>
      </w:r>
      <w:r w:rsidR="002B5308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shd w:val="clear" w:color="auto" w:fill="006F80"/>
          <w:lang w:val="en-GB"/>
        </w:rPr>
        <w:t>:</w:t>
      </w:r>
      <w:r w:rsidR="00646DD3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shd w:val="clear" w:color="auto" w:fill="006F80"/>
          <w:lang w:val="en-GB"/>
        </w:rPr>
        <w:t xml:space="preserve"> </w:t>
      </w:r>
      <w:r w:rsidR="000D70AC" w:rsidRPr="0050665E">
        <w:rPr>
          <w:rFonts w:ascii="Arial" w:eastAsia="Arial Unicode MS" w:hAnsi="Arial" w:cs="Arial"/>
          <w:b/>
          <w:color w:val="FFFFFF" w:themeColor="background1"/>
          <w:sz w:val="22"/>
          <w:szCs w:val="22"/>
          <w:shd w:val="clear" w:color="auto" w:fill="006F80"/>
          <w:lang w:val="en-GB"/>
        </w:rPr>
        <w:t>APPENDICES</w:t>
      </w:r>
    </w:p>
    <w:p w:rsidR="00D168EB" w:rsidRPr="0050665E" w:rsidRDefault="00D168EB" w:rsidP="00D168EB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D168EB" w:rsidRPr="0050665E" w:rsidRDefault="00F45E96" w:rsidP="00D168EB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following </w:t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ces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E2C7F" w:rsidRPr="0050665E">
        <w:rPr>
          <w:rFonts w:ascii="Arial" w:eastAsia="Arial Unicode MS" w:hAnsi="Arial" w:cs="Arial"/>
          <w:sz w:val="22"/>
          <w:szCs w:val="22"/>
          <w:lang w:val="en-GB"/>
        </w:rPr>
        <w:t>are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onsid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>r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d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as an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nt</w:t>
      </w:r>
      <w:r w:rsidR="009A2F96" w:rsidRPr="0050665E">
        <w:rPr>
          <w:rFonts w:ascii="Arial" w:eastAsia="Arial Unicode MS" w:hAnsi="Arial" w:cs="Arial"/>
          <w:sz w:val="22"/>
          <w:szCs w:val="22"/>
          <w:lang w:val="en-GB"/>
        </w:rPr>
        <w:t>e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>gra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l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art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="00D168EB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B02D4" w:rsidRPr="0050665E">
        <w:rPr>
          <w:rFonts w:ascii="Arial" w:eastAsia="Arial Unicode MS" w:hAnsi="Arial" w:cs="Arial"/>
          <w:sz w:val="22"/>
          <w:szCs w:val="22"/>
          <w:lang w:val="en-GB"/>
        </w:rPr>
        <w:t>contract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</w:p>
    <w:p w:rsidR="00D168EB" w:rsidRPr="0050665E" w:rsidRDefault="00D168EB" w:rsidP="00674D1F">
      <w:pPr>
        <w:ind w:left="705" w:hanging="705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•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1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– l</w:t>
      </w:r>
      <w:r w:rsidR="00207A4F" w:rsidRPr="0050665E">
        <w:rPr>
          <w:rFonts w:ascii="Arial" w:eastAsia="Arial Unicode MS" w:hAnsi="Arial" w:cs="Arial"/>
          <w:sz w:val="22"/>
          <w:szCs w:val="22"/>
          <w:lang w:val="en-GB"/>
        </w:rPr>
        <w:t>ist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of th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ontacts 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of the Company, the Associated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and, where appropriate, the Third-party structure and their contact details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</w:p>
    <w:p w:rsidR="00D168EB" w:rsidRPr="0050665E" w:rsidRDefault="00D168EB" w:rsidP="00674D1F">
      <w:pPr>
        <w:pStyle w:val="Noparagraphstyle"/>
        <w:spacing w:line="240" w:lineRule="auto"/>
        <w:ind w:left="705" w:hanging="705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•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2 – </w:t>
      </w:r>
      <w:r w:rsidR="00C7028A" w:rsidRPr="0050665E">
        <w:rPr>
          <w:rFonts w:ascii="Arial" w:eastAsia="Arial Unicode MS" w:hAnsi="Arial" w:cs="Arial"/>
          <w:sz w:val="22"/>
          <w:szCs w:val="22"/>
          <w:lang w:val="en-GB"/>
        </w:rPr>
        <w:t>procedure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calcul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ating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7F07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costs</w:t>
      </w:r>
      <w:r w:rsidR="00BC6E3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186870" w:rsidRPr="0050665E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BC6E38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a</w:t>
      </w:r>
      <w:r w:rsidR="0000248E" w:rsidRPr="0050665E">
        <w:rPr>
          <w:rFonts w:ascii="Arial" w:eastAsia="Arial Unicode MS" w:hAnsi="Arial" w:cs="Arial"/>
          <w:sz w:val="22"/>
          <w:szCs w:val="22"/>
          <w:lang w:val="en-GB"/>
        </w:rPr>
        <w:t>dditional costs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  <w:r w:rsidR="00674D1F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943D1D" w:rsidRPr="0050665E" w:rsidRDefault="00D168EB" w:rsidP="00943D1D">
      <w:pPr>
        <w:ind w:left="708" w:hanging="705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•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3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[Opt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ional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]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–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c</w:t>
      </w:r>
      <w:r w:rsidR="00BC6E38"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D03514" w:rsidRPr="0050665E">
        <w:rPr>
          <w:rFonts w:ascii="Arial" w:eastAsia="Arial Unicode MS" w:hAnsi="Arial" w:cs="Arial"/>
          <w:sz w:val="22"/>
          <w:szCs w:val="22"/>
          <w:lang w:val="en-GB"/>
        </w:rPr>
        <w:t>sideration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conducting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the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>Research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;</w:t>
      </w:r>
    </w:p>
    <w:p w:rsidR="00D168EB" w:rsidRPr="0050665E" w:rsidRDefault="00D168EB" w:rsidP="00D168EB">
      <w:pPr>
        <w:pStyle w:val="Noparagraphstyle"/>
        <w:spacing w:line="240" w:lineRule="auto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•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0D70AC" w:rsidRPr="0050665E">
        <w:rPr>
          <w:rFonts w:ascii="Arial" w:eastAsia="Arial Unicode MS" w:hAnsi="Arial" w:cs="Arial"/>
          <w:sz w:val="22"/>
          <w:szCs w:val="22"/>
          <w:lang w:val="en-GB"/>
        </w:rPr>
        <w:t>Appendix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4 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>[Opt</w:t>
      </w:r>
      <w:r w:rsidR="000818B3" w:rsidRPr="0050665E">
        <w:rPr>
          <w:rFonts w:ascii="Arial" w:eastAsia="Arial Unicode MS" w:hAnsi="Arial" w:cs="Arial"/>
          <w:sz w:val="22"/>
          <w:szCs w:val="22"/>
          <w:lang w:val="en-GB"/>
        </w:rPr>
        <w:t>ional</w:t>
      </w:r>
      <w:r w:rsidR="0035160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]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–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a</w:t>
      </w:r>
      <w:r w:rsidR="00172DEF" w:rsidRPr="0050665E">
        <w:rPr>
          <w:rFonts w:ascii="Arial" w:eastAsia="Arial Unicode MS" w:hAnsi="Arial" w:cs="Arial"/>
          <w:sz w:val="22"/>
          <w:szCs w:val="22"/>
          <w:lang w:val="en-GB"/>
        </w:rPr>
        <w:t>greement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for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BE48C3" w:rsidRPr="0050665E">
        <w:rPr>
          <w:rFonts w:ascii="Arial" w:eastAsia="Arial Unicode MS" w:hAnsi="Arial" w:cs="Arial"/>
          <w:sz w:val="22"/>
          <w:szCs w:val="22"/>
          <w:lang w:val="en-GB"/>
        </w:rPr>
        <w:t>provision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equipment</w:t>
      </w:r>
      <w:r w:rsidR="0071477F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15558F" w:rsidRPr="0050665E" w:rsidRDefault="0015558F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4263E2" w:rsidRPr="0050665E" w:rsidRDefault="004263E2" w:rsidP="005C1C54">
      <w:pPr>
        <w:pStyle w:val="Noparagraphstyle"/>
        <w:shd w:val="clear" w:color="auto" w:fill="006F80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FD600D" w:rsidRPr="0050665E" w:rsidRDefault="00FD600D" w:rsidP="00F56584">
      <w:pPr>
        <w:ind w:left="284"/>
        <w:rPr>
          <w:rFonts w:ascii="Arial" w:eastAsia="Arial Unicode MS" w:hAnsi="Arial" w:cs="Arial"/>
          <w:sz w:val="22"/>
          <w:szCs w:val="22"/>
          <w:lang w:val="en-GB"/>
        </w:rPr>
      </w:pPr>
    </w:p>
    <w:p w:rsidR="005C1C54" w:rsidRPr="0050665E" w:rsidRDefault="0008578E" w:rsidP="00F56584">
      <w:pPr>
        <w:ind w:left="284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Signed in</w:t>
      </w:r>
      <w:r w:rsidR="0029771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_ _ _ _ _ _</w:t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on</w:t>
      </w:r>
      <w:r w:rsidR="00297719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_ _ _ _ _ _ _</w:t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</w:p>
    <w:p w:rsidR="005C1C54" w:rsidRPr="0050665E" w:rsidRDefault="005C1C54" w:rsidP="00F56584">
      <w:pPr>
        <w:ind w:left="284"/>
        <w:rPr>
          <w:rFonts w:ascii="Arial" w:eastAsia="Arial Unicode MS" w:hAnsi="Arial" w:cs="Arial"/>
          <w:sz w:val="22"/>
          <w:szCs w:val="22"/>
          <w:lang w:val="en-GB"/>
        </w:rPr>
      </w:pPr>
    </w:p>
    <w:p w:rsidR="004263E2" w:rsidRPr="0050665E" w:rsidRDefault="003B25FF" w:rsidP="00F56584">
      <w:pPr>
        <w:ind w:left="284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In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56584" w:rsidRPr="0050665E">
        <w:rPr>
          <w:rFonts w:ascii="Arial" w:eastAsia="Arial Unicode MS" w:hAnsi="Arial" w:cs="Arial"/>
          <w:sz w:val="22"/>
          <w:szCs w:val="22"/>
          <w:lang w:val="en-GB"/>
        </w:rPr>
        <w:t>X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origina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l counterparts</w:t>
      </w:r>
      <w:r w:rsidR="004263E2" w:rsidRPr="0050665E">
        <w:rPr>
          <w:rFonts w:ascii="Arial" w:eastAsia="Arial Unicode MS" w:hAnsi="Arial" w:cs="Arial"/>
          <w:sz w:val="22"/>
          <w:szCs w:val="22"/>
          <w:lang w:val="en-GB"/>
        </w:rPr>
        <w:t>.</w:t>
      </w:r>
    </w:p>
    <w:p w:rsidR="00D02D6C" w:rsidRPr="0050665E" w:rsidRDefault="00D02D6C">
      <w:pPr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991B7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   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er pro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43092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993FF4" w:rsidRPr="0050665E">
        <w:rPr>
          <w:rFonts w:ascii="Arial" w:eastAsia="Arial Unicode MS" w:hAnsi="Arial" w:cs="Arial"/>
          <w:sz w:val="22"/>
          <w:szCs w:val="22"/>
          <w:lang w:val="en-GB"/>
        </w:rPr>
        <w:t>associ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ated health E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>stablishment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="00991B7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      </w:t>
      </w:r>
      <w:r w:rsidR="004D382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Per pro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/</w:t>
      </w:r>
      <w:r w:rsidR="00430922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A129B6" w:rsidRPr="0050665E">
        <w:rPr>
          <w:rFonts w:ascii="Arial" w:eastAsia="Arial Unicode MS" w:hAnsi="Arial" w:cs="Arial"/>
          <w:sz w:val="22"/>
          <w:szCs w:val="22"/>
          <w:lang w:val="en-GB"/>
        </w:rPr>
        <w:t>Company</w:t>
      </w:r>
    </w:p>
    <w:p w:rsidR="0015558F" w:rsidRPr="0050665E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Pr="0050665E">
        <w:rPr>
          <w:rFonts w:ascii="Arial" w:eastAsia="Arial Unicode MS" w:hAnsi="Arial" w:cs="Arial"/>
          <w:b/>
          <w:sz w:val="22"/>
          <w:szCs w:val="22"/>
          <w:lang w:val="en-GB"/>
        </w:rPr>
        <w:tab/>
      </w:r>
    </w:p>
    <w:p w:rsidR="004D382E" w:rsidRPr="0050665E" w:rsidRDefault="00BA7F25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  <w:lang w:val="en-GB"/>
        </w:rPr>
      </w:pPr>
      <w:r w:rsidRPr="00BA7F25">
        <w:rPr>
          <w:rFonts w:ascii="Arial" w:eastAsia="Arial Unicode MS" w:hAnsi="Arial" w:cs="Arial"/>
          <w:noProof/>
          <w:sz w:val="22"/>
          <w:szCs w:val="22"/>
          <w:lang w:val="en-GB" w:eastAsia="en-US"/>
        </w:rPr>
        <w:pict>
          <v:rect id="Rectangle 7" o:spid="_x0000_s1026" style="position:absolute;margin-left:247.1pt;margin-top:1.5pt;width:239.85pt;height:52.4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" filled="f"/>
        </w:pict>
      </w:r>
      <w:r w:rsidRPr="00BA7F25">
        <w:rPr>
          <w:rFonts w:ascii="Arial" w:eastAsia="Arial Unicode MS" w:hAnsi="Arial" w:cs="Arial"/>
          <w:noProof/>
          <w:sz w:val="22"/>
          <w:szCs w:val="22"/>
          <w:lang w:val="en-GB" w:eastAsia="en-US"/>
        </w:rPr>
        <w:pict>
          <v:rect id="Rectangle 5" o:spid="_x0000_s1029" style="position:absolute;margin-left:.5pt;margin-top:1.5pt;width:232.95pt;height:52.4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" filled="f"/>
        </w:pict>
      </w:r>
    </w:p>
    <w:p w:rsidR="00D06D1F" w:rsidRPr="0050665E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</w:p>
    <w:p w:rsidR="00D06D1F" w:rsidRPr="0050665E" w:rsidRDefault="00D06D1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  <w:lang w:val="en-GB"/>
        </w:rPr>
      </w:pPr>
    </w:p>
    <w:p w:rsidR="0015558F" w:rsidRPr="0050665E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</w:p>
    <w:p w:rsidR="001C35B3" w:rsidRPr="0050665E" w:rsidRDefault="0015558F" w:rsidP="00991B75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ab/>
      </w:r>
    </w:p>
    <w:p w:rsidR="001C35B3" w:rsidRPr="0050665E" w:rsidRDefault="001C35B3">
      <w:pPr>
        <w:pStyle w:val="Noparagraphstyle"/>
        <w:spacing w:line="240" w:lineRule="auto"/>
        <w:jc w:val="center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1C35B3" w:rsidRPr="0050665E" w:rsidRDefault="00991B75" w:rsidP="004D382E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18"/>
          <w:szCs w:val="18"/>
          <w:lang w:val="en-GB"/>
        </w:rPr>
      </w:pPr>
      <w:r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   </w:t>
      </w:r>
      <w:r w:rsidR="0008578E" w:rsidRPr="0050665E">
        <w:rPr>
          <w:rFonts w:ascii="Arial" w:eastAsia="Arial Unicode MS" w:hAnsi="Arial" w:cs="Arial"/>
          <w:sz w:val="22"/>
          <w:szCs w:val="22"/>
          <w:lang w:val="en-GB"/>
        </w:rPr>
        <w:t>Per pro</w:t>
      </w:r>
      <w:r w:rsidR="00BC6E3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/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BC6E3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5203B1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legal representative</w:t>
      </w:r>
      <w:r w:rsidR="00BC6E3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of</w:t>
      </w:r>
      <w:r w:rsidR="00BC6E3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e</w:t>
      </w:r>
      <w:r w:rsidR="00BC6E3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  <w:r w:rsidR="004573A3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third-party structure</w:t>
      </w:r>
      <w:r w:rsidR="00BC6E38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>,</w:t>
      </w:r>
      <w:r w:rsidR="00DB5215" w:rsidRPr="0050665E">
        <w:rPr>
          <w:rFonts w:ascii="Arial" w:eastAsia="Arial Unicode MS" w:hAnsi="Arial" w:cs="Arial"/>
          <w:color w:val="auto"/>
          <w:sz w:val="22"/>
          <w:szCs w:val="22"/>
          <w:lang w:val="en-GB"/>
        </w:rPr>
        <w:t xml:space="preserve"> </w:t>
      </w:r>
    </w:p>
    <w:p w:rsidR="00D06D1F" w:rsidRPr="0050665E" w:rsidRDefault="00991B75" w:rsidP="004D382E">
      <w:pPr>
        <w:pStyle w:val="Noparagraphstyle"/>
        <w:spacing w:line="240" w:lineRule="auto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i/>
          <w:color w:val="auto"/>
          <w:sz w:val="18"/>
          <w:szCs w:val="18"/>
          <w:lang w:val="en-GB"/>
        </w:rPr>
        <w:t xml:space="preserve">    </w:t>
      </w:r>
      <w:r w:rsidR="00DB5215" w:rsidRPr="0050665E">
        <w:rPr>
          <w:rFonts w:ascii="Arial" w:eastAsia="Arial Unicode MS" w:hAnsi="Arial" w:cs="Arial"/>
          <w:i/>
          <w:color w:val="auto"/>
          <w:sz w:val="18"/>
          <w:szCs w:val="18"/>
          <w:lang w:val="en-GB"/>
        </w:rPr>
        <w:t>(</w:t>
      </w:r>
      <w:r w:rsidR="004573A3" w:rsidRPr="0050665E">
        <w:rPr>
          <w:rFonts w:ascii="Arial" w:eastAsia="Arial Unicode MS" w:hAnsi="Arial" w:cs="Arial"/>
          <w:i/>
          <w:color w:val="auto"/>
          <w:sz w:val="18"/>
          <w:szCs w:val="18"/>
          <w:lang w:val="en-GB"/>
        </w:rPr>
        <w:t>where appropriate</w:t>
      </w:r>
      <w:r w:rsidR="00DB5215" w:rsidRPr="0050665E">
        <w:rPr>
          <w:rFonts w:ascii="Arial" w:eastAsia="Arial Unicode MS" w:hAnsi="Arial" w:cs="Arial"/>
          <w:i/>
          <w:color w:val="auto"/>
          <w:sz w:val="18"/>
          <w:szCs w:val="18"/>
          <w:lang w:val="en-GB"/>
        </w:rPr>
        <w:t>)</w:t>
      </w:r>
    </w:p>
    <w:p w:rsidR="00DB5215" w:rsidRPr="0050665E" w:rsidRDefault="00BA7F25" w:rsidP="00F45B65">
      <w:pPr>
        <w:pStyle w:val="Noparagraphstyle"/>
        <w:tabs>
          <w:tab w:val="left" w:pos="0"/>
        </w:tabs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  <w:r w:rsidRPr="00BA7F25">
        <w:rPr>
          <w:rFonts w:ascii="Arial" w:eastAsia="Arial Unicode MS" w:hAnsi="Arial" w:cs="Arial"/>
          <w:i/>
          <w:noProof/>
          <w:color w:val="auto"/>
          <w:sz w:val="22"/>
          <w:szCs w:val="22"/>
          <w:lang w:val="en-GB" w:eastAsia="en-US"/>
        </w:rPr>
        <w:pict>
          <v:rect id="_x0000_s1028" style="position:absolute;margin-left:.5pt;margin-top:9.45pt;width:232.95pt;height:52.4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" filled="f"/>
        </w:pict>
      </w:r>
    </w:p>
    <w:p w:rsidR="00F56584" w:rsidRPr="0050665E" w:rsidRDefault="00F56584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56584" w:rsidRPr="0050665E" w:rsidRDefault="00F56584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56584" w:rsidRPr="0050665E" w:rsidRDefault="00F56584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56584" w:rsidRPr="0050665E" w:rsidRDefault="00F56584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56584" w:rsidRPr="0050665E" w:rsidRDefault="00F56584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56584" w:rsidRPr="0050665E" w:rsidRDefault="00F56584" w:rsidP="005C1C54">
      <w:pPr>
        <w:pStyle w:val="Noparagraphstyle"/>
        <w:shd w:val="clear" w:color="auto" w:fill="006F80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DB5215" w:rsidRPr="0050665E" w:rsidRDefault="00DB5215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5712E" w:rsidRPr="0050665E" w:rsidRDefault="0008578E" w:rsidP="00F5712E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Stamp</w:t>
      </w:r>
      <w:r w:rsidR="00DB5215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C1ECC" w:rsidRPr="0050665E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50665E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45E96"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>P</w:t>
      </w:r>
      <w:r w:rsidR="00993FF4" w:rsidRPr="0050665E">
        <w:rPr>
          <w:rFonts w:ascii="Arial" w:eastAsia="Arial Unicode MS" w:hAnsi="Arial" w:cs="Arial"/>
          <w:sz w:val="22"/>
          <w:szCs w:val="22"/>
          <w:lang w:val="en-GB"/>
        </w:rPr>
        <w:t>rincipal</w:t>
      </w:r>
      <w:r w:rsidRPr="0050665E">
        <w:rPr>
          <w:rFonts w:ascii="Arial" w:eastAsia="Arial Unicode MS" w:hAnsi="Arial" w:cs="Arial"/>
          <w:sz w:val="22"/>
          <w:szCs w:val="22"/>
          <w:lang w:val="en-GB"/>
        </w:rPr>
        <w:t xml:space="preserve"> Investigator</w:t>
      </w:r>
      <w:r w:rsidR="002B5308" w:rsidRPr="0050665E">
        <w:rPr>
          <w:rFonts w:ascii="Arial" w:eastAsia="Arial Unicode MS" w:hAnsi="Arial" w:cs="Arial"/>
          <w:sz w:val="22"/>
          <w:szCs w:val="22"/>
          <w:lang w:val="en-GB"/>
        </w:rPr>
        <w:t>:</w:t>
      </w:r>
    </w:p>
    <w:p w:rsidR="00F5712E" w:rsidRPr="0050665E" w:rsidRDefault="00F5712E" w:rsidP="00F5712E">
      <w:pPr>
        <w:pStyle w:val="Corpsdetexte"/>
        <w:rPr>
          <w:rFonts w:ascii="Arial" w:eastAsia="Arial Unicode MS" w:hAnsi="Arial" w:cs="Arial"/>
          <w:sz w:val="22"/>
          <w:szCs w:val="22"/>
          <w:lang w:val="en-GB"/>
        </w:rPr>
      </w:pPr>
    </w:p>
    <w:p w:rsidR="00F5712E" w:rsidRPr="0050665E" w:rsidRDefault="00514A41" w:rsidP="00F5712E">
      <w:pPr>
        <w:pStyle w:val="Corpsdetexte"/>
        <w:rPr>
          <w:rFonts w:ascii="Arial" w:hAnsi="Arial" w:cs="Arial"/>
          <w:color w:val="000000"/>
          <w:sz w:val="22"/>
          <w:szCs w:val="22"/>
          <w:lang w:val="en-GB"/>
        </w:rPr>
      </w:pPr>
      <w:r w:rsidRPr="0050665E">
        <w:rPr>
          <w:rFonts w:ascii="Arial" w:eastAsia="Arial Unicode MS" w:hAnsi="Arial" w:cs="Arial"/>
          <w:sz w:val="22"/>
          <w:szCs w:val="22"/>
          <w:lang w:val="en-GB"/>
        </w:rPr>
        <w:t> </w:t>
      </w:r>
      <w:r w:rsidR="005203B1" w:rsidRPr="0050665E">
        <w:rPr>
          <w:rFonts w:ascii="Arial" w:hAnsi="Arial" w:cs="Arial"/>
          <w:color w:val="000000"/>
          <w:sz w:val="22"/>
          <w:szCs w:val="22"/>
          <w:lang w:val="en-GB"/>
        </w:rPr>
        <w:t>NAME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>_ _ _ _ _ _ _</w:t>
      </w:r>
      <w:r w:rsidR="00F5712E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( RPPS</w:t>
      </w:r>
      <w:r w:rsidR="0008578E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- health professionals</w:t>
      </w:r>
      <w:r w:rsidR="00341F56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'</w:t>
      </w:r>
      <w:r w:rsidR="0008578E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registration</w:t>
      </w:r>
      <w:r w:rsidR="00341F56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- no.</w:t>
      </w:r>
      <w:r w:rsidR="00F5712E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  <w:r w:rsidR="005C1C54" w:rsidRPr="0050665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_ _ _ _ _ _ 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>STATU</w:t>
      </w:r>
      <w:r w:rsidR="0008578E" w:rsidRPr="0050665E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_ _ </w:t>
      </w:r>
      <w:r w:rsidR="00877BC4" w:rsidRPr="0050665E">
        <w:rPr>
          <w:rFonts w:ascii="Arial" w:hAnsi="Arial" w:cs="Arial"/>
          <w:color w:val="000000"/>
          <w:sz w:val="22"/>
          <w:szCs w:val="22"/>
          <w:lang w:val="en-GB"/>
        </w:rPr>
        <w:t>in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_ _ _ _ _</w:t>
      </w:r>
      <w:r w:rsidR="0008578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4098C" w:rsidRPr="0050665E">
        <w:rPr>
          <w:rFonts w:ascii="Arial" w:hAnsi="Arial" w:cs="Arial"/>
          <w:color w:val="000000"/>
          <w:sz w:val="22"/>
          <w:szCs w:val="22"/>
          <w:lang w:val="en-GB"/>
        </w:rPr>
        <w:t>Department</w:t>
      </w:r>
      <w:bookmarkStart w:id="0" w:name="_GoBack"/>
      <w:bookmarkEnd w:id="0"/>
      <w:r w:rsidR="0008578E" w:rsidRPr="0050665E">
        <w:rPr>
          <w:rFonts w:ascii="Arial" w:hAnsi="Arial" w:cs="Arial"/>
          <w:color w:val="000000"/>
          <w:sz w:val="22"/>
          <w:szCs w:val="22"/>
          <w:lang w:val="en-GB"/>
        </w:rPr>
        <w:t>/Centre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41F56" w:rsidRPr="0050665E">
        <w:rPr>
          <w:rFonts w:ascii="Arial" w:hAnsi="Arial" w:cs="Arial"/>
          <w:color w:val="000000"/>
          <w:sz w:val="22"/>
          <w:szCs w:val="22"/>
          <w:lang w:val="en-GB"/>
        </w:rPr>
        <w:t>or</w:t>
      </w:r>
      <w:r w:rsidR="00B43AD4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45E96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F5712E" w:rsidRPr="0050665E">
        <w:rPr>
          <w:rFonts w:ascii="Arial" w:hAnsi="Arial" w:cs="Arial"/>
          <w:color w:val="000000"/>
          <w:sz w:val="22"/>
          <w:szCs w:val="22"/>
          <w:lang w:val="en-GB"/>
        </w:rPr>
        <w:t>_ _ _</w:t>
      </w:r>
      <w:r w:rsidR="00F5712E" w:rsidRPr="0050665E">
        <w:rPr>
          <w:rFonts w:ascii="Arial" w:hAnsi="Arial" w:cs="Arial"/>
          <w:color w:val="000000"/>
          <w:position w:val="-1"/>
          <w:sz w:val="22"/>
          <w:szCs w:val="22"/>
          <w:lang w:val="en-GB"/>
        </w:rPr>
        <w:t xml:space="preserve"> _ _ _</w:t>
      </w:r>
      <w:r w:rsidR="0008578E" w:rsidRPr="0050665E">
        <w:rPr>
          <w:rFonts w:ascii="Arial" w:hAnsi="Arial" w:cs="Arial"/>
          <w:color w:val="000000"/>
          <w:sz w:val="22"/>
          <w:szCs w:val="22"/>
          <w:lang w:val="en-GB"/>
        </w:rPr>
        <w:t xml:space="preserve"> health establishment.</w:t>
      </w:r>
    </w:p>
    <w:p w:rsidR="00F56584" w:rsidRPr="0050665E" w:rsidRDefault="00F56584" w:rsidP="00F56584">
      <w:pPr>
        <w:pStyle w:val="Noparagraphstyle"/>
        <w:tabs>
          <w:tab w:val="left" w:pos="5103"/>
        </w:tabs>
        <w:spacing w:line="240" w:lineRule="auto"/>
        <w:rPr>
          <w:rFonts w:ascii="Arial" w:eastAsia="Arial Unicode MS" w:hAnsi="Arial" w:cs="Arial"/>
          <w:color w:val="auto"/>
          <w:sz w:val="22"/>
          <w:szCs w:val="22"/>
          <w:lang w:val="en-GB"/>
        </w:rPr>
      </w:pPr>
    </w:p>
    <w:p w:rsidR="00470003" w:rsidRPr="0050665E" w:rsidRDefault="00BA7F25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  <w:r w:rsidRPr="00BA7F25">
        <w:rPr>
          <w:rFonts w:ascii="Arial" w:eastAsia="Arial Unicode MS" w:hAnsi="Arial" w:cs="Arial"/>
          <w:i/>
          <w:noProof/>
          <w:color w:val="auto"/>
          <w:sz w:val="22"/>
          <w:szCs w:val="22"/>
          <w:lang w:val="en-GB" w:eastAsia="en-US"/>
        </w:rPr>
        <w:pict>
          <v:rect id="_x0000_s1027" style="position:absolute;margin-left:.5pt;margin-top:17.35pt;width:232.95pt;height:52.4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" filled="f"/>
        </w:pict>
      </w:r>
      <w:r w:rsidR="00341F56" w:rsidRPr="0050665E"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  <w:t>"I have read and understood</w:t>
      </w:r>
      <w:r w:rsidR="00F56584" w:rsidRPr="0050665E"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  <w:t xml:space="preserve"> </w:t>
      </w:r>
      <w:r w:rsidR="009A2979" w:rsidRPr="0050665E"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  <w:t>this</w:t>
      </w:r>
      <w:r w:rsidR="00F56584" w:rsidRPr="0050665E"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  <w:t xml:space="preserve"> </w:t>
      </w:r>
      <w:r w:rsidR="00172DEF" w:rsidRPr="0050665E"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  <w:t>Agreement</w:t>
      </w:r>
      <w:r w:rsidR="00341F56" w:rsidRPr="0050665E"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  <w:t>"</w:t>
      </w:r>
    </w:p>
    <w:p w:rsidR="00FD600D" w:rsidRPr="0050665E" w:rsidRDefault="00FD600D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D600D" w:rsidRPr="0050665E" w:rsidRDefault="00FD600D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D600D" w:rsidRPr="0050665E" w:rsidRDefault="00FD600D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D600D" w:rsidRPr="0050665E" w:rsidRDefault="00FD600D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D600D" w:rsidRPr="0050665E" w:rsidRDefault="00FD600D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D600D" w:rsidRPr="0050665E" w:rsidRDefault="00FD600D" w:rsidP="00F22A91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  <w:lang w:val="en-GB"/>
        </w:rPr>
      </w:pPr>
    </w:p>
    <w:p w:rsidR="00FD600D" w:rsidRPr="0050665E" w:rsidRDefault="00FD600D" w:rsidP="00FD600D">
      <w:pPr>
        <w:pStyle w:val="Noparagraphstyle"/>
        <w:shd w:val="clear" w:color="auto" w:fill="006F80"/>
        <w:spacing w:line="240" w:lineRule="auto"/>
        <w:rPr>
          <w:b/>
          <w:sz w:val="22"/>
          <w:szCs w:val="22"/>
          <w:lang w:val="en-GB"/>
        </w:rPr>
      </w:pPr>
    </w:p>
    <w:sectPr w:rsidR="00FD600D" w:rsidRPr="0050665E" w:rsidSect="00EB6DA9">
      <w:footerReference w:type="even" r:id="rId8"/>
      <w:footerReference w:type="default" r:id="rId9"/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02C85" w15:done="0"/>
  <w15:commentEx w15:paraId="3C055F6D" w15:done="0"/>
  <w15:commentEx w15:paraId="6FCD5F94" w15:done="0"/>
  <w15:commentEx w15:paraId="5E49C957" w15:paraIdParent="6FCD5F94" w15:done="0"/>
  <w15:commentEx w15:paraId="6048AFB3" w15:done="0"/>
  <w15:commentEx w15:paraId="0E6DFF5D" w15:done="0"/>
  <w15:commentEx w15:paraId="55E2D1C6" w15:done="0"/>
  <w15:commentEx w15:paraId="196EC907" w15:done="0"/>
  <w15:commentEx w15:paraId="2DBC2237" w15:paraIdParent="196EC907" w15:done="0"/>
  <w15:commentEx w15:paraId="4A22DF9E" w15:done="0"/>
  <w15:commentEx w15:paraId="63786391" w15:paraIdParent="4A22DF9E" w15:done="0"/>
  <w15:commentEx w15:paraId="0DA59A93" w15:done="0"/>
  <w15:commentEx w15:paraId="1269D516" w15:done="0"/>
  <w15:commentEx w15:paraId="3F173DE1" w15:paraIdParent="1269D516" w15:done="0"/>
  <w15:commentEx w15:paraId="36E99494" w15:done="0"/>
  <w15:commentEx w15:paraId="1690009C" w15:done="0"/>
  <w15:commentEx w15:paraId="69B224A6" w15:done="0"/>
  <w15:commentEx w15:paraId="2F277ADB" w15:done="0"/>
  <w15:commentEx w15:paraId="39F5C5FC" w15:done="0"/>
  <w15:commentEx w15:paraId="05569BD5" w15:paraIdParent="39F5C5FC" w15:done="0"/>
  <w15:commentEx w15:paraId="24B934AF" w15:done="0"/>
  <w15:commentEx w15:paraId="62966762" w15:paraIdParent="24B934AF" w15:done="0"/>
  <w15:commentEx w15:paraId="3C1AFB74" w15:done="0"/>
  <w15:commentEx w15:paraId="7026D2C5" w15:done="0"/>
  <w15:commentEx w15:paraId="0ADFA93C" w15:paraIdParent="7026D2C5" w15:done="0"/>
  <w15:commentEx w15:paraId="1C70CE6C" w15:done="0"/>
  <w15:commentEx w15:paraId="2B0007D7" w15:done="0"/>
  <w15:commentEx w15:paraId="38712E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EE" w:rsidRDefault="00BC08EE">
      <w:r>
        <w:separator/>
      </w:r>
    </w:p>
  </w:endnote>
  <w:endnote w:type="continuationSeparator" w:id="0">
    <w:p w:rsidR="00BC08EE" w:rsidRDefault="00BC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01" w:rsidRDefault="00BA7F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F35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F3501" w:rsidRDefault="00FF350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01" w:rsidRPr="001A7DC7" w:rsidRDefault="00BA7F25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1A7DC7">
      <w:rPr>
        <w:rStyle w:val="Numrodepage"/>
        <w:rFonts w:ascii="Arial" w:hAnsi="Arial" w:cs="Arial"/>
        <w:sz w:val="16"/>
        <w:szCs w:val="16"/>
      </w:rPr>
      <w:fldChar w:fldCharType="begin"/>
    </w:r>
    <w:r w:rsidR="00FF3501" w:rsidRPr="001A7DC7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1A7DC7">
      <w:rPr>
        <w:rStyle w:val="Numrodepage"/>
        <w:rFonts w:ascii="Arial" w:hAnsi="Arial" w:cs="Arial"/>
        <w:sz w:val="16"/>
        <w:szCs w:val="16"/>
      </w:rPr>
      <w:fldChar w:fldCharType="separate"/>
    </w:r>
    <w:r w:rsidR="00EC3102">
      <w:rPr>
        <w:rStyle w:val="Numrodepage"/>
        <w:rFonts w:ascii="Arial" w:hAnsi="Arial" w:cs="Arial"/>
        <w:noProof/>
        <w:sz w:val="16"/>
        <w:szCs w:val="16"/>
      </w:rPr>
      <w:t>4</w:t>
    </w:r>
    <w:r w:rsidRPr="001A7DC7">
      <w:rPr>
        <w:rStyle w:val="Numrodepage"/>
        <w:rFonts w:ascii="Arial" w:hAnsi="Arial" w:cs="Arial"/>
        <w:sz w:val="16"/>
        <w:szCs w:val="16"/>
      </w:rPr>
      <w:fldChar w:fldCharType="end"/>
    </w:r>
  </w:p>
  <w:p w:rsidR="00FF3501" w:rsidRPr="00491506" w:rsidRDefault="00FF3501">
    <w:pPr>
      <w:pStyle w:val="Pieddepage"/>
      <w:ind w:right="36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ssociated ESTABLISHMENT  Agreement, September 2016</w:t>
    </w:r>
    <w:r w:rsidRPr="00B108F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EE" w:rsidRDefault="00BC08EE">
      <w:r>
        <w:separator/>
      </w:r>
    </w:p>
  </w:footnote>
  <w:footnote w:type="continuationSeparator" w:id="0">
    <w:p w:rsidR="00BC08EE" w:rsidRDefault="00BC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66834B"/>
    <w:multiLevelType w:val="hybridMultilevel"/>
    <w:tmpl w:val="5D13A0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C5A2F"/>
    <w:multiLevelType w:val="hybridMultilevel"/>
    <w:tmpl w:val="256C1DF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50224"/>
    <w:multiLevelType w:val="singleLevel"/>
    <w:tmpl w:val="6792D196"/>
    <w:lvl w:ilvl="0">
      <w:start w:val="29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431159"/>
    <w:multiLevelType w:val="hybridMultilevel"/>
    <w:tmpl w:val="E354C14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97B66"/>
    <w:multiLevelType w:val="hybridMultilevel"/>
    <w:tmpl w:val="79CACBF0"/>
    <w:lvl w:ilvl="0" w:tplc="6074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0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6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C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6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AF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A32046"/>
    <w:multiLevelType w:val="hybridMultilevel"/>
    <w:tmpl w:val="8578C2E8"/>
    <w:lvl w:ilvl="0" w:tplc="4FF85CC6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8539D"/>
    <w:multiLevelType w:val="hybridMultilevel"/>
    <w:tmpl w:val="0CBCD0A2"/>
    <w:lvl w:ilvl="0" w:tplc="0E7AD85E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27427"/>
    <w:multiLevelType w:val="hybridMultilevel"/>
    <w:tmpl w:val="7F94D9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8C7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B700A"/>
    <w:multiLevelType w:val="hybridMultilevel"/>
    <w:tmpl w:val="E872E2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66EDF"/>
    <w:multiLevelType w:val="hybridMultilevel"/>
    <w:tmpl w:val="463CB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E3495"/>
    <w:multiLevelType w:val="hybridMultilevel"/>
    <w:tmpl w:val="2E6C470E"/>
    <w:lvl w:ilvl="0" w:tplc="C9124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5F4BE6"/>
    <w:multiLevelType w:val="hybridMultilevel"/>
    <w:tmpl w:val="F1E43F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6220A"/>
    <w:multiLevelType w:val="hybridMultilevel"/>
    <w:tmpl w:val="104A5FFC"/>
    <w:lvl w:ilvl="0" w:tplc="B21C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4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0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E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A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C71BCF"/>
    <w:multiLevelType w:val="singleLevel"/>
    <w:tmpl w:val="22DE19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4">
    <w:nsid w:val="3C6775AF"/>
    <w:multiLevelType w:val="hybridMultilevel"/>
    <w:tmpl w:val="3E605256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5028D"/>
    <w:multiLevelType w:val="hybridMultilevel"/>
    <w:tmpl w:val="70DE79C8"/>
    <w:lvl w:ilvl="0" w:tplc="4FF85CC6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30431"/>
    <w:multiLevelType w:val="hybridMultilevel"/>
    <w:tmpl w:val="F2E85E3A"/>
    <w:lvl w:ilvl="0" w:tplc="5D6C89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D561E"/>
    <w:multiLevelType w:val="singleLevel"/>
    <w:tmpl w:val="22DE19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>
    <w:nsid w:val="5CCE12CF"/>
    <w:multiLevelType w:val="hybridMultilevel"/>
    <w:tmpl w:val="1EB8018C"/>
    <w:lvl w:ilvl="0" w:tplc="EF0EB4F8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27294"/>
    <w:multiLevelType w:val="hybridMultilevel"/>
    <w:tmpl w:val="656A06EA"/>
    <w:lvl w:ilvl="0" w:tplc="A790C2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00816"/>
    <w:multiLevelType w:val="hybridMultilevel"/>
    <w:tmpl w:val="DEB6804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89176F"/>
    <w:multiLevelType w:val="hybridMultilevel"/>
    <w:tmpl w:val="ACF00C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9304A8"/>
    <w:multiLevelType w:val="hybridMultilevel"/>
    <w:tmpl w:val="B48E1C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6D2F93"/>
    <w:multiLevelType w:val="hybridMultilevel"/>
    <w:tmpl w:val="5DB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765F6"/>
    <w:multiLevelType w:val="hybridMultilevel"/>
    <w:tmpl w:val="3B129B22"/>
    <w:lvl w:ilvl="0" w:tplc="C368E734">
      <w:start w:val="100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Verdana" w:eastAsia="Times New Roman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672D2F"/>
    <w:multiLevelType w:val="hybridMultilevel"/>
    <w:tmpl w:val="28C21A3A"/>
    <w:lvl w:ilvl="0" w:tplc="A538C40A">
      <w:numFmt w:val="bullet"/>
      <w:lvlText w:val=""/>
      <w:lvlJc w:val="left"/>
      <w:pPr>
        <w:ind w:left="786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24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"/>
  </w:num>
  <w:num w:numId="23">
    <w:abstractNumId w:val="18"/>
  </w:num>
  <w:num w:numId="24">
    <w:abstractNumId w:val="19"/>
  </w:num>
  <w:num w:numId="25">
    <w:abstractNumId w:val="2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12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cale Cousin">
    <w15:presenceInfo w15:providerId="Windows Live" w15:userId="c44d09d9fab7c2c8"/>
  </w15:person>
  <w15:person w15:author="Julie Tiravy">
    <w15:presenceInfo w15:providerId="AD" w15:userId="S-1-5-21-1147253576-1524184106-2750201664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0AFA"/>
    <w:rsid w:val="0000248E"/>
    <w:rsid w:val="00002A69"/>
    <w:rsid w:val="000073EE"/>
    <w:rsid w:val="00007C76"/>
    <w:rsid w:val="00010EE3"/>
    <w:rsid w:val="0001588F"/>
    <w:rsid w:val="0001597A"/>
    <w:rsid w:val="000179DA"/>
    <w:rsid w:val="00017CD3"/>
    <w:rsid w:val="00021272"/>
    <w:rsid w:val="00022932"/>
    <w:rsid w:val="00023979"/>
    <w:rsid w:val="00025EC9"/>
    <w:rsid w:val="00027012"/>
    <w:rsid w:val="0003038C"/>
    <w:rsid w:val="00030AFE"/>
    <w:rsid w:val="00032AB5"/>
    <w:rsid w:val="0003526C"/>
    <w:rsid w:val="000432A7"/>
    <w:rsid w:val="00044516"/>
    <w:rsid w:val="00045700"/>
    <w:rsid w:val="00047854"/>
    <w:rsid w:val="000478A6"/>
    <w:rsid w:val="0005037E"/>
    <w:rsid w:val="00050458"/>
    <w:rsid w:val="00050BC6"/>
    <w:rsid w:val="00050F51"/>
    <w:rsid w:val="00055A8F"/>
    <w:rsid w:val="0005621E"/>
    <w:rsid w:val="00057F15"/>
    <w:rsid w:val="0006394E"/>
    <w:rsid w:val="00064897"/>
    <w:rsid w:val="000671C5"/>
    <w:rsid w:val="00070677"/>
    <w:rsid w:val="000818B3"/>
    <w:rsid w:val="00085211"/>
    <w:rsid w:val="0008578E"/>
    <w:rsid w:val="00091A8E"/>
    <w:rsid w:val="00091E31"/>
    <w:rsid w:val="00095716"/>
    <w:rsid w:val="0009629F"/>
    <w:rsid w:val="00096E7B"/>
    <w:rsid w:val="000A06AB"/>
    <w:rsid w:val="000A0E29"/>
    <w:rsid w:val="000A152B"/>
    <w:rsid w:val="000A2CFB"/>
    <w:rsid w:val="000A5093"/>
    <w:rsid w:val="000A5B48"/>
    <w:rsid w:val="000A6A2F"/>
    <w:rsid w:val="000A6C73"/>
    <w:rsid w:val="000A7C76"/>
    <w:rsid w:val="000B1610"/>
    <w:rsid w:val="000B2355"/>
    <w:rsid w:val="000B2D88"/>
    <w:rsid w:val="000B473E"/>
    <w:rsid w:val="000B4E0A"/>
    <w:rsid w:val="000C1131"/>
    <w:rsid w:val="000C212C"/>
    <w:rsid w:val="000C3E77"/>
    <w:rsid w:val="000C5B1C"/>
    <w:rsid w:val="000D163F"/>
    <w:rsid w:val="000D2178"/>
    <w:rsid w:val="000D2A4D"/>
    <w:rsid w:val="000D4782"/>
    <w:rsid w:val="000D4F16"/>
    <w:rsid w:val="000D529C"/>
    <w:rsid w:val="000D70AC"/>
    <w:rsid w:val="000D7F79"/>
    <w:rsid w:val="000E412D"/>
    <w:rsid w:val="000E7274"/>
    <w:rsid w:val="000F0AD7"/>
    <w:rsid w:val="000F0C8B"/>
    <w:rsid w:val="000F5330"/>
    <w:rsid w:val="0010140F"/>
    <w:rsid w:val="001020CA"/>
    <w:rsid w:val="0011034C"/>
    <w:rsid w:val="00111785"/>
    <w:rsid w:val="00112762"/>
    <w:rsid w:val="00112E25"/>
    <w:rsid w:val="0011440A"/>
    <w:rsid w:val="0011562F"/>
    <w:rsid w:val="0012057D"/>
    <w:rsid w:val="0012080B"/>
    <w:rsid w:val="0012134C"/>
    <w:rsid w:val="00126FE3"/>
    <w:rsid w:val="00132AA9"/>
    <w:rsid w:val="0013343B"/>
    <w:rsid w:val="0013788A"/>
    <w:rsid w:val="00142263"/>
    <w:rsid w:val="0015558F"/>
    <w:rsid w:val="00156C7C"/>
    <w:rsid w:val="00163266"/>
    <w:rsid w:val="001679A2"/>
    <w:rsid w:val="0017090D"/>
    <w:rsid w:val="0017096B"/>
    <w:rsid w:val="0017147E"/>
    <w:rsid w:val="00172DEF"/>
    <w:rsid w:val="00173263"/>
    <w:rsid w:val="00173DB2"/>
    <w:rsid w:val="00173DD7"/>
    <w:rsid w:val="00176FA1"/>
    <w:rsid w:val="0018035C"/>
    <w:rsid w:val="00183FD0"/>
    <w:rsid w:val="00186870"/>
    <w:rsid w:val="0019068C"/>
    <w:rsid w:val="00191A9A"/>
    <w:rsid w:val="001976FB"/>
    <w:rsid w:val="001977C8"/>
    <w:rsid w:val="00197BB5"/>
    <w:rsid w:val="001A109B"/>
    <w:rsid w:val="001A1416"/>
    <w:rsid w:val="001A3493"/>
    <w:rsid w:val="001A7B1D"/>
    <w:rsid w:val="001A7D65"/>
    <w:rsid w:val="001A7DC7"/>
    <w:rsid w:val="001B0290"/>
    <w:rsid w:val="001B109D"/>
    <w:rsid w:val="001B21C1"/>
    <w:rsid w:val="001C0756"/>
    <w:rsid w:val="001C35B3"/>
    <w:rsid w:val="001C4D44"/>
    <w:rsid w:val="001C65DA"/>
    <w:rsid w:val="001C7D94"/>
    <w:rsid w:val="001D2300"/>
    <w:rsid w:val="001D2D94"/>
    <w:rsid w:val="001D3FF2"/>
    <w:rsid w:val="001D7F76"/>
    <w:rsid w:val="001E3181"/>
    <w:rsid w:val="001E428C"/>
    <w:rsid w:val="001E467B"/>
    <w:rsid w:val="001E6843"/>
    <w:rsid w:val="001F39A5"/>
    <w:rsid w:val="00201F5F"/>
    <w:rsid w:val="00207A4F"/>
    <w:rsid w:val="00213D8D"/>
    <w:rsid w:val="00214E85"/>
    <w:rsid w:val="00214E8A"/>
    <w:rsid w:val="002166D3"/>
    <w:rsid w:val="00221027"/>
    <w:rsid w:val="00227885"/>
    <w:rsid w:val="002300E1"/>
    <w:rsid w:val="0023187C"/>
    <w:rsid w:val="00236AB0"/>
    <w:rsid w:val="002375BA"/>
    <w:rsid w:val="00240F7F"/>
    <w:rsid w:val="00241254"/>
    <w:rsid w:val="002518AA"/>
    <w:rsid w:val="00253027"/>
    <w:rsid w:val="002534D2"/>
    <w:rsid w:val="00254FA5"/>
    <w:rsid w:val="002601D1"/>
    <w:rsid w:val="00261061"/>
    <w:rsid w:val="002632F4"/>
    <w:rsid w:val="00263D5A"/>
    <w:rsid w:val="002640EB"/>
    <w:rsid w:val="002715F1"/>
    <w:rsid w:val="002778EE"/>
    <w:rsid w:val="00280E44"/>
    <w:rsid w:val="00283E28"/>
    <w:rsid w:val="00291523"/>
    <w:rsid w:val="00294B8E"/>
    <w:rsid w:val="00294DFC"/>
    <w:rsid w:val="0029683C"/>
    <w:rsid w:val="00297719"/>
    <w:rsid w:val="00297E9D"/>
    <w:rsid w:val="002A1A20"/>
    <w:rsid w:val="002A67F9"/>
    <w:rsid w:val="002A75AB"/>
    <w:rsid w:val="002B2540"/>
    <w:rsid w:val="002B27D0"/>
    <w:rsid w:val="002B5308"/>
    <w:rsid w:val="002B5DC0"/>
    <w:rsid w:val="002B6CA2"/>
    <w:rsid w:val="002B6CFE"/>
    <w:rsid w:val="002C1144"/>
    <w:rsid w:val="002C515E"/>
    <w:rsid w:val="002C5E3A"/>
    <w:rsid w:val="002C6036"/>
    <w:rsid w:val="002C6BED"/>
    <w:rsid w:val="002C6ECD"/>
    <w:rsid w:val="002C794D"/>
    <w:rsid w:val="002C7D05"/>
    <w:rsid w:val="002D4689"/>
    <w:rsid w:val="002D7666"/>
    <w:rsid w:val="002D7815"/>
    <w:rsid w:val="002F172A"/>
    <w:rsid w:val="002F6794"/>
    <w:rsid w:val="002F6DDA"/>
    <w:rsid w:val="002F6E1A"/>
    <w:rsid w:val="00303C34"/>
    <w:rsid w:val="00304D94"/>
    <w:rsid w:val="0031466C"/>
    <w:rsid w:val="00314F73"/>
    <w:rsid w:val="003178FB"/>
    <w:rsid w:val="00326064"/>
    <w:rsid w:val="003303C5"/>
    <w:rsid w:val="0033091E"/>
    <w:rsid w:val="00331120"/>
    <w:rsid w:val="0033536F"/>
    <w:rsid w:val="00335EDC"/>
    <w:rsid w:val="00336991"/>
    <w:rsid w:val="00341F56"/>
    <w:rsid w:val="00347D49"/>
    <w:rsid w:val="00351606"/>
    <w:rsid w:val="00354CBE"/>
    <w:rsid w:val="0035582C"/>
    <w:rsid w:val="00360BB4"/>
    <w:rsid w:val="00360EDA"/>
    <w:rsid w:val="00367359"/>
    <w:rsid w:val="00372BD0"/>
    <w:rsid w:val="00372E31"/>
    <w:rsid w:val="00375A85"/>
    <w:rsid w:val="00380083"/>
    <w:rsid w:val="003808E0"/>
    <w:rsid w:val="00384ED4"/>
    <w:rsid w:val="0039690A"/>
    <w:rsid w:val="003A069F"/>
    <w:rsid w:val="003A12ED"/>
    <w:rsid w:val="003A1922"/>
    <w:rsid w:val="003A508A"/>
    <w:rsid w:val="003A7EF6"/>
    <w:rsid w:val="003A7F86"/>
    <w:rsid w:val="003B02D4"/>
    <w:rsid w:val="003B2265"/>
    <w:rsid w:val="003B25FF"/>
    <w:rsid w:val="003B431D"/>
    <w:rsid w:val="003B4B61"/>
    <w:rsid w:val="003B6F33"/>
    <w:rsid w:val="003C0813"/>
    <w:rsid w:val="003C3414"/>
    <w:rsid w:val="003C45B3"/>
    <w:rsid w:val="003C557E"/>
    <w:rsid w:val="003C6B6A"/>
    <w:rsid w:val="003C6CF8"/>
    <w:rsid w:val="003C7640"/>
    <w:rsid w:val="003D1C99"/>
    <w:rsid w:val="003D75F4"/>
    <w:rsid w:val="003E34F8"/>
    <w:rsid w:val="003E3EA6"/>
    <w:rsid w:val="003E5691"/>
    <w:rsid w:val="003E5D4A"/>
    <w:rsid w:val="003F42D6"/>
    <w:rsid w:val="003F4938"/>
    <w:rsid w:val="003F5C11"/>
    <w:rsid w:val="003F6595"/>
    <w:rsid w:val="00400CAD"/>
    <w:rsid w:val="00405E00"/>
    <w:rsid w:val="004063E5"/>
    <w:rsid w:val="00406ED7"/>
    <w:rsid w:val="0041011B"/>
    <w:rsid w:val="0041444F"/>
    <w:rsid w:val="00414E80"/>
    <w:rsid w:val="00414EA9"/>
    <w:rsid w:val="004230CE"/>
    <w:rsid w:val="00424C7F"/>
    <w:rsid w:val="0042501E"/>
    <w:rsid w:val="004263E2"/>
    <w:rsid w:val="00430922"/>
    <w:rsid w:val="00431484"/>
    <w:rsid w:val="0043298C"/>
    <w:rsid w:val="00433090"/>
    <w:rsid w:val="00442144"/>
    <w:rsid w:val="00444CFD"/>
    <w:rsid w:val="0044623D"/>
    <w:rsid w:val="00447715"/>
    <w:rsid w:val="00453131"/>
    <w:rsid w:val="00455FAE"/>
    <w:rsid w:val="004573A3"/>
    <w:rsid w:val="0045789E"/>
    <w:rsid w:val="0046005B"/>
    <w:rsid w:val="00466280"/>
    <w:rsid w:val="00466CE0"/>
    <w:rsid w:val="004677E9"/>
    <w:rsid w:val="00470003"/>
    <w:rsid w:val="00470E6D"/>
    <w:rsid w:val="00471A78"/>
    <w:rsid w:val="004749B8"/>
    <w:rsid w:val="00475F2E"/>
    <w:rsid w:val="0048059D"/>
    <w:rsid w:val="00484860"/>
    <w:rsid w:val="004873F0"/>
    <w:rsid w:val="0049066C"/>
    <w:rsid w:val="00491265"/>
    <w:rsid w:val="00491506"/>
    <w:rsid w:val="004916BE"/>
    <w:rsid w:val="00495673"/>
    <w:rsid w:val="004A0B81"/>
    <w:rsid w:val="004A346B"/>
    <w:rsid w:val="004A3FB1"/>
    <w:rsid w:val="004B04C0"/>
    <w:rsid w:val="004B092D"/>
    <w:rsid w:val="004B4411"/>
    <w:rsid w:val="004C12EA"/>
    <w:rsid w:val="004C5701"/>
    <w:rsid w:val="004C69A9"/>
    <w:rsid w:val="004D154D"/>
    <w:rsid w:val="004D2F82"/>
    <w:rsid w:val="004D382E"/>
    <w:rsid w:val="004D4559"/>
    <w:rsid w:val="004E15BC"/>
    <w:rsid w:val="004E2C7F"/>
    <w:rsid w:val="004E2FD0"/>
    <w:rsid w:val="004E69EB"/>
    <w:rsid w:val="004F071C"/>
    <w:rsid w:val="004F1871"/>
    <w:rsid w:val="004F2BE1"/>
    <w:rsid w:val="004F47BC"/>
    <w:rsid w:val="004F51B1"/>
    <w:rsid w:val="004F5F7A"/>
    <w:rsid w:val="004F7E45"/>
    <w:rsid w:val="00502961"/>
    <w:rsid w:val="00502D44"/>
    <w:rsid w:val="00502F91"/>
    <w:rsid w:val="0050665E"/>
    <w:rsid w:val="005077F4"/>
    <w:rsid w:val="005109F0"/>
    <w:rsid w:val="00513C6E"/>
    <w:rsid w:val="00514A41"/>
    <w:rsid w:val="005203B1"/>
    <w:rsid w:val="0052398A"/>
    <w:rsid w:val="0052515B"/>
    <w:rsid w:val="00530058"/>
    <w:rsid w:val="00530E6C"/>
    <w:rsid w:val="005310EB"/>
    <w:rsid w:val="00532916"/>
    <w:rsid w:val="005379E4"/>
    <w:rsid w:val="00542436"/>
    <w:rsid w:val="005437F2"/>
    <w:rsid w:val="00547E26"/>
    <w:rsid w:val="00550767"/>
    <w:rsid w:val="00551A54"/>
    <w:rsid w:val="0055225C"/>
    <w:rsid w:val="0055588D"/>
    <w:rsid w:val="005568A2"/>
    <w:rsid w:val="00557F73"/>
    <w:rsid w:val="00570BB6"/>
    <w:rsid w:val="005735BB"/>
    <w:rsid w:val="0057491D"/>
    <w:rsid w:val="005800F8"/>
    <w:rsid w:val="00582843"/>
    <w:rsid w:val="005829E5"/>
    <w:rsid w:val="00586649"/>
    <w:rsid w:val="005868DD"/>
    <w:rsid w:val="00587005"/>
    <w:rsid w:val="00591E94"/>
    <w:rsid w:val="00592FF6"/>
    <w:rsid w:val="0059795F"/>
    <w:rsid w:val="005A26F2"/>
    <w:rsid w:val="005A424A"/>
    <w:rsid w:val="005B00B8"/>
    <w:rsid w:val="005B1E9F"/>
    <w:rsid w:val="005B49FC"/>
    <w:rsid w:val="005B4CC0"/>
    <w:rsid w:val="005B575F"/>
    <w:rsid w:val="005B5C4C"/>
    <w:rsid w:val="005C1C54"/>
    <w:rsid w:val="005C25DF"/>
    <w:rsid w:val="005C54B8"/>
    <w:rsid w:val="005C726F"/>
    <w:rsid w:val="005D0507"/>
    <w:rsid w:val="005D1FEC"/>
    <w:rsid w:val="005D421E"/>
    <w:rsid w:val="005D64AF"/>
    <w:rsid w:val="005D6786"/>
    <w:rsid w:val="005E2082"/>
    <w:rsid w:val="005E315A"/>
    <w:rsid w:val="005E48F7"/>
    <w:rsid w:val="005E6066"/>
    <w:rsid w:val="005E7743"/>
    <w:rsid w:val="005F0247"/>
    <w:rsid w:val="005F0F25"/>
    <w:rsid w:val="005F2114"/>
    <w:rsid w:val="005F2458"/>
    <w:rsid w:val="005F2D13"/>
    <w:rsid w:val="005F2D25"/>
    <w:rsid w:val="006005A6"/>
    <w:rsid w:val="006019C6"/>
    <w:rsid w:val="00603676"/>
    <w:rsid w:val="0060551B"/>
    <w:rsid w:val="00605870"/>
    <w:rsid w:val="00607C19"/>
    <w:rsid w:val="00612366"/>
    <w:rsid w:val="006147E0"/>
    <w:rsid w:val="00614C62"/>
    <w:rsid w:val="00616F26"/>
    <w:rsid w:val="006177F2"/>
    <w:rsid w:val="00623577"/>
    <w:rsid w:val="00625A0F"/>
    <w:rsid w:val="00625EC5"/>
    <w:rsid w:val="00626F57"/>
    <w:rsid w:val="006350C9"/>
    <w:rsid w:val="00635468"/>
    <w:rsid w:val="00636EDE"/>
    <w:rsid w:val="00642432"/>
    <w:rsid w:val="00643712"/>
    <w:rsid w:val="00644FCD"/>
    <w:rsid w:val="00646DD3"/>
    <w:rsid w:val="00647545"/>
    <w:rsid w:val="00647E52"/>
    <w:rsid w:val="00650305"/>
    <w:rsid w:val="0065032C"/>
    <w:rsid w:val="00651D5E"/>
    <w:rsid w:val="00652996"/>
    <w:rsid w:val="00660CD4"/>
    <w:rsid w:val="00661A41"/>
    <w:rsid w:val="00662602"/>
    <w:rsid w:val="006670D4"/>
    <w:rsid w:val="00667912"/>
    <w:rsid w:val="00670AAE"/>
    <w:rsid w:val="006729CE"/>
    <w:rsid w:val="00673613"/>
    <w:rsid w:val="006739B1"/>
    <w:rsid w:val="00674AB0"/>
    <w:rsid w:val="00674D1F"/>
    <w:rsid w:val="00675BB1"/>
    <w:rsid w:val="00676EDA"/>
    <w:rsid w:val="006828CB"/>
    <w:rsid w:val="006842DF"/>
    <w:rsid w:val="00684CBC"/>
    <w:rsid w:val="00685E1E"/>
    <w:rsid w:val="00687346"/>
    <w:rsid w:val="00691782"/>
    <w:rsid w:val="00691B63"/>
    <w:rsid w:val="006922FB"/>
    <w:rsid w:val="0069330F"/>
    <w:rsid w:val="006954E3"/>
    <w:rsid w:val="006A12E6"/>
    <w:rsid w:val="006A32D1"/>
    <w:rsid w:val="006A3947"/>
    <w:rsid w:val="006A3C41"/>
    <w:rsid w:val="006A54B1"/>
    <w:rsid w:val="006A67D9"/>
    <w:rsid w:val="006B2AE4"/>
    <w:rsid w:val="006B334E"/>
    <w:rsid w:val="006B3844"/>
    <w:rsid w:val="006B49F2"/>
    <w:rsid w:val="006C0E34"/>
    <w:rsid w:val="006C1ECC"/>
    <w:rsid w:val="006D0166"/>
    <w:rsid w:val="006D28AC"/>
    <w:rsid w:val="006D336B"/>
    <w:rsid w:val="006E0D71"/>
    <w:rsid w:val="006E0F21"/>
    <w:rsid w:val="006E1389"/>
    <w:rsid w:val="006F1EAC"/>
    <w:rsid w:val="006F3698"/>
    <w:rsid w:val="006F3E68"/>
    <w:rsid w:val="006F41C3"/>
    <w:rsid w:val="006F77D8"/>
    <w:rsid w:val="00702339"/>
    <w:rsid w:val="007023A6"/>
    <w:rsid w:val="00704BE3"/>
    <w:rsid w:val="00705AC3"/>
    <w:rsid w:val="00706689"/>
    <w:rsid w:val="00707E1F"/>
    <w:rsid w:val="0071477F"/>
    <w:rsid w:val="00714AE5"/>
    <w:rsid w:val="00716311"/>
    <w:rsid w:val="007301D1"/>
    <w:rsid w:val="00730FBC"/>
    <w:rsid w:val="00733301"/>
    <w:rsid w:val="007334CF"/>
    <w:rsid w:val="0074234C"/>
    <w:rsid w:val="00742BD3"/>
    <w:rsid w:val="00743000"/>
    <w:rsid w:val="0074328A"/>
    <w:rsid w:val="007455FC"/>
    <w:rsid w:val="007460D1"/>
    <w:rsid w:val="00746ED8"/>
    <w:rsid w:val="007515C5"/>
    <w:rsid w:val="0075163D"/>
    <w:rsid w:val="00751BD6"/>
    <w:rsid w:val="007538E8"/>
    <w:rsid w:val="0075582A"/>
    <w:rsid w:val="00757033"/>
    <w:rsid w:val="007628EA"/>
    <w:rsid w:val="0076485E"/>
    <w:rsid w:val="00765BD8"/>
    <w:rsid w:val="0077237C"/>
    <w:rsid w:val="0077446B"/>
    <w:rsid w:val="00776941"/>
    <w:rsid w:val="00776E75"/>
    <w:rsid w:val="00782E9A"/>
    <w:rsid w:val="0078398B"/>
    <w:rsid w:val="00787452"/>
    <w:rsid w:val="00792727"/>
    <w:rsid w:val="00793561"/>
    <w:rsid w:val="007A0496"/>
    <w:rsid w:val="007A2CE6"/>
    <w:rsid w:val="007A6DA4"/>
    <w:rsid w:val="007B1E44"/>
    <w:rsid w:val="007B5265"/>
    <w:rsid w:val="007B765E"/>
    <w:rsid w:val="007B77D8"/>
    <w:rsid w:val="007C392A"/>
    <w:rsid w:val="007C7CF3"/>
    <w:rsid w:val="007D0806"/>
    <w:rsid w:val="007D2121"/>
    <w:rsid w:val="007D304C"/>
    <w:rsid w:val="007D792F"/>
    <w:rsid w:val="007E6394"/>
    <w:rsid w:val="007F0702"/>
    <w:rsid w:val="007F1B9D"/>
    <w:rsid w:val="007F488E"/>
    <w:rsid w:val="007F6E88"/>
    <w:rsid w:val="00800E7E"/>
    <w:rsid w:val="00817CE0"/>
    <w:rsid w:val="00820C54"/>
    <w:rsid w:val="00821ACC"/>
    <w:rsid w:val="00821F65"/>
    <w:rsid w:val="00823D31"/>
    <w:rsid w:val="008241BB"/>
    <w:rsid w:val="008276C3"/>
    <w:rsid w:val="008277A4"/>
    <w:rsid w:val="00831C7F"/>
    <w:rsid w:val="00841F67"/>
    <w:rsid w:val="00842CD9"/>
    <w:rsid w:val="00843C19"/>
    <w:rsid w:val="00845419"/>
    <w:rsid w:val="00851540"/>
    <w:rsid w:val="00852020"/>
    <w:rsid w:val="008525C8"/>
    <w:rsid w:val="00855DAD"/>
    <w:rsid w:val="00856D77"/>
    <w:rsid w:val="00857C6F"/>
    <w:rsid w:val="008617CB"/>
    <w:rsid w:val="00872A1F"/>
    <w:rsid w:val="00873184"/>
    <w:rsid w:val="008737A3"/>
    <w:rsid w:val="0087601F"/>
    <w:rsid w:val="00877BC4"/>
    <w:rsid w:val="00880042"/>
    <w:rsid w:val="008800E3"/>
    <w:rsid w:val="00882950"/>
    <w:rsid w:val="008847DF"/>
    <w:rsid w:val="008854D8"/>
    <w:rsid w:val="00885E97"/>
    <w:rsid w:val="00887A63"/>
    <w:rsid w:val="008915FC"/>
    <w:rsid w:val="00891FDB"/>
    <w:rsid w:val="00895138"/>
    <w:rsid w:val="00897AF6"/>
    <w:rsid w:val="008A07E4"/>
    <w:rsid w:val="008A2070"/>
    <w:rsid w:val="008A462D"/>
    <w:rsid w:val="008A596A"/>
    <w:rsid w:val="008B3557"/>
    <w:rsid w:val="008B3B3D"/>
    <w:rsid w:val="008B49A7"/>
    <w:rsid w:val="008C0036"/>
    <w:rsid w:val="008C15EC"/>
    <w:rsid w:val="008C3ADC"/>
    <w:rsid w:val="008C6B31"/>
    <w:rsid w:val="008D151B"/>
    <w:rsid w:val="008D5A24"/>
    <w:rsid w:val="008D6387"/>
    <w:rsid w:val="008D6A93"/>
    <w:rsid w:val="008E4E8D"/>
    <w:rsid w:val="008F3356"/>
    <w:rsid w:val="00902893"/>
    <w:rsid w:val="00903E19"/>
    <w:rsid w:val="0091103D"/>
    <w:rsid w:val="009128CD"/>
    <w:rsid w:val="00912E30"/>
    <w:rsid w:val="00915EEF"/>
    <w:rsid w:val="00917255"/>
    <w:rsid w:val="00917969"/>
    <w:rsid w:val="00917BF9"/>
    <w:rsid w:val="00917DA7"/>
    <w:rsid w:val="009206FD"/>
    <w:rsid w:val="00922A45"/>
    <w:rsid w:val="00924D77"/>
    <w:rsid w:val="009312AA"/>
    <w:rsid w:val="00932042"/>
    <w:rsid w:val="00941C77"/>
    <w:rsid w:val="0094309A"/>
    <w:rsid w:val="00943D1D"/>
    <w:rsid w:val="009509B9"/>
    <w:rsid w:val="00951DE4"/>
    <w:rsid w:val="009615CC"/>
    <w:rsid w:val="00961873"/>
    <w:rsid w:val="00963B20"/>
    <w:rsid w:val="0096519E"/>
    <w:rsid w:val="0097452F"/>
    <w:rsid w:val="00984514"/>
    <w:rsid w:val="00991B75"/>
    <w:rsid w:val="00991F21"/>
    <w:rsid w:val="00992242"/>
    <w:rsid w:val="00992474"/>
    <w:rsid w:val="00993FF4"/>
    <w:rsid w:val="009A1311"/>
    <w:rsid w:val="009A2979"/>
    <w:rsid w:val="009A2DF1"/>
    <w:rsid w:val="009A2E09"/>
    <w:rsid w:val="009A2F96"/>
    <w:rsid w:val="009A3677"/>
    <w:rsid w:val="009A78CF"/>
    <w:rsid w:val="009A7B62"/>
    <w:rsid w:val="009B06C7"/>
    <w:rsid w:val="009B0CD5"/>
    <w:rsid w:val="009B4F1F"/>
    <w:rsid w:val="009B5B50"/>
    <w:rsid w:val="009C1552"/>
    <w:rsid w:val="009C552F"/>
    <w:rsid w:val="009C6206"/>
    <w:rsid w:val="009C6729"/>
    <w:rsid w:val="009C68E8"/>
    <w:rsid w:val="009C7763"/>
    <w:rsid w:val="009D1B47"/>
    <w:rsid w:val="009D3163"/>
    <w:rsid w:val="009D3894"/>
    <w:rsid w:val="009E1AF1"/>
    <w:rsid w:val="009E317D"/>
    <w:rsid w:val="009E3B8C"/>
    <w:rsid w:val="009E4312"/>
    <w:rsid w:val="009E7BF3"/>
    <w:rsid w:val="009F3CF2"/>
    <w:rsid w:val="009F443C"/>
    <w:rsid w:val="009F47FD"/>
    <w:rsid w:val="009F7988"/>
    <w:rsid w:val="00A028A2"/>
    <w:rsid w:val="00A129B6"/>
    <w:rsid w:val="00A15A8E"/>
    <w:rsid w:val="00A203BE"/>
    <w:rsid w:val="00A25167"/>
    <w:rsid w:val="00A27734"/>
    <w:rsid w:val="00A3075C"/>
    <w:rsid w:val="00A361EC"/>
    <w:rsid w:val="00A36510"/>
    <w:rsid w:val="00A37F03"/>
    <w:rsid w:val="00A479F1"/>
    <w:rsid w:val="00A52846"/>
    <w:rsid w:val="00A54425"/>
    <w:rsid w:val="00A60F12"/>
    <w:rsid w:val="00A742D8"/>
    <w:rsid w:val="00A74406"/>
    <w:rsid w:val="00A75102"/>
    <w:rsid w:val="00A826CE"/>
    <w:rsid w:val="00A82724"/>
    <w:rsid w:val="00A873AF"/>
    <w:rsid w:val="00A879E6"/>
    <w:rsid w:val="00A90A8D"/>
    <w:rsid w:val="00A941CA"/>
    <w:rsid w:val="00A94282"/>
    <w:rsid w:val="00A9736A"/>
    <w:rsid w:val="00AA31CA"/>
    <w:rsid w:val="00AA66FE"/>
    <w:rsid w:val="00AA6A2D"/>
    <w:rsid w:val="00AB3091"/>
    <w:rsid w:val="00AB7B79"/>
    <w:rsid w:val="00AC1151"/>
    <w:rsid w:val="00AC6482"/>
    <w:rsid w:val="00AD2BC7"/>
    <w:rsid w:val="00AD5B48"/>
    <w:rsid w:val="00AD7D2D"/>
    <w:rsid w:val="00AE0789"/>
    <w:rsid w:val="00AE1853"/>
    <w:rsid w:val="00AE1BB6"/>
    <w:rsid w:val="00AE1C0D"/>
    <w:rsid w:val="00AE37D2"/>
    <w:rsid w:val="00AE7E8B"/>
    <w:rsid w:val="00AF00C0"/>
    <w:rsid w:val="00AF1F97"/>
    <w:rsid w:val="00AF2DB2"/>
    <w:rsid w:val="00AF6F89"/>
    <w:rsid w:val="00B02E75"/>
    <w:rsid w:val="00B04461"/>
    <w:rsid w:val="00B05FF0"/>
    <w:rsid w:val="00B063E0"/>
    <w:rsid w:val="00B1044A"/>
    <w:rsid w:val="00B108F2"/>
    <w:rsid w:val="00B10F0F"/>
    <w:rsid w:val="00B1247A"/>
    <w:rsid w:val="00B15498"/>
    <w:rsid w:val="00B2086C"/>
    <w:rsid w:val="00B228B8"/>
    <w:rsid w:val="00B24BDD"/>
    <w:rsid w:val="00B27639"/>
    <w:rsid w:val="00B27AD3"/>
    <w:rsid w:val="00B300C2"/>
    <w:rsid w:val="00B3480F"/>
    <w:rsid w:val="00B3497E"/>
    <w:rsid w:val="00B35049"/>
    <w:rsid w:val="00B357B9"/>
    <w:rsid w:val="00B358CA"/>
    <w:rsid w:val="00B4098C"/>
    <w:rsid w:val="00B43AD4"/>
    <w:rsid w:val="00B44465"/>
    <w:rsid w:val="00B50E29"/>
    <w:rsid w:val="00B52936"/>
    <w:rsid w:val="00B552E1"/>
    <w:rsid w:val="00B56422"/>
    <w:rsid w:val="00B60785"/>
    <w:rsid w:val="00B64166"/>
    <w:rsid w:val="00B66ECD"/>
    <w:rsid w:val="00B71E4D"/>
    <w:rsid w:val="00B75754"/>
    <w:rsid w:val="00B76D2D"/>
    <w:rsid w:val="00B85C11"/>
    <w:rsid w:val="00B913ED"/>
    <w:rsid w:val="00BA0C14"/>
    <w:rsid w:val="00BA5F20"/>
    <w:rsid w:val="00BA7790"/>
    <w:rsid w:val="00BA7F25"/>
    <w:rsid w:val="00BB04AA"/>
    <w:rsid w:val="00BB5252"/>
    <w:rsid w:val="00BC08EE"/>
    <w:rsid w:val="00BC2CEC"/>
    <w:rsid w:val="00BC62A2"/>
    <w:rsid w:val="00BC6E38"/>
    <w:rsid w:val="00BD0414"/>
    <w:rsid w:val="00BD1DFD"/>
    <w:rsid w:val="00BD5D57"/>
    <w:rsid w:val="00BD674F"/>
    <w:rsid w:val="00BE48C3"/>
    <w:rsid w:val="00BE7A64"/>
    <w:rsid w:val="00BF1DBA"/>
    <w:rsid w:val="00BF587D"/>
    <w:rsid w:val="00BF7FE6"/>
    <w:rsid w:val="00C00B96"/>
    <w:rsid w:val="00C02805"/>
    <w:rsid w:val="00C050AE"/>
    <w:rsid w:val="00C052C6"/>
    <w:rsid w:val="00C07717"/>
    <w:rsid w:val="00C12D58"/>
    <w:rsid w:val="00C14765"/>
    <w:rsid w:val="00C15382"/>
    <w:rsid w:val="00C23225"/>
    <w:rsid w:val="00C24776"/>
    <w:rsid w:val="00C405DE"/>
    <w:rsid w:val="00C41A20"/>
    <w:rsid w:val="00C41B7B"/>
    <w:rsid w:val="00C427D1"/>
    <w:rsid w:val="00C43BEC"/>
    <w:rsid w:val="00C43F2E"/>
    <w:rsid w:val="00C476BC"/>
    <w:rsid w:val="00C50DF9"/>
    <w:rsid w:val="00C60EA5"/>
    <w:rsid w:val="00C65477"/>
    <w:rsid w:val="00C66037"/>
    <w:rsid w:val="00C66745"/>
    <w:rsid w:val="00C7028A"/>
    <w:rsid w:val="00C71495"/>
    <w:rsid w:val="00C73947"/>
    <w:rsid w:val="00C76745"/>
    <w:rsid w:val="00C76F73"/>
    <w:rsid w:val="00C77BBF"/>
    <w:rsid w:val="00C91F9E"/>
    <w:rsid w:val="00C9648D"/>
    <w:rsid w:val="00C96C6D"/>
    <w:rsid w:val="00CA4368"/>
    <w:rsid w:val="00CA53E9"/>
    <w:rsid w:val="00CA62AF"/>
    <w:rsid w:val="00CA6FE0"/>
    <w:rsid w:val="00CB0B1F"/>
    <w:rsid w:val="00CB1A36"/>
    <w:rsid w:val="00CB24DE"/>
    <w:rsid w:val="00CB392D"/>
    <w:rsid w:val="00CB5563"/>
    <w:rsid w:val="00CB61C9"/>
    <w:rsid w:val="00CB6581"/>
    <w:rsid w:val="00CC2DC9"/>
    <w:rsid w:val="00CC464B"/>
    <w:rsid w:val="00CC6800"/>
    <w:rsid w:val="00CD08CB"/>
    <w:rsid w:val="00CD57F9"/>
    <w:rsid w:val="00CD743D"/>
    <w:rsid w:val="00CD7A3B"/>
    <w:rsid w:val="00CE1103"/>
    <w:rsid w:val="00CE287E"/>
    <w:rsid w:val="00CE42EA"/>
    <w:rsid w:val="00CF1D70"/>
    <w:rsid w:val="00CF2235"/>
    <w:rsid w:val="00D00AA1"/>
    <w:rsid w:val="00D00D06"/>
    <w:rsid w:val="00D00E21"/>
    <w:rsid w:val="00D0120C"/>
    <w:rsid w:val="00D02D6C"/>
    <w:rsid w:val="00D03514"/>
    <w:rsid w:val="00D06D1F"/>
    <w:rsid w:val="00D1020B"/>
    <w:rsid w:val="00D12D0D"/>
    <w:rsid w:val="00D13DB0"/>
    <w:rsid w:val="00D159B0"/>
    <w:rsid w:val="00D168EB"/>
    <w:rsid w:val="00D16D6A"/>
    <w:rsid w:val="00D17B66"/>
    <w:rsid w:val="00D225E7"/>
    <w:rsid w:val="00D24D99"/>
    <w:rsid w:val="00D2569B"/>
    <w:rsid w:val="00D30723"/>
    <w:rsid w:val="00D30AFA"/>
    <w:rsid w:val="00D34E5D"/>
    <w:rsid w:val="00D36918"/>
    <w:rsid w:val="00D36B72"/>
    <w:rsid w:val="00D37F07"/>
    <w:rsid w:val="00D42A55"/>
    <w:rsid w:val="00D455DB"/>
    <w:rsid w:val="00D45EAC"/>
    <w:rsid w:val="00D461B3"/>
    <w:rsid w:val="00D47A42"/>
    <w:rsid w:val="00D55137"/>
    <w:rsid w:val="00D606F0"/>
    <w:rsid w:val="00D6137E"/>
    <w:rsid w:val="00D6195E"/>
    <w:rsid w:val="00D62065"/>
    <w:rsid w:val="00D624E9"/>
    <w:rsid w:val="00D649C0"/>
    <w:rsid w:val="00D64C8F"/>
    <w:rsid w:val="00D66282"/>
    <w:rsid w:val="00D7098A"/>
    <w:rsid w:val="00D719C8"/>
    <w:rsid w:val="00D7253E"/>
    <w:rsid w:val="00D733A7"/>
    <w:rsid w:val="00D73BF1"/>
    <w:rsid w:val="00D8331E"/>
    <w:rsid w:val="00D853BA"/>
    <w:rsid w:val="00D90131"/>
    <w:rsid w:val="00D903C7"/>
    <w:rsid w:val="00D93E45"/>
    <w:rsid w:val="00DA0003"/>
    <w:rsid w:val="00DA395B"/>
    <w:rsid w:val="00DA53B7"/>
    <w:rsid w:val="00DA63F2"/>
    <w:rsid w:val="00DB2380"/>
    <w:rsid w:val="00DB3383"/>
    <w:rsid w:val="00DB5215"/>
    <w:rsid w:val="00DB7311"/>
    <w:rsid w:val="00DC4FFA"/>
    <w:rsid w:val="00DC71DB"/>
    <w:rsid w:val="00DD0403"/>
    <w:rsid w:val="00DD0DCF"/>
    <w:rsid w:val="00DD12B2"/>
    <w:rsid w:val="00DD7B69"/>
    <w:rsid w:val="00DE3BF5"/>
    <w:rsid w:val="00DE58B9"/>
    <w:rsid w:val="00DE6EB7"/>
    <w:rsid w:val="00DF0E55"/>
    <w:rsid w:val="00DF544D"/>
    <w:rsid w:val="00E00971"/>
    <w:rsid w:val="00E00F32"/>
    <w:rsid w:val="00E06D77"/>
    <w:rsid w:val="00E120FE"/>
    <w:rsid w:val="00E128FD"/>
    <w:rsid w:val="00E13006"/>
    <w:rsid w:val="00E13BC5"/>
    <w:rsid w:val="00E14CEE"/>
    <w:rsid w:val="00E17EDA"/>
    <w:rsid w:val="00E2237B"/>
    <w:rsid w:val="00E228B1"/>
    <w:rsid w:val="00E22924"/>
    <w:rsid w:val="00E2410C"/>
    <w:rsid w:val="00E2428A"/>
    <w:rsid w:val="00E27342"/>
    <w:rsid w:val="00E31A2C"/>
    <w:rsid w:val="00E35C09"/>
    <w:rsid w:val="00E36B20"/>
    <w:rsid w:val="00E415A3"/>
    <w:rsid w:val="00E439AE"/>
    <w:rsid w:val="00E47AA7"/>
    <w:rsid w:val="00E55A42"/>
    <w:rsid w:val="00E57B31"/>
    <w:rsid w:val="00E61C9F"/>
    <w:rsid w:val="00E62A91"/>
    <w:rsid w:val="00E62EC0"/>
    <w:rsid w:val="00E63D48"/>
    <w:rsid w:val="00E644A5"/>
    <w:rsid w:val="00E7099E"/>
    <w:rsid w:val="00E70EFF"/>
    <w:rsid w:val="00E747FD"/>
    <w:rsid w:val="00E812E9"/>
    <w:rsid w:val="00E82F8E"/>
    <w:rsid w:val="00E837E8"/>
    <w:rsid w:val="00E87042"/>
    <w:rsid w:val="00E92DE7"/>
    <w:rsid w:val="00E974DA"/>
    <w:rsid w:val="00EA4B65"/>
    <w:rsid w:val="00EA6739"/>
    <w:rsid w:val="00EA72A9"/>
    <w:rsid w:val="00EB2A32"/>
    <w:rsid w:val="00EB4C70"/>
    <w:rsid w:val="00EB6DA9"/>
    <w:rsid w:val="00EC15B0"/>
    <w:rsid w:val="00EC2CE7"/>
    <w:rsid w:val="00EC2E56"/>
    <w:rsid w:val="00EC3102"/>
    <w:rsid w:val="00ED010D"/>
    <w:rsid w:val="00ED0C18"/>
    <w:rsid w:val="00ED4D09"/>
    <w:rsid w:val="00ED75E2"/>
    <w:rsid w:val="00EE28B9"/>
    <w:rsid w:val="00EE5C66"/>
    <w:rsid w:val="00EE6272"/>
    <w:rsid w:val="00EF23AF"/>
    <w:rsid w:val="00EF3DF1"/>
    <w:rsid w:val="00EF74BF"/>
    <w:rsid w:val="00F03EB0"/>
    <w:rsid w:val="00F05298"/>
    <w:rsid w:val="00F111AB"/>
    <w:rsid w:val="00F11323"/>
    <w:rsid w:val="00F14066"/>
    <w:rsid w:val="00F1439E"/>
    <w:rsid w:val="00F174C0"/>
    <w:rsid w:val="00F22A91"/>
    <w:rsid w:val="00F41F44"/>
    <w:rsid w:val="00F4233F"/>
    <w:rsid w:val="00F43B2F"/>
    <w:rsid w:val="00F44935"/>
    <w:rsid w:val="00F45B65"/>
    <w:rsid w:val="00F45E96"/>
    <w:rsid w:val="00F50ED8"/>
    <w:rsid w:val="00F54110"/>
    <w:rsid w:val="00F56165"/>
    <w:rsid w:val="00F56584"/>
    <w:rsid w:val="00F5712E"/>
    <w:rsid w:val="00F57778"/>
    <w:rsid w:val="00F652E7"/>
    <w:rsid w:val="00F723D7"/>
    <w:rsid w:val="00F73360"/>
    <w:rsid w:val="00F76C84"/>
    <w:rsid w:val="00F86FE8"/>
    <w:rsid w:val="00F875F2"/>
    <w:rsid w:val="00F91078"/>
    <w:rsid w:val="00F93535"/>
    <w:rsid w:val="00F957E2"/>
    <w:rsid w:val="00FA0B2F"/>
    <w:rsid w:val="00FA1DD2"/>
    <w:rsid w:val="00FA340A"/>
    <w:rsid w:val="00FA7191"/>
    <w:rsid w:val="00FB1928"/>
    <w:rsid w:val="00FB222C"/>
    <w:rsid w:val="00FB2A6B"/>
    <w:rsid w:val="00FB4250"/>
    <w:rsid w:val="00FB6F0B"/>
    <w:rsid w:val="00FB7EEE"/>
    <w:rsid w:val="00FC0946"/>
    <w:rsid w:val="00FC177D"/>
    <w:rsid w:val="00FC411F"/>
    <w:rsid w:val="00FC4F74"/>
    <w:rsid w:val="00FD1069"/>
    <w:rsid w:val="00FD46D2"/>
    <w:rsid w:val="00FD600D"/>
    <w:rsid w:val="00FD6519"/>
    <w:rsid w:val="00FD6DE7"/>
    <w:rsid w:val="00FE18F5"/>
    <w:rsid w:val="00FE64D4"/>
    <w:rsid w:val="00FF03C7"/>
    <w:rsid w:val="00FF32FB"/>
    <w:rsid w:val="00FF3501"/>
    <w:rsid w:val="00FF4A14"/>
    <w:rsid w:val="00FF71E6"/>
    <w:rsid w:val="00FF7B6B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9"/>
    <w:rPr>
      <w:sz w:val="24"/>
      <w:szCs w:val="24"/>
    </w:rPr>
  </w:style>
  <w:style w:type="paragraph" w:styleId="Titre1">
    <w:name w:val="heading 1"/>
    <w:basedOn w:val="Normal"/>
    <w:next w:val="Normal"/>
    <w:qFormat/>
    <w:rsid w:val="00EB6DA9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EB6D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6D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EB6DA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B6DA9"/>
    <w:pPr>
      <w:jc w:val="both"/>
    </w:pPr>
  </w:style>
  <w:style w:type="paragraph" w:customStyle="1" w:styleId="Noparagraphstyle">
    <w:name w:val="[No paragraph style]"/>
    <w:rsid w:val="00EB6DA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exte">
    <w:name w:val="texte"/>
    <w:basedOn w:val="Normal"/>
    <w:rsid w:val="00EB6DA9"/>
    <w:pPr>
      <w:widowControl w:val="0"/>
      <w:spacing w:before="120" w:line="280" w:lineRule="atLeast"/>
      <w:jc w:val="both"/>
    </w:pPr>
    <w:rPr>
      <w:b/>
      <w:bCs/>
      <w:szCs w:val="20"/>
    </w:rPr>
  </w:style>
  <w:style w:type="character" w:styleId="Numrodepage">
    <w:name w:val="page number"/>
    <w:basedOn w:val="Policepardfaut"/>
    <w:semiHidden/>
    <w:rsid w:val="00EB6DA9"/>
  </w:style>
  <w:style w:type="paragraph" w:customStyle="1" w:styleId="CM10">
    <w:name w:val="CM10"/>
    <w:basedOn w:val="Normal"/>
    <w:next w:val="Normal"/>
    <w:rsid w:val="00EB6DA9"/>
    <w:pPr>
      <w:widowControl w:val="0"/>
      <w:autoSpaceDE w:val="0"/>
      <w:autoSpaceDN w:val="0"/>
      <w:adjustRightInd w:val="0"/>
      <w:spacing w:after="233"/>
    </w:pPr>
    <w:rPr>
      <w:rFonts w:ascii="Arial" w:hAnsi="Arial" w:cs="Arial"/>
    </w:rPr>
  </w:style>
  <w:style w:type="paragraph" w:customStyle="1" w:styleId="Default">
    <w:name w:val="Default"/>
    <w:rsid w:val="00EB6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EB6DA9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B6DA9"/>
    <w:pPr>
      <w:spacing w:line="231" w:lineRule="atLeast"/>
    </w:pPr>
    <w:rPr>
      <w:color w:val="auto"/>
    </w:rPr>
  </w:style>
  <w:style w:type="paragraph" w:styleId="En-tte">
    <w:name w:val="header"/>
    <w:basedOn w:val="Normal"/>
    <w:semiHidden/>
    <w:rsid w:val="00EB6DA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EB6DA9"/>
    <w:pPr>
      <w:spacing w:after="120"/>
      <w:ind w:left="283"/>
    </w:pPr>
  </w:style>
  <w:style w:type="paragraph" w:styleId="Corpsdetexte2">
    <w:name w:val="Body Text 2"/>
    <w:basedOn w:val="Normal"/>
    <w:link w:val="Corpsdetexte2Car"/>
    <w:semiHidden/>
    <w:rsid w:val="00EB6DA9"/>
    <w:pPr>
      <w:spacing w:after="120" w:line="480" w:lineRule="auto"/>
    </w:pPr>
    <w:rPr>
      <w:rFonts w:ascii="Arial Unicode MS" w:hAnsi="Arial Unicode MS"/>
      <w:sz w:val="21"/>
      <w:szCs w:val="21"/>
    </w:rPr>
  </w:style>
  <w:style w:type="paragraph" w:customStyle="1" w:styleId="xl22">
    <w:name w:val="xl22"/>
    <w:basedOn w:val="Normal"/>
    <w:rsid w:val="00EB6DA9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styleId="Textedebulles">
    <w:name w:val="Balloon Text"/>
    <w:basedOn w:val="Normal"/>
    <w:semiHidden/>
    <w:rsid w:val="00EB6DA9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EB6DA9"/>
    <w:pPr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Titre2Car">
    <w:name w:val="Titre 2 Car"/>
    <w:link w:val="Titre2"/>
    <w:rsid w:val="0015558F"/>
    <w:rPr>
      <w:rFonts w:ascii="Arial" w:hAnsi="Arial" w:cs="Arial"/>
      <w:b/>
      <w:bCs/>
      <w:i/>
      <w:iCs/>
      <w:sz w:val="28"/>
      <w:szCs w:val="28"/>
    </w:rPr>
  </w:style>
  <w:style w:type="table" w:styleId="Grilledutableau">
    <w:name w:val="Table Grid"/>
    <w:basedOn w:val="TableauNormal"/>
    <w:rsid w:val="00B1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E36B20"/>
    <w:rPr>
      <w:sz w:val="16"/>
      <w:szCs w:val="16"/>
    </w:rPr>
  </w:style>
  <w:style w:type="paragraph" w:styleId="Commentaire">
    <w:name w:val="annotation text"/>
    <w:basedOn w:val="Normal"/>
    <w:semiHidden/>
    <w:rsid w:val="00E36B2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36B20"/>
    <w:rPr>
      <w:b/>
      <w:bCs/>
    </w:rPr>
  </w:style>
  <w:style w:type="paragraph" w:styleId="Paragraphedeliste">
    <w:name w:val="List Paragraph"/>
    <w:basedOn w:val="Normal"/>
    <w:uiPriority w:val="34"/>
    <w:qFormat/>
    <w:rsid w:val="00F93535"/>
    <w:pPr>
      <w:ind w:left="708"/>
    </w:pPr>
  </w:style>
  <w:style w:type="character" w:customStyle="1" w:styleId="Titre4Car">
    <w:name w:val="Titre 4 Car"/>
    <w:link w:val="Titre4"/>
    <w:rsid w:val="003C3414"/>
    <w:rPr>
      <w:b/>
      <w:bCs/>
      <w:sz w:val="28"/>
      <w:szCs w:val="28"/>
    </w:rPr>
  </w:style>
  <w:style w:type="character" w:customStyle="1" w:styleId="PieddepageCar">
    <w:name w:val="Pied de page Car"/>
    <w:link w:val="Pieddepage"/>
    <w:semiHidden/>
    <w:rsid w:val="003C3414"/>
    <w:rPr>
      <w:sz w:val="24"/>
      <w:szCs w:val="24"/>
    </w:rPr>
  </w:style>
  <w:style w:type="character" w:customStyle="1" w:styleId="Corpsdetexte2Car">
    <w:name w:val="Corps de texte 2 Car"/>
    <w:link w:val="Corpsdetexte2"/>
    <w:semiHidden/>
    <w:rsid w:val="003C3414"/>
    <w:rPr>
      <w:rFonts w:ascii="Arial Unicode MS" w:hAnsi="Arial Unicode MS" w:cs="Arial Unicode M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4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419"/>
  </w:style>
  <w:style w:type="character" w:styleId="Appelnotedebasdep">
    <w:name w:val="footnote reference"/>
    <w:uiPriority w:val="99"/>
    <w:semiHidden/>
    <w:unhideWhenUsed/>
    <w:rsid w:val="00845419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601D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601D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A67F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9"/>
    <w:rPr>
      <w:sz w:val="24"/>
      <w:szCs w:val="24"/>
    </w:rPr>
  </w:style>
  <w:style w:type="paragraph" w:styleId="Heading1">
    <w:name w:val="heading 1"/>
    <w:basedOn w:val="Normal"/>
    <w:next w:val="Normal"/>
    <w:qFormat/>
    <w:rsid w:val="00EB6DA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B6D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B6D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B6DA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EB6DA9"/>
    <w:pPr>
      <w:jc w:val="both"/>
    </w:pPr>
  </w:style>
  <w:style w:type="paragraph" w:customStyle="1" w:styleId="Noparagraphstyle">
    <w:name w:val="[No paragraph style]"/>
    <w:rsid w:val="00EB6DA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exte">
    <w:name w:val="texte"/>
    <w:basedOn w:val="Normal"/>
    <w:rsid w:val="00EB6DA9"/>
    <w:pPr>
      <w:widowControl w:val="0"/>
      <w:spacing w:before="120" w:line="280" w:lineRule="atLeast"/>
      <w:jc w:val="both"/>
    </w:pPr>
    <w:rPr>
      <w:b/>
      <w:bCs/>
      <w:szCs w:val="20"/>
    </w:rPr>
  </w:style>
  <w:style w:type="character" w:styleId="PageNumber">
    <w:name w:val="page number"/>
    <w:basedOn w:val="DefaultParagraphFont"/>
    <w:semiHidden/>
    <w:rsid w:val="00EB6DA9"/>
  </w:style>
  <w:style w:type="paragraph" w:customStyle="1" w:styleId="CM10">
    <w:name w:val="CM10"/>
    <w:basedOn w:val="Normal"/>
    <w:next w:val="Normal"/>
    <w:rsid w:val="00EB6DA9"/>
    <w:pPr>
      <w:widowControl w:val="0"/>
      <w:autoSpaceDE w:val="0"/>
      <w:autoSpaceDN w:val="0"/>
      <w:adjustRightInd w:val="0"/>
      <w:spacing w:after="233"/>
    </w:pPr>
    <w:rPr>
      <w:rFonts w:ascii="Arial" w:hAnsi="Arial" w:cs="Arial"/>
    </w:rPr>
  </w:style>
  <w:style w:type="paragraph" w:customStyle="1" w:styleId="Default">
    <w:name w:val="Default"/>
    <w:rsid w:val="00EB6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EB6DA9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B6DA9"/>
    <w:pPr>
      <w:spacing w:line="231" w:lineRule="atLeast"/>
    </w:pPr>
    <w:rPr>
      <w:color w:val="auto"/>
    </w:rPr>
  </w:style>
  <w:style w:type="paragraph" w:styleId="Header">
    <w:name w:val="header"/>
    <w:basedOn w:val="Normal"/>
    <w:semiHidden/>
    <w:rsid w:val="00EB6DA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EB6DA9"/>
    <w:pPr>
      <w:spacing w:after="120"/>
      <w:ind w:left="283"/>
    </w:pPr>
  </w:style>
  <w:style w:type="paragraph" w:styleId="BodyText2">
    <w:name w:val="Body Text 2"/>
    <w:basedOn w:val="Normal"/>
    <w:link w:val="BodyText2Char"/>
    <w:semiHidden/>
    <w:rsid w:val="00EB6DA9"/>
    <w:pPr>
      <w:spacing w:after="120" w:line="480" w:lineRule="auto"/>
    </w:pPr>
    <w:rPr>
      <w:rFonts w:ascii="Arial Unicode MS" w:hAnsi="Arial Unicode MS"/>
      <w:sz w:val="21"/>
      <w:szCs w:val="21"/>
    </w:rPr>
  </w:style>
  <w:style w:type="paragraph" w:customStyle="1" w:styleId="xl22">
    <w:name w:val="xl22"/>
    <w:basedOn w:val="Normal"/>
    <w:rsid w:val="00EB6DA9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styleId="BalloonText">
    <w:name w:val="Balloon Text"/>
    <w:basedOn w:val="Normal"/>
    <w:semiHidden/>
    <w:rsid w:val="00EB6DA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EB6DA9"/>
    <w:pPr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Heading2Char">
    <w:name w:val="Heading 2 Char"/>
    <w:link w:val="Heading2"/>
    <w:rsid w:val="0015558F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B1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36B20"/>
    <w:rPr>
      <w:sz w:val="16"/>
      <w:szCs w:val="16"/>
    </w:rPr>
  </w:style>
  <w:style w:type="paragraph" w:styleId="CommentText">
    <w:name w:val="annotation text"/>
    <w:basedOn w:val="Normal"/>
    <w:semiHidden/>
    <w:rsid w:val="00E36B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6B20"/>
    <w:rPr>
      <w:b/>
      <w:bCs/>
    </w:rPr>
  </w:style>
  <w:style w:type="paragraph" w:styleId="ListParagraph">
    <w:name w:val="List Paragraph"/>
    <w:basedOn w:val="Normal"/>
    <w:uiPriority w:val="34"/>
    <w:qFormat/>
    <w:rsid w:val="00F93535"/>
    <w:pPr>
      <w:ind w:left="708"/>
    </w:pPr>
  </w:style>
  <w:style w:type="character" w:customStyle="1" w:styleId="Heading4Char">
    <w:name w:val="Heading 4 Char"/>
    <w:link w:val="Heading4"/>
    <w:rsid w:val="003C3414"/>
    <w:rPr>
      <w:b/>
      <w:bCs/>
      <w:sz w:val="28"/>
      <w:szCs w:val="28"/>
    </w:rPr>
  </w:style>
  <w:style w:type="character" w:customStyle="1" w:styleId="FooterChar">
    <w:name w:val="Footer Char"/>
    <w:link w:val="Footer"/>
    <w:semiHidden/>
    <w:rsid w:val="003C3414"/>
    <w:rPr>
      <w:sz w:val="24"/>
      <w:szCs w:val="24"/>
    </w:rPr>
  </w:style>
  <w:style w:type="character" w:customStyle="1" w:styleId="BodyText2Char">
    <w:name w:val="Body Text 2 Char"/>
    <w:link w:val="BodyText2"/>
    <w:semiHidden/>
    <w:rsid w:val="003C3414"/>
    <w:rPr>
      <w:rFonts w:ascii="Arial Unicode MS" w:hAnsi="Arial Unicode MS" w:cs="Arial Unicode M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419"/>
  </w:style>
  <w:style w:type="character" w:styleId="FootnoteReference">
    <w:name w:val="footnote reference"/>
    <w:uiPriority w:val="99"/>
    <w:semiHidden/>
    <w:unhideWhenUsed/>
    <w:rsid w:val="00845419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67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2C34-D611-4B9B-BB69-72BA8C9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15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unique - Annexe I - Convention ESC</vt:lpstr>
    </vt:vector>
  </TitlesOfParts>
  <Company>MASS, DGOS, PF4</Company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unique - Annexe I - Convention ESC</dc:title>
  <dc:subject>Contrat unique 2014</dc:subject>
  <dc:creator>Olivier LOUVET</dc:creator>
  <cp:keywords>DGOS, PF4</cp:keywords>
  <cp:lastModifiedBy>POSTE 1</cp:lastModifiedBy>
  <cp:revision>121</cp:revision>
  <cp:lastPrinted>2017-01-24T09:02:00Z</cp:lastPrinted>
  <dcterms:created xsi:type="dcterms:W3CDTF">2017-01-20T11:14:00Z</dcterms:created>
  <dcterms:modified xsi:type="dcterms:W3CDTF">2017-01-31T13:34:00Z</dcterms:modified>
  <cp:category>Circ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4510</vt:i4>
  </property>
</Properties>
</file>